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652D1" w:rsidRDefault="00B652D1" w14:paraId="49F08595" w14:textId="0B269C77">
      <w:pPr>
        <w:rPr>
          <w:noProof/>
        </w:rPr>
      </w:pPr>
      <w:r>
        <w:rPr>
          <w:noProof/>
        </w:rPr>
        <w:drawing>
          <wp:inline distT="0" distB="0" distL="0" distR="0" wp14:anchorId="634D4B1C" wp14:editId="27EF7D1B">
            <wp:extent cx="5731510" cy="4554855"/>
            <wp:effectExtent l="0" t="0" r="2540" b="0"/>
            <wp:docPr id="1308750366" name="Picture 1" descr="A group of people playing spo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50366" name="Picture 1" descr="A group of people playing sport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52D1" w:rsidR="00B652D1" w:rsidP="00B652D1" w:rsidRDefault="00B652D1" w14:paraId="0EA9E024" w14:textId="77777777"/>
    <w:p w:rsidRPr="00B652D1" w:rsidR="00B652D1" w:rsidP="00B652D1" w:rsidRDefault="00B652D1" w14:paraId="2EE5E72C" w14:textId="77777777"/>
    <w:p w:rsidRPr="00B652D1" w:rsidR="00B652D1" w:rsidP="00B652D1" w:rsidRDefault="00B652D1" w14:paraId="38D0F631" w14:textId="77777777"/>
    <w:p w:rsidR="00B652D1" w:rsidP="00B652D1" w:rsidRDefault="00B652D1" w14:paraId="59683B2B" w14:textId="77777777">
      <w:pPr>
        <w:rPr>
          <w:noProof/>
        </w:rPr>
      </w:pPr>
    </w:p>
    <w:p w:rsidR="00B652D1" w:rsidP="00B652D1" w:rsidRDefault="00B652D1" w14:paraId="799C930E" w14:textId="3C9F0991">
      <w:pPr>
        <w:jc w:val="center"/>
        <w:rPr>
          <w:rFonts w:ascii="Algerian" w:hAnsi="Algerian"/>
          <w:b/>
          <w:bCs/>
          <w:i/>
          <w:iCs/>
          <w:sz w:val="72"/>
          <w:szCs w:val="72"/>
          <w:u w:val="single"/>
        </w:rPr>
      </w:pPr>
      <w:r w:rsidRPr="00B652D1">
        <w:rPr>
          <w:rFonts w:ascii="Algerian" w:hAnsi="Algerian"/>
          <w:b/>
          <w:bCs/>
          <w:i/>
          <w:iCs/>
          <w:sz w:val="72"/>
          <w:szCs w:val="72"/>
          <w:u w:val="single"/>
        </w:rPr>
        <w:t>Sports Club</w:t>
      </w:r>
    </w:p>
    <w:p w:rsidR="00B652D1" w:rsidP="00B652D1" w:rsidRDefault="00B652D1" w14:paraId="7032658E" w14:textId="7DB380E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* </w:t>
      </w:r>
      <w:r w:rsidRPr="00B652D1">
        <w:rPr>
          <w:rFonts w:ascii="Arial" w:hAnsi="Arial" w:cs="Arial"/>
          <w:sz w:val="28"/>
          <w:szCs w:val="28"/>
        </w:rPr>
        <w:t xml:space="preserve">To have </w:t>
      </w:r>
      <w:r>
        <w:rPr>
          <w:rFonts w:ascii="Arial" w:hAnsi="Arial" w:cs="Arial"/>
          <w:sz w:val="28"/>
          <w:szCs w:val="28"/>
        </w:rPr>
        <w:t xml:space="preserve">a </w:t>
      </w:r>
      <w:r w:rsidRPr="00B652D1">
        <w:rPr>
          <w:rFonts w:ascii="Arial" w:hAnsi="Arial" w:cs="Arial"/>
          <w:sz w:val="28"/>
          <w:szCs w:val="28"/>
        </w:rPr>
        <w:t>healthy life, it is better to join a sports club</w:t>
      </w:r>
      <w:r>
        <w:rPr>
          <w:rFonts w:ascii="Arial" w:hAnsi="Arial" w:cs="Arial"/>
          <w:sz w:val="28"/>
          <w:szCs w:val="28"/>
        </w:rPr>
        <w:t xml:space="preserve"> **</w:t>
      </w:r>
    </w:p>
    <w:p w:rsidRPr="00B652D1" w:rsidR="00B652D1" w:rsidP="00B652D1" w:rsidRDefault="00B652D1" w14:paraId="342BE5DC" w14:textId="77777777">
      <w:pPr>
        <w:rPr>
          <w:rFonts w:ascii="Arial" w:hAnsi="Arial" w:cs="Arial"/>
          <w:sz w:val="28"/>
          <w:szCs w:val="28"/>
        </w:rPr>
      </w:pPr>
    </w:p>
    <w:p w:rsidRPr="0063298D" w:rsidR="00412FA3" w:rsidP="0063298D" w:rsidRDefault="00412FA3" w14:paraId="271035EA" w14:textId="4CA9323E">
      <w:pPr>
        <w:rPr>
          <w:rFonts w:ascii="Arial" w:hAnsi="Arial" w:cs="Arial"/>
          <w:sz w:val="28"/>
          <w:szCs w:val="28"/>
        </w:rPr>
      </w:pPr>
    </w:p>
    <w:p w:rsidR="00B652D1" w:rsidP="00412FA3" w:rsidRDefault="00B652D1" w14:paraId="5D7ACBC7" w14:textId="77777777"/>
    <w:p w:rsidR="0063298D" w:rsidP="00412FA3" w:rsidRDefault="0063298D" w14:paraId="3044039D" w14:textId="77777777"/>
    <w:p w:rsidR="0063298D" w:rsidP="00412FA3" w:rsidRDefault="0063298D" w14:paraId="323D8C59" w14:textId="77777777"/>
    <w:p w:rsidR="0063298D" w:rsidP="00412FA3" w:rsidRDefault="0063298D" w14:paraId="2A356A63" w14:textId="77777777"/>
    <w:p w:rsidR="0063298D" w:rsidP="00412FA3" w:rsidRDefault="0063298D" w14:paraId="36869E9E" w14:textId="77777777"/>
    <w:p w:rsidRPr="00953EAD" w:rsidR="0063298D" w:rsidP="00412FA3" w:rsidRDefault="0063298D" w14:paraId="74CBF0B6" w14:textId="4069A16C">
      <w:pPr>
        <w:rPr>
          <w:b/>
          <w:bCs/>
          <w:i/>
          <w:iCs/>
          <w:sz w:val="52"/>
          <w:szCs w:val="52"/>
          <w:u w:val="single"/>
        </w:rPr>
      </w:pPr>
      <w:r w:rsidRPr="00953EAD">
        <w:rPr>
          <w:b/>
          <w:bCs/>
          <w:i/>
          <w:iCs/>
          <w:sz w:val="52"/>
          <w:szCs w:val="52"/>
          <w:u w:val="single"/>
        </w:rPr>
        <w:lastRenderedPageBreak/>
        <w:t>Table of Contents:</w:t>
      </w:r>
    </w:p>
    <w:p w:rsidRPr="00BD529C" w:rsidR="00BD529C" w:rsidP="00BD529C" w:rsidRDefault="00BD529C" w14:paraId="45BDCA9A" w14:textId="5D480D3D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D529C">
        <w:rPr>
          <w:b/>
          <w:bCs/>
          <w:sz w:val="32"/>
          <w:szCs w:val="32"/>
        </w:rPr>
        <w:t>Story Behind the Idea</w:t>
      </w:r>
    </w:p>
    <w:p w:rsidRPr="00BD529C" w:rsidR="00BD529C" w:rsidP="00BD529C" w:rsidRDefault="00BD529C" w14:paraId="1D1255B5" w14:textId="7777777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D529C">
        <w:rPr>
          <w:sz w:val="32"/>
          <w:szCs w:val="32"/>
        </w:rPr>
        <w:t>The challenges faced by sports clubs.</w:t>
      </w:r>
    </w:p>
    <w:p w:rsidR="003F7CB4" w:rsidP="00BD529C" w:rsidRDefault="00BD529C" w14:paraId="760445A7" w14:textId="636EB97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D529C">
        <w:rPr>
          <w:sz w:val="32"/>
          <w:szCs w:val="32"/>
        </w:rPr>
        <w:t>Motivation for developing the system.</w:t>
      </w:r>
    </w:p>
    <w:p w:rsidRPr="009E7767" w:rsidR="009E7767" w:rsidP="009E7767" w:rsidRDefault="009E7767" w14:paraId="4C154A4B" w14:textId="137FCED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E7767">
        <w:rPr>
          <w:b/>
          <w:bCs/>
          <w:sz w:val="32"/>
          <w:szCs w:val="32"/>
        </w:rPr>
        <w:t>Information Offered to the Users</w:t>
      </w:r>
    </w:p>
    <w:p w:rsidR="009E7767" w:rsidP="009E7767" w:rsidRDefault="009E7767" w14:paraId="0B317AFD" w14:textId="67D0071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E7767">
        <w:rPr>
          <w:sz w:val="32"/>
          <w:szCs w:val="32"/>
        </w:rPr>
        <w:t>Details on what users can access and manage, including players, tournaments, and financials.</w:t>
      </w:r>
    </w:p>
    <w:p w:rsidRPr="000C54F3" w:rsidR="00FA1971" w:rsidP="00FA1971" w:rsidRDefault="00FA1971" w14:paraId="1CA277E8" w14:textId="28FCA66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0C54F3">
        <w:rPr>
          <w:b/>
          <w:bCs/>
          <w:sz w:val="32"/>
          <w:szCs w:val="32"/>
        </w:rPr>
        <w:t>Data Stored by the System</w:t>
      </w:r>
    </w:p>
    <w:p w:rsidR="00FA1971" w:rsidP="00FA1971" w:rsidRDefault="00FA1971" w14:paraId="34F7655B" w14:textId="1FDEC05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A1971">
        <w:rPr>
          <w:sz w:val="32"/>
          <w:szCs w:val="32"/>
        </w:rPr>
        <w:t>Overview of data types such as player information, financial records, and match details.</w:t>
      </w:r>
    </w:p>
    <w:p w:rsidRPr="00266DF4" w:rsidR="00266DF4" w:rsidP="00266DF4" w:rsidRDefault="00266DF4" w14:paraId="5C541A2F" w14:textId="0EC296E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266DF4">
        <w:rPr>
          <w:b/>
          <w:bCs/>
          <w:sz w:val="32"/>
          <w:szCs w:val="32"/>
        </w:rPr>
        <w:t>Where is the Data Coming From?</w:t>
      </w:r>
    </w:p>
    <w:p w:rsidR="00266DF4" w:rsidP="00266DF4" w:rsidRDefault="00266DF4" w14:paraId="0C4E708E" w14:textId="217D76A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66DF4">
        <w:rPr>
          <w:sz w:val="32"/>
          <w:szCs w:val="32"/>
        </w:rPr>
        <w:t>Sources of data input, including players, coaches, and financial departments.</w:t>
      </w:r>
    </w:p>
    <w:p w:rsidRPr="003A34E7" w:rsidR="00975EEE" w:rsidP="003A34E7" w:rsidRDefault="00975EEE" w14:paraId="4CBB57AC" w14:textId="37136FF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3A34E7">
        <w:rPr>
          <w:b/>
          <w:bCs/>
          <w:sz w:val="32"/>
          <w:szCs w:val="32"/>
        </w:rPr>
        <w:t>The Target User</w:t>
      </w:r>
    </w:p>
    <w:p w:rsidRPr="00B4713D" w:rsidR="00975EEE" w:rsidP="003A34E7" w:rsidRDefault="00975EEE" w14:paraId="1B2FEB96" w14:textId="4A1F37B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A34E7">
        <w:rPr>
          <w:sz w:val="32"/>
          <w:szCs w:val="32"/>
        </w:rPr>
        <w:t>Identification of primary users such as managers, coaches, players, and financial officers.</w:t>
      </w:r>
    </w:p>
    <w:p w:rsidRPr="00B4713D" w:rsidR="00B4713D" w:rsidP="00B4713D" w:rsidRDefault="00B4713D" w14:paraId="4240145B" w14:textId="6E2ACEC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4713D">
        <w:rPr>
          <w:b/>
          <w:bCs/>
          <w:sz w:val="32"/>
          <w:szCs w:val="32"/>
        </w:rPr>
        <w:t>Similar Systems</w:t>
      </w:r>
    </w:p>
    <w:p w:rsidRPr="00B4713D" w:rsidR="00B4713D" w:rsidP="00B4713D" w:rsidRDefault="00B4713D" w14:paraId="2F59C1CC" w14:textId="7777777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4713D">
        <w:rPr>
          <w:sz w:val="32"/>
          <w:szCs w:val="32"/>
        </w:rPr>
        <w:t>Analysis of existing systems with similar features.</w:t>
      </w:r>
    </w:p>
    <w:p w:rsidR="00B4713D" w:rsidP="00B4713D" w:rsidRDefault="00B4713D" w14:paraId="4626FB36" w14:textId="216C87AD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4713D">
        <w:rPr>
          <w:sz w:val="32"/>
          <w:szCs w:val="32"/>
        </w:rPr>
        <w:t>Comparison to highlight unique aspects of your system.</w:t>
      </w:r>
    </w:p>
    <w:p w:rsidRPr="001768D9" w:rsidR="001768D9" w:rsidP="001768D9" w:rsidRDefault="001768D9" w14:paraId="2C46F372" w14:textId="48222E4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768D9">
        <w:rPr>
          <w:b/>
          <w:bCs/>
          <w:sz w:val="32"/>
          <w:szCs w:val="32"/>
        </w:rPr>
        <w:t>Benefit to the Users</w:t>
      </w:r>
    </w:p>
    <w:p w:rsidRPr="001768D9" w:rsidR="001768D9" w:rsidP="001768D9" w:rsidRDefault="001768D9" w14:paraId="38F62206" w14:textId="7777777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768D9">
        <w:rPr>
          <w:sz w:val="32"/>
          <w:szCs w:val="32"/>
        </w:rPr>
        <w:t>Advantages of using the system for different stakeholders.</w:t>
      </w:r>
    </w:p>
    <w:p w:rsidRPr="001768D9" w:rsidR="001768D9" w:rsidP="001768D9" w:rsidRDefault="001768D9" w14:paraId="2B04F2F9" w14:textId="5584103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768D9">
        <w:rPr>
          <w:sz w:val="32"/>
          <w:szCs w:val="32"/>
        </w:rPr>
        <w:t>Improved efficiency, communication, and management.</w:t>
      </w:r>
    </w:p>
    <w:p w:rsidRPr="00AA0C1A" w:rsidR="00AA0C1A" w:rsidP="00AA0C1A" w:rsidRDefault="00AA0C1A" w14:paraId="6E84EEF0" w14:textId="53731D1D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AA0C1A">
        <w:rPr>
          <w:b/>
          <w:bCs/>
          <w:sz w:val="32"/>
          <w:szCs w:val="32"/>
        </w:rPr>
        <w:t>Diagrams and Visual/Logical Design</w:t>
      </w:r>
    </w:p>
    <w:p w:rsidRPr="00AA0C1A" w:rsidR="00AA0C1A" w:rsidP="00AA0C1A" w:rsidRDefault="00AA0C1A" w14:paraId="7CCF539C" w14:textId="7777777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A0C1A">
        <w:rPr>
          <w:sz w:val="32"/>
          <w:szCs w:val="32"/>
        </w:rPr>
        <w:t>System architecture.</w:t>
      </w:r>
    </w:p>
    <w:p w:rsidRPr="00AA0C1A" w:rsidR="00AA0C1A" w:rsidP="00AA0C1A" w:rsidRDefault="00AA0C1A" w14:paraId="38C79390" w14:textId="7777777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A0C1A">
        <w:rPr>
          <w:sz w:val="32"/>
          <w:szCs w:val="32"/>
        </w:rPr>
        <w:t>User interface designs.</w:t>
      </w:r>
    </w:p>
    <w:p w:rsidR="00E61F8F" w:rsidP="00E61F8F" w:rsidRDefault="00AA0C1A" w14:paraId="35FCD53E" w14:textId="6056152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A0C1A">
        <w:rPr>
          <w:sz w:val="32"/>
          <w:szCs w:val="32"/>
        </w:rPr>
        <w:t>Data flow diagrams.</w:t>
      </w:r>
    </w:p>
    <w:p w:rsidRPr="00E61F8F" w:rsidR="00900B0A" w:rsidP="00900B0A" w:rsidRDefault="00900B0A" w14:paraId="04F73F9D" w14:textId="77777777">
      <w:pPr>
        <w:pStyle w:val="ListParagraph"/>
        <w:rPr>
          <w:sz w:val="32"/>
          <w:szCs w:val="32"/>
        </w:rPr>
      </w:pPr>
    </w:p>
    <w:p w:rsidRPr="00E61F8F" w:rsidR="00E61F8F" w:rsidP="00E61F8F" w:rsidRDefault="00E61F8F" w14:paraId="3F8D8537" w14:textId="77777777">
      <w:pPr>
        <w:rPr>
          <w:sz w:val="32"/>
          <w:szCs w:val="32"/>
        </w:rPr>
      </w:pPr>
    </w:p>
    <w:p w:rsidRPr="00900B0A" w:rsidR="00900B0A" w:rsidP="00900B0A" w:rsidRDefault="00900B0A" w14:paraId="2AE974E4" w14:textId="5707004D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00B0A">
        <w:rPr>
          <w:b/>
          <w:bCs/>
          <w:sz w:val="32"/>
          <w:szCs w:val="32"/>
        </w:rPr>
        <w:t>Team Recognition</w:t>
      </w:r>
    </w:p>
    <w:p w:rsidRPr="00900B0A" w:rsidR="00E61F8F" w:rsidP="00900B0A" w:rsidRDefault="00E61F8F" w14:paraId="333C5E2E" w14:textId="2D3A26A6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900B0A">
        <w:rPr>
          <w:sz w:val="32"/>
          <w:szCs w:val="32"/>
        </w:rPr>
        <w:t>Introduction to the team behind the system.</w:t>
      </w:r>
    </w:p>
    <w:p w:rsidR="00E61F8F" w:rsidP="00900B0A" w:rsidRDefault="00E61F8F" w14:paraId="158211D7" w14:textId="2DF5E45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900B0A">
        <w:rPr>
          <w:sz w:val="32"/>
          <w:szCs w:val="32"/>
        </w:rPr>
        <w:t>Roles and contributions of each member.</w:t>
      </w:r>
    </w:p>
    <w:p w:rsidRPr="000737B7" w:rsidR="000737B7" w:rsidP="000737B7" w:rsidRDefault="000737B7" w14:paraId="02A2811D" w14:textId="32C72C6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0737B7">
        <w:rPr>
          <w:b/>
          <w:bCs/>
          <w:sz w:val="32"/>
          <w:szCs w:val="32"/>
        </w:rPr>
        <w:t>Implementation Plan</w:t>
      </w:r>
    </w:p>
    <w:p w:rsidR="000737B7" w:rsidP="000737B7" w:rsidRDefault="000737B7" w14:paraId="29F204C5" w14:textId="2F3FEF02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0737B7">
        <w:rPr>
          <w:sz w:val="32"/>
          <w:szCs w:val="32"/>
        </w:rPr>
        <w:t>Timeline and steps for development and deployment.</w:t>
      </w:r>
    </w:p>
    <w:p w:rsidRPr="00EB6841" w:rsidR="00BD7CEF" w:rsidP="00EB6841" w:rsidRDefault="00BD7CEF" w14:paraId="0C380C03" w14:textId="2A33D5F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EB6841">
        <w:rPr>
          <w:b/>
          <w:bCs/>
          <w:sz w:val="32"/>
          <w:szCs w:val="32"/>
        </w:rPr>
        <w:t>Future Enhancements</w:t>
      </w:r>
    </w:p>
    <w:p w:rsidRPr="00EB6841" w:rsidR="00BD7CEF" w:rsidP="00EB6841" w:rsidRDefault="00BD7CEF" w14:paraId="0A50AD5A" w14:textId="5D317514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3EDE4788" w:rsidR="00BD7CEF">
        <w:rPr>
          <w:sz w:val="32"/>
          <w:szCs w:val="32"/>
        </w:rPr>
        <w:t>Potential features and improvements for the system.</w:t>
      </w:r>
    </w:p>
    <w:p w:rsidR="3EDE4788" w:rsidP="3EDE4788" w:rsidRDefault="3EDE4788" w14:paraId="663CE9FF" w14:textId="6EAD8D4D">
      <w:pPr>
        <w:pStyle w:val="Normal"/>
        <w:rPr>
          <w:sz w:val="32"/>
          <w:szCs w:val="32"/>
        </w:rPr>
      </w:pPr>
    </w:p>
    <w:p w:rsidR="3EDE4788" w:rsidP="3EDE4788" w:rsidRDefault="3EDE4788" w14:paraId="2CD4034B" w14:textId="23AFE711">
      <w:pPr>
        <w:pStyle w:val="Normal"/>
        <w:rPr>
          <w:sz w:val="32"/>
          <w:szCs w:val="32"/>
        </w:rPr>
      </w:pPr>
    </w:p>
    <w:p w:rsidR="3EDE4788" w:rsidP="3EDE4788" w:rsidRDefault="3EDE4788" w14:paraId="3378D166" w14:textId="66ACA723">
      <w:pPr>
        <w:pStyle w:val="Normal"/>
        <w:rPr>
          <w:sz w:val="32"/>
          <w:szCs w:val="32"/>
        </w:rPr>
      </w:pPr>
    </w:p>
    <w:p w:rsidR="3EDE4788" w:rsidP="3EDE4788" w:rsidRDefault="3EDE4788" w14:paraId="7B529C67" w14:textId="1197680E">
      <w:pPr>
        <w:pStyle w:val="Normal"/>
        <w:rPr>
          <w:sz w:val="32"/>
          <w:szCs w:val="32"/>
        </w:rPr>
      </w:pPr>
    </w:p>
    <w:p w:rsidR="3EDE4788" w:rsidP="3EDE4788" w:rsidRDefault="3EDE4788" w14:paraId="713A4CCF" w14:textId="76423203">
      <w:pPr>
        <w:pStyle w:val="Normal"/>
        <w:rPr>
          <w:sz w:val="32"/>
          <w:szCs w:val="32"/>
        </w:rPr>
      </w:pPr>
    </w:p>
    <w:p w:rsidR="3EDE4788" w:rsidP="3EDE4788" w:rsidRDefault="3EDE4788" w14:paraId="691FDD16" w14:textId="0BFF3816">
      <w:pPr>
        <w:pStyle w:val="Normal"/>
        <w:rPr>
          <w:sz w:val="32"/>
          <w:szCs w:val="32"/>
        </w:rPr>
      </w:pPr>
    </w:p>
    <w:p w:rsidR="3EDE4788" w:rsidP="3EDE4788" w:rsidRDefault="3EDE4788" w14:paraId="3729FC2F" w14:textId="0EFCCACE">
      <w:pPr>
        <w:pStyle w:val="Normal"/>
        <w:rPr>
          <w:sz w:val="32"/>
          <w:szCs w:val="32"/>
        </w:rPr>
      </w:pPr>
    </w:p>
    <w:p w:rsidR="3EDE4788" w:rsidP="3EDE4788" w:rsidRDefault="3EDE4788" w14:paraId="7D6DEC77" w14:textId="581BA3E5">
      <w:pPr>
        <w:pStyle w:val="Normal"/>
        <w:rPr>
          <w:sz w:val="32"/>
          <w:szCs w:val="32"/>
        </w:rPr>
      </w:pPr>
    </w:p>
    <w:p w:rsidR="3EDE4788" w:rsidP="3EDE4788" w:rsidRDefault="3EDE4788" w14:paraId="243CDB7E" w14:textId="68090908">
      <w:pPr>
        <w:pStyle w:val="Normal"/>
        <w:rPr>
          <w:sz w:val="32"/>
          <w:szCs w:val="32"/>
        </w:rPr>
      </w:pPr>
    </w:p>
    <w:p w:rsidR="3EDE4788" w:rsidP="3EDE4788" w:rsidRDefault="3EDE4788" w14:paraId="2C4336FC" w14:textId="3469C50C">
      <w:pPr>
        <w:pStyle w:val="Normal"/>
        <w:rPr>
          <w:sz w:val="32"/>
          <w:szCs w:val="32"/>
        </w:rPr>
      </w:pPr>
    </w:p>
    <w:p w:rsidR="3EDE4788" w:rsidP="3EDE4788" w:rsidRDefault="3EDE4788" w14:paraId="5E4D2909" w14:textId="4F85D9B8">
      <w:pPr>
        <w:pStyle w:val="Normal"/>
        <w:rPr>
          <w:sz w:val="32"/>
          <w:szCs w:val="32"/>
        </w:rPr>
      </w:pPr>
    </w:p>
    <w:p w:rsidR="3EDE4788" w:rsidP="3EDE4788" w:rsidRDefault="3EDE4788" w14:paraId="09AE3409" w14:textId="451E66B8">
      <w:pPr>
        <w:pStyle w:val="Normal"/>
        <w:rPr>
          <w:sz w:val="32"/>
          <w:szCs w:val="32"/>
        </w:rPr>
      </w:pPr>
    </w:p>
    <w:p w:rsidR="3EDE4788" w:rsidP="3EDE4788" w:rsidRDefault="3EDE4788" w14:paraId="65DCEF01" w14:textId="4255F1B4">
      <w:pPr>
        <w:pStyle w:val="Normal"/>
        <w:rPr>
          <w:sz w:val="32"/>
          <w:szCs w:val="32"/>
        </w:rPr>
      </w:pPr>
    </w:p>
    <w:p w:rsidR="3EDE4788" w:rsidP="3EDE4788" w:rsidRDefault="3EDE4788" w14:paraId="21B61E15" w14:textId="506AA78D">
      <w:pPr>
        <w:pStyle w:val="Normal"/>
        <w:rPr>
          <w:sz w:val="32"/>
          <w:szCs w:val="32"/>
        </w:rPr>
      </w:pPr>
    </w:p>
    <w:p w:rsidR="3EDE4788" w:rsidP="3EDE4788" w:rsidRDefault="3EDE4788" w14:paraId="67BA5DC3" w14:textId="1BB01B68">
      <w:pPr>
        <w:pStyle w:val="Normal"/>
        <w:rPr>
          <w:sz w:val="32"/>
          <w:szCs w:val="32"/>
        </w:rPr>
      </w:pPr>
    </w:p>
    <w:p w:rsidR="3EDE4788" w:rsidP="3EDE4788" w:rsidRDefault="3EDE4788" w14:paraId="24AA177B" w14:textId="35FE3C7C">
      <w:pPr>
        <w:pStyle w:val="Normal"/>
        <w:rPr>
          <w:sz w:val="32"/>
          <w:szCs w:val="32"/>
        </w:rPr>
      </w:pPr>
    </w:p>
    <w:p w:rsidR="3EDE4788" w:rsidP="3EDE4788" w:rsidRDefault="3EDE4788" w14:paraId="3945DAD6" w14:textId="71D28CDE">
      <w:pPr>
        <w:pStyle w:val="Normal"/>
        <w:rPr>
          <w:sz w:val="32"/>
          <w:szCs w:val="32"/>
        </w:rPr>
      </w:pPr>
    </w:p>
    <w:p w:rsidR="3EDE4788" w:rsidP="3EDE4788" w:rsidRDefault="3EDE4788" w14:paraId="2F7E34B4" w14:textId="27FFC271">
      <w:pPr>
        <w:pStyle w:val="Normal"/>
        <w:rPr>
          <w:sz w:val="32"/>
          <w:szCs w:val="32"/>
        </w:rPr>
      </w:pPr>
    </w:p>
    <w:p w:rsidR="3EDE4788" w:rsidP="3EDE4788" w:rsidRDefault="3EDE4788" w14:paraId="7BC97BED" w14:textId="37E81CB3">
      <w:pPr>
        <w:pStyle w:val="Normal"/>
        <w:rPr>
          <w:sz w:val="32"/>
          <w:szCs w:val="32"/>
        </w:rPr>
      </w:pPr>
    </w:p>
    <w:p w:rsidR="3EDE4788" w:rsidP="3EDE4788" w:rsidRDefault="3EDE4788" w14:paraId="6039C06A" w14:textId="70D532E2">
      <w:pPr>
        <w:pStyle w:val="Normal"/>
        <w:rPr>
          <w:sz w:val="32"/>
          <w:szCs w:val="32"/>
        </w:rPr>
      </w:pPr>
    </w:p>
    <w:p w:rsidR="3EDE4788" w:rsidP="3EDE4788" w:rsidRDefault="3EDE4788" w14:paraId="6CB475CE" w14:textId="4471CEA4">
      <w:pPr>
        <w:pStyle w:val="Normal"/>
        <w:rPr>
          <w:sz w:val="32"/>
          <w:szCs w:val="32"/>
        </w:rPr>
      </w:pPr>
    </w:p>
    <w:p w:rsidR="0D669431" w:rsidP="3EDE4788" w:rsidRDefault="0D669431" w14:paraId="40979594" w14:textId="19DFD995">
      <w:pPr>
        <w:pStyle w:val="ListParagraph"/>
        <w:numPr>
          <w:ilvl w:val="0"/>
          <w:numId w:val="13"/>
        </w:numPr>
        <w:rPr>
          <w:b w:val="1"/>
          <w:bCs w:val="1"/>
          <w:sz w:val="32"/>
          <w:szCs w:val="32"/>
        </w:rPr>
      </w:pPr>
      <w:r w:rsidRPr="3EDE4788" w:rsidR="0D669431">
        <w:rPr>
          <w:b w:val="1"/>
          <w:bCs w:val="1"/>
          <w:sz w:val="32"/>
          <w:szCs w:val="32"/>
        </w:rPr>
        <w:t>Similar Systems:</w:t>
      </w:r>
    </w:p>
    <w:p w:rsidR="0D669431" w:rsidP="3EDE4788" w:rsidRDefault="0D669431" w14:paraId="230A9514" w14:textId="26BB89FC">
      <w:pPr>
        <w:pStyle w:val="Normal"/>
        <w:ind w:left="0"/>
        <w:rPr>
          <w:b w:val="1"/>
          <w:bCs w:val="1"/>
          <w:sz w:val="32"/>
          <w:szCs w:val="32"/>
        </w:rPr>
      </w:pPr>
      <w:r w:rsidRPr="4C959946" w:rsidR="0D669431">
        <w:rPr>
          <w:b w:val="1"/>
          <w:bCs w:val="1"/>
          <w:sz w:val="32"/>
          <w:szCs w:val="32"/>
        </w:rPr>
        <w:t>Sports have a great history when we consider it from management perspective</w:t>
      </w:r>
      <w:r w:rsidRPr="4C959946" w:rsidR="0D669431">
        <w:rPr>
          <w:b w:val="1"/>
          <w:bCs w:val="1"/>
          <w:sz w:val="32"/>
          <w:szCs w:val="32"/>
        </w:rPr>
        <w:t>.</w:t>
      </w:r>
      <w:r w:rsidRPr="4C959946" w:rsidR="765F6742">
        <w:rPr>
          <w:b w:val="1"/>
          <w:bCs w:val="1"/>
          <w:sz w:val="32"/>
          <w:szCs w:val="32"/>
        </w:rPr>
        <w:t xml:space="preserve"> </w:t>
      </w:r>
      <w:r w:rsidRPr="4C959946" w:rsidR="0969AFA4">
        <w:rPr>
          <w:b w:val="1"/>
          <w:bCs w:val="1"/>
          <w:sz w:val="32"/>
          <w:szCs w:val="32"/>
        </w:rPr>
        <w:t xml:space="preserve"> </w:t>
      </w:r>
      <w:r w:rsidRPr="4C959946" w:rsidR="0969AFA4">
        <w:rPr>
          <w:b w:val="1"/>
          <w:bCs w:val="1"/>
          <w:sz w:val="32"/>
          <w:szCs w:val="32"/>
        </w:rPr>
        <w:t xml:space="preserve"> </w:t>
      </w:r>
      <w:r w:rsidRPr="4C959946" w:rsidR="713477C8">
        <w:rPr>
          <w:b w:val="1"/>
          <w:bCs w:val="1"/>
          <w:sz w:val="32"/>
          <w:szCs w:val="32"/>
        </w:rPr>
        <w:t xml:space="preserve">The </w:t>
      </w:r>
      <w:r w:rsidRPr="4C959946" w:rsidR="713477C8">
        <w:rPr>
          <w:b w:val="1"/>
          <w:bCs w:val="1"/>
          <w:sz w:val="32"/>
          <w:szCs w:val="32"/>
        </w:rPr>
        <w:t>special features</w:t>
      </w:r>
      <w:r w:rsidRPr="4C959946" w:rsidR="713477C8">
        <w:rPr>
          <w:b w:val="1"/>
          <w:bCs w:val="1"/>
          <w:sz w:val="32"/>
          <w:szCs w:val="32"/>
        </w:rPr>
        <w:t xml:space="preserve"> of </w:t>
      </w:r>
      <w:r w:rsidRPr="4C959946" w:rsidR="713477C8">
        <w:rPr>
          <w:b w:val="1"/>
          <w:bCs w:val="1"/>
          <w:sz w:val="32"/>
          <w:szCs w:val="32"/>
        </w:rPr>
        <w:t>sports ,</w:t>
      </w:r>
      <w:r w:rsidRPr="4C959946" w:rsidR="713477C8">
        <w:rPr>
          <w:b w:val="1"/>
          <w:bCs w:val="1"/>
          <w:sz w:val="32"/>
          <w:szCs w:val="32"/>
        </w:rPr>
        <w:t xml:space="preserve"> its demarcation from </w:t>
      </w:r>
      <w:r w:rsidRPr="4C959946" w:rsidR="0CEF1AEC">
        <w:rPr>
          <w:b w:val="1"/>
          <w:bCs w:val="1"/>
          <w:sz w:val="32"/>
          <w:szCs w:val="32"/>
        </w:rPr>
        <w:t>business</w:t>
      </w:r>
      <w:r w:rsidRPr="4C959946" w:rsidR="713477C8">
        <w:rPr>
          <w:b w:val="1"/>
          <w:bCs w:val="1"/>
          <w:sz w:val="32"/>
          <w:szCs w:val="32"/>
        </w:rPr>
        <w:t xml:space="preserve">, and its effective management are considered as </w:t>
      </w:r>
      <w:r w:rsidRPr="4C959946" w:rsidR="36A1612F">
        <w:rPr>
          <w:b w:val="1"/>
          <w:bCs w:val="1"/>
          <w:sz w:val="32"/>
          <w:szCs w:val="32"/>
        </w:rPr>
        <w:t>explicitly</w:t>
      </w:r>
      <w:r w:rsidRPr="4C959946" w:rsidR="5FEEDD3F">
        <w:rPr>
          <w:b w:val="1"/>
          <w:bCs w:val="1"/>
          <w:sz w:val="32"/>
          <w:szCs w:val="32"/>
        </w:rPr>
        <w:t xml:space="preserve"> or </w:t>
      </w:r>
      <w:r w:rsidRPr="4C959946" w:rsidR="694151F5">
        <w:rPr>
          <w:b w:val="1"/>
          <w:bCs w:val="1"/>
          <w:sz w:val="32"/>
          <w:szCs w:val="32"/>
        </w:rPr>
        <w:t>implicitly</w:t>
      </w:r>
      <w:r w:rsidRPr="4C959946" w:rsidR="5FEEDD3F">
        <w:rPr>
          <w:b w:val="1"/>
          <w:bCs w:val="1"/>
          <w:sz w:val="32"/>
          <w:szCs w:val="32"/>
        </w:rPr>
        <w:t xml:space="preserve"> by most </w:t>
      </w:r>
      <w:r w:rsidRPr="4C959946" w:rsidR="2A312172">
        <w:rPr>
          <w:b w:val="1"/>
          <w:bCs w:val="1"/>
          <w:sz w:val="32"/>
          <w:szCs w:val="32"/>
        </w:rPr>
        <w:t>authors</w:t>
      </w:r>
      <w:r w:rsidRPr="4C959946" w:rsidR="5FEEDD3F">
        <w:rPr>
          <w:b w:val="1"/>
          <w:bCs w:val="1"/>
          <w:sz w:val="32"/>
          <w:szCs w:val="32"/>
        </w:rPr>
        <w:t xml:space="preserve"> when they write anything about social, cultural development. Sports uni</w:t>
      </w:r>
      <w:r w:rsidRPr="4C959946" w:rsidR="6A14D23C">
        <w:rPr>
          <w:b w:val="1"/>
          <w:bCs w:val="1"/>
          <w:sz w:val="32"/>
          <w:szCs w:val="32"/>
        </w:rPr>
        <w:t xml:space="preserve">que nature and context have been highlighted </w:t>
      </w:r>
      <w:r w:rsidRPr="4C959946" w:rsidR="6B365C3B">
        <w:rPr>
          <w:b w:val="1"/>
          <w:bCs w:val="1"/>
          <w:sz w:val="32"/>
          <w:szCs w:val="32"/>
        </w:rPr>
        <w:t>especially. Sports</w:t>
      </w:r>
      <w:r w:rsidRPr="4C959946" w:rsidR="0252EB5E">
        <w:rPr>
          <w:b w:val="1"/>
          <w:bCs w:val="1"/>
          <w:sz w:val="32"/>
          <w:szCs w:val="32"/>
        </w:rPr>
        <w:t xml:space="preserve"> is additionally complicated by the fact that it exists in both commercial and not – for – profit forms like other c</w:t>
      </w:r>
      <w:r w:rsidRPr="4C959946" w:rsidR="6D04C8E1">
        <w:rPr>
          <w:b w:val="1"/>
          <w:bCs w:val="1"/>
          <w:sz w:val="32"/>
          <w:szCs w:val="32"/>
        </w:rPr>
        <w:t xml:space="preserve">ultural services such as theatre, art, music, </w:t>
      </w:r>
      <w:r w:rsidRPr="4C959946" w:rsidR="6D04C8E1">
        <w:rPr>
          <w:b w:val="1"/>
          <w:bCs w:val="1"/>
          <w:sz w:val="32"/>
          <w:szCs w:val="32"/>
        </w:rPr>
        <w:t>healthcare</w:t>
      </w:r>
      <w:r w:rsidRPr="4C959946" w:rsidR="6D04C8E1">
        <w:rPr>
          <w:b w:val="1"/>
          <w:bCs w:val="1"/>
          <w:sz w:val="32"/>
          <w:szCs w:val="32"/>
        </w:rPr>
        <w:t xml:space="preserve"> and </w:t>
      </w:r>
      <w:r w:rsidRPr="4C959946" w:rsidR="0909E3B3">
        <w:rPr>
          <w:b w:val="1"/>
          <w:bCs w:val="1"/>
          <w:sz w:val="32"/>
          <w:szCs w:val="32"/>
        </w:rPr>
        <w:t>education. Some</w:t>
      </w:r>
      <w:r w:rsidRPr="4C959946" w:rsidR="4CF665DF">
        <w:rPr>
          <w:b w:val="1"/>
          <w:bCs w:val="1"/>
          <w:sz w:val="32"/>
          <w:szCs w:val="32"/>
        </w:rPr>
        <w:t xml:space="preserve"> </w:t>
      </w:r>
      <w:r w:rsidRPr="4C959946" w:rsidR="4CF665DF">
        <w:rPr>
          <w:b w:val="1"/>
          <w:bCs w:val="1"/>
          <w:sz w:val="32"/>
          <w:szCs w:val="32"/>
        </w:rPr>
        <w:t>special features</w:t>
      </w:r>
      <w:r w:rsidRPr="4C959946" w:rsidR="4CF665DF">
        <w:rPr>
          <w:b w:val="1"/>
          <w:bCs w:val="1"/>
          <w:sz w:val="32"/>
          <w:szCs w:val="32"/>
        </w:rPr>
        <w:t xml:space="preserve"> of sports make it more unique</w:t>
      </w:r>
      <w:r w:rsidRPr="4C959946" w:rsidR="1E7693FE">
        <w:rPr>
          <w:b w:val="1"/>
          <w:bCs w:val="1"/>
          <w:sz w:val="32"/>
          <w:szCs w:val="32"/>
        </w:rPr>
        <w:t xml:space="preserve"> by culturally and special by commercially.</w:t>
      </w:r>
    </w:p>
    <w:p w:rsidR="1E7693FE" w:rsidP="3EDE4788" w:rsidRDefault="1E7693FE" w14:paraId="21E83F96" w14:textId="572A38B7">
      <w:pPr>
        <w:pStyle w:val="ListParagraph"/>
        <w:numPr>
          <w:ilvl w:val="0"/>
          <w:numId w:val="12"/>
        </w:numPr>
        <w:rPr>
          <w:b w:val="1"/>
          <w:bCs w:val="1"/>
          <w:sz w:val="32"/>
          <w:szCs w:val="32"/>
        </w:rPr>
      </w:pPr>
      <w:r w:rsidRPr="4C959946" w:rsidR="1E7693FE">
        <w:rPr>
          <w:b w:val="1"/>
          <w:bCs w:val="1"/>
          <w:sz w:val="32"/>
          <w:szCs w:val="32"/>
        </w:rPr>
        <w:t xml:space="preserve">UNIQUE </w:t>
      </w:r>
      <w:r w:rsidRPr="4C959946" w:rsidR="1E7693FE">
        <w:rPr>
          <w:b w:val="1"/>
          <w:bCs w:val="1"/>
          <w:sz w:val="32"/>
          <w:szCs w:val="32"/>
        </w:rPr>
        <w:t>ASPECTS :</w:t>
      </w:r>
    </w:p>
    <w:p w:rsidR="7CD6ACD6" w:rsidP="4C959946" w:rsidRDefault="7CD6ACD6" w14:paraId="280711A7" w14:textId="007A5627">
      <w:pPr>
        <w:pStyle w:val="Normal"/>
      </w:pPr>
      <w:r w:rsidR="7CD6ACD6">
        <w:drawing>
          <wp:inline wp14:editId="089C5BEB" wp14:anchorId="1BDA19FC">
            <wp:extent cx="5724524" cy="1504950"/>
            <wp:effectExtent l="0" t="0" r="0" b="0"/>
            <wp:docPr id="38853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1fc6b616384d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959946" w:rsidP="4C959946" w:rsidRDefault="4C959946" w14:paraId="3B9B8BEC" w14:textId="39CC825E">
      <w:pPr>
        <w:pStyle w:val="Normal"/>
        <w:rPr>
          <w:b w:val="1"/>
          <w:bCs w:val="1"/>
          <w:sz w:val="32"/>
          <w:szCs w:val="32"/>
        </w:rPr>
      </w:pPr>
    </w:p>
    <w:p w:rsidR="4C959946" w:rsidP="4C959946" w:rsidRDefault="4C959946" w14:paraId="475D0282" w14:textId="734D106F">
      <w:pPr>
        <w:pStyle w:val="Normal"/>
        <w:rPr>
          <w:b w:val="1"/>
          <w:bCs w:val="1"/>
          <w:sz w:val="32"/>
          <w:szCs w:val="32"/>
        </w:rPr>
      </w:pPr>
    </w:p>
    <w:p w:rsidR="1E7693FE" w:rsidP="3EDE4788" w:rsidRDefault="1E7693FE" w14:paraId="26BE7C80" w14:textId="1D051E77">
      <w:pPr>
        <w:pStyle w:val="Normal"/>
        <w:ind w:left="0"/>
        <w:rPr>
          <w:b w:val="1"/>
          <w:bCs w:val="1"/>
          <w:sz w:val="32"/>
          <w:szCs w:val="32"/>
        </w:rPr>
      </w:pPr>
      <w:r w:rsidRPr="4C959946" w:rsidR="1E7693FE">
        <w:rPr>
          <w:b w:val="1"/>
          <w:bCs w:val="1"/>
          <w:sz w:val="32"/>
          <w:szCs w:val="32"/>
        </w:rPr>
        <w:t>There are several aspects to make sports unique than everything like its multifaceted skills and a strateg</w:t>
      </w:r>
      <w:r w:rsidRPr="4C959946" w:rsidR="21CC3AA7">
        <w:rPr>
          <w:b w:val="1"/>
          <w:bCs w:val="1"/>
          <w:sz w:val="32"/>
          <w:szCs w:val="32"/>
        </w:rPr>
        <w:t xml:space="preserve">ic approach if you are run any football </w:t>
      </w:r>
      <w:r w:rsidRPr="4C959946" w:rsidR="21CC3AA7">
        <w:rPr>
          <w:b w:val="1"/>
          <w:bCs w:val="1"/>
          <w:sz w:val="32"/>
          <w:szCs w:val="32"/>
        </w:rPr>
        <w:t>team ,</w:t>
      </w:r>
      <w:r w:rsidRPr="4C959946" w:rsidR="21CC3AA7">
        <w:rPr>
          <w:b w:val="1"/>
          <w:bCs w:val="1"/>
          <w:sz w:val="32"/>
          <w:szCs w:val="32"/>
        </w:rPr>
        <w:t xml:space="preserve"> </w:t>
      </w:r>
      <w:r w:rsidRPr="4C959946" w:rsidR="53B7C4AE">
        <w:rPr>
          <w:b w:val="1"/>
          <w:bCs w:val="1"/>
          <w:sz w:val="32"/>
          <w:szCs w:val="32"/>
        </w:rPr>
        <w:t xml:space="preserve">any </w:t>
      </w:r>
      <w:r w:rsidRPr="4C959946" w:rsidR="53B7C4AE">
        <w:rPr>
          <w:b w:val="1"/>
          <w:bCs w:val="1"/>
          <w:sz w:val="32"/>
          <w:szCs w:val="32"/>
        </w:rPr>
        <w:t>club</w:t>
      </w:r>
      <w:r w:rsidRPr="4C959946" w:rsidR="53B7C4AE">
        <w:rPr>
          <w:b w:val="1"/>
          <w:bCs w:val="1"/>
          <w:sz w:val="32"/>
          <w:szCs w:val="32"/>
        </w:rPr>
        <w:t xml:space="preserve"> or any type of sports entity, </w:t>
      </w:r>
      <w:r w:rsidRPr="4C959946" w:rsidR="6A5620EF">
        <w:rPr>
          <w:b w:val="1"/>
          <w:bCs w:val="1"/>
          <w:sz w:val="32"/>
          <w:szCs w:val="32"/>
        </w:rPr>
        <w:t>effectiveness</w:t>
      </w:r>
      <w:r w:rsidRPr="4C959946" w:rsidR="53B7C4AE">
        <w:rPr>
          <w:b w:val="1"/>
          <w:bCs w:val="1"/>
          <w:sz w:val="32"/>
          <w:szCs w:val="32"/>
        </w:rPr>
        <w:t xml:space="preserve"> is essential for </w:t>
      </w:r>
      <w:r w:rsidRPr="4C959946" w:rsidR="53B7C4AE">
        <w:rPr>
          <w:b w:val="1"/>
          <w:bCs w:val="1"/>
          <w:sz w:val="32"/>
          <w:szCs w:val="32"/>
        </w:rPr>
        <w:t>growth  and</w:t>
      </w:r>
      <w:r w:rsidRPr="4C959946" w:rsidR="53B7C4AE">
        <w:rPr>
          <w:b w:val="1"/>
          <w:bCs w:val="1"/>
          <w:sz w:val="32"/>
          <w:szCs w:val="32"/>
        </w:rPr>
        <w:t xml:space="preserve"> sustainable success.</w:t>
      </w:r>
      <w:r w:rsidRPr="4C959946" w:rsidR="519AB345">
        <w:rPr>
          <w:b w:val="1"/>
          <w:bCs w:val="1"/>
          <w:sz w:val="32"/>
          <w:szCs w:val="32"/>
        </w:rPr>
        <w:t xml:space="preserve"> There are </w:t>
      </w:r>
      <w:r w:rsidRPr="4C959946" w:rsidR="519AB345">
        <w:rPr>
          <w:b w:val="1"/>
          <w:bCs w:val="1"/>
          <w:sz w:val="32"/>
          <w:szCs w:val="32"/>
        </w:rPr>
        <w:t>numerous</w:t>
      </w:r>
      <w:r w:rsidRPr="4C959946" w:rsidR="519AB345">
        <w:rPr>
          <w:b w:val="1"/>
          <w:bCs w:val="1"/>
          <w:sz w:val="32"/>
          <w:szCs w:val="32"/>
        </w:rPr>
        <w:t xml:space="preserve"> skills that </w:t>
      </w:r>
      <w:r w:rsidRPr="4C959946" w:rsidR="519AB345">
        <w:rPr>
          <w:b w:val="1"/>
          <w:bCs w:val="1"/>
          <w:sz w:val="32"/>
          <w:szCs w:val="32"/>
        </w:rPr>
        <w:t>required</w:t>
      </w:r>
      <w:r w:rsidRPr="4C959946" w:rsidR="519AB345">
        <w:rPr>
          <w:b w:val="1"/>
          <w:bCs w:val="1"/>
          <w:sz w:val="32"/>
          <w:szCs w:val="32"/>
        </w:rPr>
        <w:t xml:space="preserve"> such as </w:t>
      </w:r>
    </w:p>
    <w:p w:rsidR="519AB345" w:rsidP="3EDE4788" w:rsidRDefault="519AB345" w14:paraId="76E4B1F8" w14:textId="0D086447">
      <w:pPr>
        <w:pStyle w:val="ListParagraph"/>
        <w:numPr>
          <w:ilvl w:val="0"/>
          <w:numId w:val="11"/>
        </w:numPr>
        <w:rPr>
          <w:b w:val="1"/>
          <w:bCs w:val="1"/>
          <w:sz w:val="32"/>
          <w:szCs w:val="32"/>
        </w:rPr>
      </w:pPr>
      <w:r w:rsidRPr="4C959946" w:rsidR="519AB345">
        <w:rPr>
          <w:b w:val="1"/>
          <w:bCs w:val="1"/>
          <w:sz w:val="32"/>
          <w:szCs w:val="32"/>
        </w:rPr>
        <w:t xml:space="preserve">Leadership: firstly, leader should inspire and motivate club </w:t>
      </w:r>
      <w:r w:rsidRPr="4C959946" w:rsidR="519AB345">
        <w:rPr>
          <w:b w:val="1"/>
          <w:bCs w:val="1"/>
          <w:sz w:val="32"/>
          <w:szCs w:val="32"/>
        </w:rPr>
        <w:t>m</w:t>
      </w:r>
      <w:r w:rsidRPr="4C959946" w:rsidR="519AB345">
        <w:rPr>
          <w:b w:val="1"/>
          <w:bCs w:val="1"/>
          <w:sz w:val="32"/>
          <w:szCs w:val="32"/>
        </w:rPr>
        <w:t>e</w:t>
      </w:r>
      <w:r w:rsidRPr="4C959946" w:rsidR="70EBBC5B">
        <w:rPr>
          <w:b w:val="1"/>
          <w:bCs w:val="1"/>
          <w:sz w:val="32"/>
          <w:szCs w:val="32"/>
        </w:rPr>
        <w:t>mbers ,</w:t>
      </w:r>
      <w:r w:rsidRPr="4C959946" w:rsidR="70EBBC5B">
        <w:rPr>
          <w:b w:val="1"/>
          <w:bCs w:val="1"/>
          <w:sz w:val="32"/>
          <w:szCs w:val="32"/>
        </w:rPr>
        <w:t xml:space="preserve"> </w:t>
      </w:r>
      <w:r w:rsidRPr="4C959946" w:rsidR="63A5A6B3">
        <w:rPr>
          <w:b w:val="1"/>
          <w:bCs w:val="1"/>
          <w:sz w:val="32"/>
          <w:szCs w:val="32"/>
        </w:rPr>
        <w:t>b</w:t>
      </w:r>
      <w:r w:rsidRPr="4C959946" w:rsidR="70EBBC5B">
        <w:rPr>
          <w:b w:val="1"/>
          <w:bCs w:val="1"/>
          <w:sz w:val="32"/>
          <w:szCs w:val="32"/>
        </w:rPr>
        <w:t xml:space="preserve">uild up </w:t>
      </w:r>
      <w:r w:rsidRPr="4C959946" w:rsidR="70EBBC5B">
        <w:rPr>
          <w:b w:val="1"/>
          <w:bCs w:val="1"/>
          <w:sz w:val="32"/>
          <w:szCs w:val="32"/>
        </w:rPr>
        <w:t>a</w:t>
      </w:r>
      <w:r w:rsidRPr="4C959946" w:rsidR="70EBBC5B">
        <w:rPr>
          <w:b w:val="1"/>
          <w:bCs w:val="1"/>
          <w:sz w:val="32"/>
          <w:szCs w:val="32"/>
        </w:rPr>
        <w:t xml:space="preserve"> clear vision</w:t>
      </w:r>
      <w:r w:rsidRPr="4C959946" w:rsidR="70EBBC5B">
        <w:rPr>
          <w:b w:val="1"/>
          <w:bCs w:val="1"/>
          <w:sz w:val="32"/>
          <w:szCs w:val="32"/>
        </w:rPr>
        <w:t>,</w:t>
      </w:r>
      <w:r w:rsidRPr="4C959946" w:rsidR="70EBBC5B">
        <w:rPr>
          <w:b w:val="1"/>
          <w:bCs w:val="1"/>
          <w:sz w:val="32"/>
          <w:szCs w:val="32"/>
        </w:rPr>
        <w:t xml:space="preserve"> and work towards ambitious goals. Secondly, as a leader you should </w:t>
      </w:r>
      <w:r w:rsidRPr="4C959946" w:rsidR="5F3EEA01">
        <w:rPr>
          <w:b w:val="1"/>
          <w:bCs w:val="1"/>
          <w:sz w:val="32"/>
          <w:szCs w:val="32"/>
        </w:rPr>
        <w:t xml:space="preserve">not only gives orders but also </w:t>
      </w:r>
      <w:r w:rsidRPr="4C959946" w:rsidR="5F3EEA01">
        <w:rPr>
          <w:b w:val="1"/>
          <w:bCs w:val="1"/>
          <w:sz w:val="32"/>
          <w:szCs w:val="32"/>
        </w:rPr>
        <w:t>l</w:t>
      </w:r>
      <w:r w:rsidRPr="4C959946" w:rsidR="5F3EEA01">
        <w:rPr>
          <w:b w:val="1"/>
          <w:bCs w:val="1"/>
          <w:sz w:val="32"/>
          <w:szCs w:val="32"/>
        </w:rPr>
        <w:t>istens  the</w:t>
      </w:r>
      <w:r w:rsidRPr="4C959946" w:rsidR="5F3EEA01">
        <w:rPr>
          <w:b w:val="1"/>
          <w:bCs w:val="1"/>
          <w:sz w:val="32"/>
          <w:szCs w:val="32"/>
        </w:rPr>
        <w:t xml:space="preserve"> </w:t>
      </w:r>
      <w:r w:rsidRPr="4C959946" w:rsidR="5F3EEA01">
        <w:rPr>
          <w:b w:val="1"/>
          <w:bCs w:val="1"/>
          <w:sz w:val="32"/>
          <w:szCs w:val="32"/>
        </w:rPr>
        <w:t xml:space="preserve">opinion of </w:t>
      </w:r>
      <w:r w:rsidRPr="4C959946" w:rsidR="4FB8884C">
        <w:rPr>
          <w:b w:val="1"/>
          <w:bCs w:val="1"/>
          <w:sz w:val="32"/>
          <w:szCs w:val="32"/>
        </w:rPr>
        <w:t>others. Other</w:t>
      </w:r>
      <w:r w:rsidRPr="4C959946" w:rsidR="5CA352E8">
        <w:rPr>
          <w:b w:val="1"/>
          <w:bCs w:val="1"/>
          <w:sz w:val="32"/>
          <w:szCs w:val="32"/>
        </w:rPr>
        <w:t xml:space="preserve"> </w:t>
      </w:r>
      <w:r w:rsidRPr="4C959946" w:rsidR="5CA352E8">
        <w:rPr>
          <w:b w:val="1"/>
          <w:bCs w:val="1"/>
          <w:sz w:val="32"/>
          <w:szCs w:val="32"/>
        </w:rPr>
        <w:t>members will be inspired from you and put same efforts.</w:t>
      </w:r>
    </w:p>
    <w:p w:rsidR="069AE195" w:rsidP="4C959946" w:rsidRDefault="069AE195" w14:paraId="67BF32A1" w14:textId="66BAE250">
      <w:pPr>
        <w:pStyle w:val="ListParagraph"/>
        <w:ind w:left="720"/>
      </w:pPr>
      <w:r w:rsidR="069AE195">
        <w:drawing>
          <wp:inline wp14:editId="2D1CD5A7" wp14:anchorId="29A992CF">
            <wp:extent cx="4546887" cy="2269662"/>
            <wp:effectExtent l="0" t="0" r="0" b="0"/>
            <wp:docPr id="3015087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83bf524e0c46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87" cy="22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A352E8" w:rsidP="3EDE4788" w:rsidRDefault="5CA352E8" w14:paraId="7D984558" w14:textId="6C8C3941">
      <w:pPr>
        <w:pStyle w:val="ListParagraph"/>
        <w:numPr>
          <w:ilvl w:val="0"/>
          <w:numId w:val="11"/>
        </w:numPr>
        <w:rPr>
          <w:b w:val="1"/>
          <w:bCs w:val="1"/>
          <w:sz w:val="32"/>
          <w:szCs w:val="32"/>
        </w:rPr>
      </w:pPr>
      <w:r w:rsidRPr="3EDE4788" w:rsidR="5CA352E8">
        <w:rPr>
          <w:b w:val="1"/>
          <w:bCs w:val="1"/>
          <w:sz w:val="32"/>
          <w:szCs w:val="32"/>
        </w:rPr>
        <w:t>Sports Club Management App:</w:t>
      </w:r>
    </w:p>
    <w:p w:rsidR="5CA352E8" w:rsidP="3EDE4788" w:rsidRDefault="5CA352E8" w14:paraId="62E402E0" w14:textId="01EA0602">
      <w:pPr>
        <w:pStyle w:val="Normal"/>
        <w:ind w:left="0"/>
        <w:rPr>
          <w:b w:val="1"/>
          <w:bCs w:val="1"/>
          <w:sz w:val="32"/>
          <w:szCs w:val="32"/>
        </w:rPr>
      </w:pPr>
      <w:r w:rsidRPr="4C959946" w:rsidR="5CA352E8">
        <w:rPr>
          <w:b w:val="1"/>
          <w:bCs w:val="1"/>
          <w:sz w:val="32"/>
          <w:szCs w:val="32"/>
        </w:rPr>
        <w:t>Sports Club Management App are essential tool in modern strategic planning. Through the apps streamline eve</w:t>
      </w:r>
      <w:r w:rsidRPr="4C959946" w:rsidR="372579C0">
        <w:rPr>
          <w:b w:val="1"/>
          <w:bCs w:val="1"/>
          <w:sz w:val="32"/>
          <w:szCs w:val="32"/>
        </w:rPr>
        <w:t>nt scheduling, offers automatic reminders, and allow fo</w:t>
      </w:r>
      <w:r w:rsidRPr="4C959946" w:rsidR="47358163">
        <w:rPr>
          <w:b w:val="1"/>
          <w:bCs w:val="1"/>
          <w:sz w:val="32"/>
          <w:szCs w:val="32"/>
        </w:rPr>
        <w:t xml:space="preserve">r effective tracking. Use technology to make things much more </w:t>
      </w:r>
      <w:r w:rsidRPr="4C959946" w:rsidR="47358163">
        <w:rPr>
          <w:b w:val="1"/>
          <w:bCs w:val="1"/>
          <w:sz w:val="32"/>
          <w:szCs w:val="32"/>
        </w:rPr>
        <w:t>easier</w:t>
      </w:r>
      <w:r w:rsidRPr="4C959946" w:rsidR="519AB345">
        <w:rPr>
          <w:b w:val="1"/>
          <w:bCs w:val="1"/>
          <w:sz w:val="32"/>
          <w:szCs w:val="32"/>
        </w:rPr>
        <w:t xml:space="preserve"> </w:t>
      </w:r>
      <w:r w:rsidRPr="4C959946" w:rsidR="0252EB5E">
        <w:rPr>
          <w:b w:val="1"/>
          <w:bCs w:val="1"/>
          <w:sz w:val="32"/>
          <w:szCs w:val="32"/>
        </w:rPr>
        <w:t xml:space="preserve"> </w:t>
      </w:r>
      <w:r w:rsidRPr="4C959946" w:rsidR="437FB6D5">
        <w:rPr>
          <w:b w:val="1"/>
          <w:bCs w:val="1"/>
          <w:sz w:val="32"/>
          <w:szCs w:val="32"/>
        </w:rPr>
        <w:t>and</w:t>
      </w:r>
      <w:r w:rsidRPr="4C959946" w:rsidR="437FB6D5">
        <w:rPr>
          <w:b w:val="1"/>
          <w:bCs w:val="1"/>
          <w:sz w:val="32"/>
          <w:szCs w:val="32"/>
        </w:rPr>
        <w:t xml:space="preserve"> keep </w:t>
      </w:r>
      <w:r w:rsidRPr="4C959946" w:rsidR="21430BCB">
        <w:rPr>
          <w:b w:val="1"/>
          <w:bCs w:val="1"/>
          <w:sz w:val="32"/>
          <w:szCs w:val="32"/>
        </w:rPr>
        <w:t>your</w:t>
      </w:r>
      <w:r w:rsidRPr="4C959946" w:rsidR="437FB6D5">
        <w:rPr>
          <w:b w:val="1"/>
          <w:bCs w:val="1"/>
          <w:sz w:val="32"/>
          <w:szCs w:val="32"/>
        </w:rPr>
        <w:t xml:space="preserve"> strategy at your fingertips. It should involve </w:t>
      </w:r>
      <w:r w:rsidRPr="4C959946" w:rsidR="437FB6D5">
        <w:rPr>
          <w:b w:val="1"/>
          <w:bCs w:val="1"/>
          <w:sz w:val="32"/>
          <w:szCs w:val="32"/>
        </w:rPr>
        <w:t>short</w:t>
      </w:r>
      <w:r w:rsidRPr="4C959946" w:rsidR="7BA4BEC7">
        <w:rPr>
          <w:b w:val="1"/>
          <w:bCs w:val="1"/>
          <w:sz w:val="32"/>
          <w:szCs w:val="32"/>
        </w:rPr>
        <w:t xml:space="preserve"> and long term</w:t>
      </w:r>
      <w:r w:rsidRPr="4C959946" w:rsidR="7BA4BEC7">
        <w:rPr>
          <w:b w:val="1"/>
          <w:bCs w:val="1"/>
          <w:sz w:val="32"/>
          <w:szCs w:val="32"/>
        </w:rPr>
        <w:t xml:space="preserve"> club </w:t>
      </w:r>
      <w:r w:rsidRPr="4C959946" w:rsidR="7BA4BEC7">
        <w:rPr>
          <w:b w:val="1"/>
          <w:bCs w:val="1"/>
          <w:sz w:val="32"/>
          <w:szCs w:val="32"/>
        </w:rPr>
        <w:t>goals .</w:t>
      </w:r>
    </w:p>
    <w:p w:rsidR="7BA4BEC7" w:rsidP="3EDE4788" w:rsidRDefault="7BA4BEC7" w14:paraId="4990F48C" w14:textId="6040A1BF">
      <w:pPr>
        <w:pStyle w:val="ListParagraph"/>
        <w:numPr>
          <w:ilvl w:val="0"/>
          <w:numId w:val="14"/>
        </w:numPr>
        <w:rPr>
          <w:b w:val="1"/>
          <w:bCs w:val="1"/>
          <w:sz w:val="32"/>
          <w:szCs w:val="32"/>
        </w:rPr>
      </w:pPr>
      <w:r w:rsidRPr="3EDE4788" w:rsidR="7BA4BEC7">
        <w:rPr>
          <w:b w:val="1"/>
          <w:bCs w:val="1"/>
          <w:sz w:val="32"/>
          <w:szCs w:val="32"/>
        </w:rPr>
        <w:t>BENEFITS TO THE USERS:</w:t>
      </w:r>
    </w:p>
    <w:p w:rsidR="7BA4BEC7" w:rsidP="3EDE4788" w:rsidRDefault="7BA4BEC7" w14:paraId="6C312912" w14:textId="26B0D4B6">
      <w:pPr>
        <w:pStyle w:val="ListParagraph"/>
        <w:numPr>
          <w:ilvl w:val="0"/>
          <w:numId w:val="10"/>
        </w:numPr>
        <w:rPr>
          <w:b w:val="1"/>
          <w:bCs w:val="1"/>
          <w:sz w:val="32"/>
          <w:szCs w:val="32"/>
        </w:rPr>
      </w:pPr>
      <w:r w:rsidRPr="3EDE4788" w:rsidR="7BA4BEC7">
        <w:rPr>
          <w:b w:val="1"/>
          <w:bCs w:val="1"/>
          <w:sz w:val="32"/>
          <w:szCs w:val="32"/>
        </w:rPr>
        <w:t>Advantages</w:t>
      </w:r>
      <w:r w:rsidRPr="3EDE4788" w:rsidR="7BA4BEC7">
        <w:rPr>
          <w:b w:val="1"/>
          <w:bCs w:val="1"/>
          <w:sz w:val="32"/>
          <w:szCs w:val="32"/>
        </w:rPr>
        <w:t xml:space="preserve"> of using different stakeholders:</w:t>
      </w:r>
    </w:p>
    <w:p w:rsidR="6AD39384" w:rsidP="3EDE4788" w:rsidRDefault="6AD39384" w14:paraId="052F3218" w14:textId="4E0DD765">
      <w:pPr>
        <w:pStyle w:val="Normal"/>
        <w:ind w:left="0"/>
        <w:rPr>
          <w:b w:val="1"/>
          <w:bCs w:val="1"/>
          <w:sz w:val="32"/>
          <w:szCs w:val="32"/>
        </w:rPr>
      </w:pPr>
      <w:r w:rsidRPr="4C959946" w:rsidR="6AD39384">
        <w:rPr>
          <w:b w:val="1"/>
          <w:bCs w:val="1"/>
          <w:sz w:val="32"/>
          <w:szCs w:val="32"/>
        </w:rPr>
        <w:t>A stakeholder in sport is an individual organization whose attitudes and actions influence the success of a sports</w:t>
      </w:r>
      <w:r w:rsidRPr="4C959946" w:rsidR="71D3A608">
        <w:rPr>
          <w:b w:val="1"/>
          <w:bCs w:val="1"/>
          <w:sz w:val="32"/>
          <w:szCs w:val="32"/>
        </w:rPr>
        <w:t xml:space="preserve"> </w:t>
      </w:r>
      <w:r w:rsidRPr="4C959946" w:rsidR="71D3A608">
        <w:rPr>
          <w:b w:val="1"/>
          <w:bCs w:val="1"/>
          <w:sz w:val="32"/>
          <w:szCs w:val="32"/>
        </w:rPr>
        <w:t>team ,</w:t>
      </w:r>
      <w:r w:rsidRPr="4C959946" w:rsidR="71D3A608">
        <w:rPr>
          <w:b w:val="1"/>
          <w:bCs w:val="1"/>
          <w:sz w:val="32"/>
          <w:szCs w:val="32"/>
        </w:rPr>
        <w:t xml:space="preserve"> </w:t>
      </w:r>
      <w:r w:rsidRPr="4C959946" w:rsidR="71D3A608">
        <w:rPr>
          <w:b w:val="1"/>
          <w:bCs w:val="1"/>
          <w:sz w:val="32"/>
          <w:szCs w:val="32"/>
        </w:rPr>
        <w:t>participants</w:t>
      </w:r>
      <w:r w:rsidRPr="4C959946" w:rsidR="71D3A608">
        <w:rPr>
          <w:b w:val="1"/>
          <w:bCs w:val="1"/>
          <w:sz w:val="32"/>
          <w:szCs w:val="32"/>
        </w:rPr>
        <w:t xml:space="preserve"> or whole club. Participants are the fundamental</w:t>
      </w:r>
      <w:r w:rsidRPr="4C959946" w:rsidR="52A831C6">
        <w:rPr>
          <w:b w:val="1"/>
          <w:bCs w:val="1"/>
          <w:sz w:val="32"/>
          <w:szCs w:val="32"/>
        </w:rPr>
        <w:t xml:space="preserve">s stakeholders in sports. </w:t>
      </w:r>
      <w:r w:rsidRPr="4C959946" w:rsidR="5D653413">
        <w:rPr>
          <w:b w:val="1"/>
          <w:bCs w:val="1"/>
          <w:sz w:val="32"/>
          <w:szCs w:val="32"/>
        </w:rPr>
        <w:t xml:space="preserve">Stakeholder can increase the </w:t>
      </w:r>
      <w:r w:rsidRPr="4C959946" w:rsidR="2063F790">
        <w:rPr>
          <w:b w:val="1"/>
          <w:bCs w:val="1"/>
          <w:sz w:val="32"/>
          <w:szCs w:val="32"/>
        </w:rPr>
        <w:t>transparency</w:t>
      </w:r>
      <w:r w:rsidRPr="4C959946" w:rsidR="5D653413">
        <w:rPr>
          <w:b w:val="1"/>
          <w:bCs w:val="1"/>
          <w:sz w:val="32"/>
          <w:szCs w:val="32"/>
        </w:rPr>
        <w:t xml:space="preserve"> between organization and </w:t>
      </w:r>
      <w:r w:rsidRPr="4C959946" w:rsidR="5D653413">
        <w:rPr>
          <w:b w:val="1"/>
          <w:bCs w:val="1"/>
          <w:sz w:val="32"/>
          <w:szCs w:val="32"/>
        </w:rPr>
        <w:t xml:space="preserve">public </w:t>
      </w:r>
      <w:r w:rsidRPr="4C959946" w:rsidR="0B4C53B5">
        <w:rPr>
          <w:b w:val="1"/>
          <w:bCs w:val="1"/>
          <w:sz w:val="32"/>
          <w:szCs w:val="32"/>
        </w:rPr>
        <w:t>.</w:t>
      </w:r>
      <w:r w:rsidRPr="4C959946" w:rsidR="0B4C53B5">
        <w:rPr>
          <w:b w:val="1"/>
          <w:bCs w:val="1"/>
          <w:sz w:val="32"/>
          <w:szCs w:val="32"/>
        </w:rPr>
        <w:t xml:space="preserve"> It plays vital role in success and </w:t>
      </w:r>
      <w:r w:rsidRPr="4C959946" w:rsidR="0B4C53B5">
        <w:rPr>
          <w:b w:val="1"/>
          <w:bCs w:val="1"/>
          <w:sz w:val="32"/>
          <w:szCs w:val="32"/>
        </w:rPr>
        <w:t>failure .</w:t>
      </w:r>
      <w:r w:rsidRPr="4C959946" w:rsidR="0B4C53B5">
        <w:rPr>
          <w:b w:val="1"/>
          <w:bCs w:val="1"/>
          <w:sz w:val="32"/>
          <w:szCs w:val="32"/>
        </w:rPr>
        <w:t xml:space="preserve"> There are </w:t>
      </w:r>
      <w:r w:rsidRPr="4C959946" w:rsidR="2D6BC84E">
        <w:rPr>
          <w:b w:val="1"/>
          <w:bCs w:val="1"/>
          <w:sz w:val="32"/>
          <w:szCs w:val="32"/>
        </w:rPr>
        <w:t>numerous</w:t>
      </w:r>
      <w:r w:rsidRPr="4C959946" w:rsidR="2D6BC84E">
        <w:rPr>
          <w:b w:val="1"/>
          <w:bCs w:val="1"/>
          <w:sz w:val="32"/>
          <w:szCs w:val="32"/>
        </w:rPr>
        <w:t xml:space="preserve"> stakeholders may include such as players, </w:t>
      </w:r>
      <w:r w:rsidRPr="4C959946" w:rsidR="2D6BC84E">
        <w:rPr>
          <w:b w:val="1"/>
          <w:bCs w:val="1"/>
          <w:sz w:val="32"/>
          <w:szCs w:val="32"/>
        </w:rPr>
        <w:t>participants ,</w:t>
      </w:r>
      <w:r w:rsidRPr="4C959946" w:rsidR="2D6BC84E">
        <w:rPr>
          <w:b w:val="1"/>
          <w:bCs w:val="1"/>
          <w:sz w:val="32"/>
          <w:szCs w:val="32"/>
        </w:rPr>
        <w:t xml:space="preserve"> staff, volunteers, co</w:t>
      </w:r>
      <w:r w:rsidRPr="4C959946" w:rsidR="795440FE">
        <w:rPr>
          <w:b w:val="1"/>
          <w:bCs w:val="1"/>
          <w:sz w:val="32"/>
          <w:szCs w:val="32"/>
        </w:rPr>
        <w:t xml:space="preserve">mmercial partners, members son on. </w:t>
      </w:r>
      <w:r w:rsidRPr="4C959946" w:rsidR="626FD4DE">
        <w:rPr>
          <w:b w:val="1"/>
          <w:bCs w:val="1"/>
          <w:sz w:val="32"/>
          <w:szCs w:val="32"/>
        </w:rPr>
        <w:t xml:space="preserve">Here main stakeholder may be </w:t>
      </w:r>
      <w:r w:rsidRPr="4C959946" w:rsidR="626FD4DE">
        <w:rPr>
          <w:b w:val="1"/>
          <w:bCs w:val="1"/>
          <w:sz w:val="32"/>
          <w:szCs w:val="32"/>
        </w:rPr>
        <w:t>consider</w:t>
      </w:r>
      <w:r w:rsidRPr="4C959946" w:rsidR="626FD4DE">
        <w:rPr>
          <w:b w:val="1"/>
          <w:bCs w:val="1"/>
          <w:sz w:val="32"/>
          <w:szCs w:val="32"/>
        </w:rPr>
        <w:t xml:space="preserve"> to players </w:t>
      </w:r>
      <w:r w:rsidRPr="4C959946" w:rsidR="40794C11">
        <w:rPr>
          <w:b w:val="1"/>
          <w:bCs w:val="1"/>
          <w:sz w:val="32"/>
          <w:szCs w:val="32"/>
        </w:rPr>
        <w:t>because</w:t>
      </w:r>
      <w:r w:rsidRPr="4C959946" w:rsidR="626FD4DE">
        <w:rPr>
          <w:b w:val="1"/>
          <w:bCs w:val="1"/>
          <w:sz w:val="32"/>
          <w:szCs w:val="32"/>
        </w:rPr>
        <w:t xml:space="preserve"> if player joins and give </w:t>
      </w:r>
      <w:r w:rsidRPr="4C959946" w:rsidR="626FD4DE">
        <w:rPr>
          <w:b w:val="1"/>
          <w:bCs w:val="1"/>
          <w:sz w:val="32"/>
          <w:szCs w:val="32"/>
        </w:rPr>
        <w:t>good feedback</w:t>
      </w:r>
      <w:r w:rsidRPr="4C959946" w:rsidR="626FD4DE">
        <w:rPr>
          <w:b w:val="1"/>
          <w:bCs w:val="1"/>
          <w:sz w:val="32"/>
          <w:szCs w:val="32"/>
        </w:rPr>
        <w:t xml:space="preserve"> as well give their best in his gam</w:t>
      </w:r>
      <w:r w:rsidRPr="4C959946" w:rsidR="5ABBF1EC">
        <w:rPr>
          <w:b w:val="1"/>
          <w:bCs w:val="1"/>
          <w:sz w:val="32"/>
          <w:szCs w:val="32"/>
        </w:rPr>
        <w:t xml:space="preserve">es so </w:t>
      </w:r>
      <w:r w:rsidRPr="4C959946" w:rsidR="5ABBF1EC">
        <w:rPr>
          <w:b w:val="1"/>
          <w:bCs w:val="1"/>
          <w:sz w:val="32"/>
          <w:szCs w:val="32"/>
        </w:rPr>
        <w:t>it  may</w:t>
      </w:r>
      <w:r w:rsidRPr="4C959946" w:rsidR="5ABBF1EC">
        <w:rPr>
          <w:b w:val="1"/>
          <w:bCs w:val="1"/>
          <w:sz w:val="32"/>
          <w:szCs w:val="32"/>
        </w:rPr>
        <w:t xml:space="preserve"> be </w:t>
      </w:r>
      <w:r w:rsidRPr="4C959946" w:rsidR="5ABBF1EC">
        <w:rPr>
          <w:b w:val="1"/>
          <w:bCs w:val="1"/>
          <w:sz w:val="32"/>
          <w:szCs w:val="32"/>
        </w:rPr>
        <w:t>make</w:t>
      </w:r>
      <w:r w:rsidRPr="4C959946" w:rsidR="5ABBF1EC">
        <w:rPr>
          <w:b w:val="1"/>
          <w:bCs w:val="1"/>
          <w:sz w:val="32"/>
          <w:szCs w:val="32"/>
        </w:rPr>
        <w:t xml:space="preserve"> club much more </w:t>
      </w:r>
      <w:r w:rsidRPr="4C959946" w:rsidR="16D6B1B7">
        <w:rPr>
          <w:b w:val="1"/>
          <w:bCs w:val="1"/>
          <w:sz w:val="32"/>
          <w:szCs w:val="32"/>
        </w:rPr>
        <w:t>successful</w:t>
      </w:r>
      <w:r w:rsidRPr="4C959946" w:rsidR="5ABBF1EC">
        <w:rPr>
          <w:b w:val="1"/>
          <w:bCs w:val="1"/>
          <w:sz w:val="32"/>
          <w:szCs w:val="32"/>
        </w:rPr>
        <w:t xml:space="preserve"> and famous.</w:t>
      </w:r>
    </w:p>
    <w:p w:rsidR="692C9867" w:rsidP="4C959946" w:rsidRDefault="692C9867" w14:paraId="1439ED2C" w14:textId="7EF11F9B">
      <w:pPr>
        <w:pStyle w:val="Normal"/>
        <w:ind w:left="0"/>
      </w:pPr>
      <w:r w:rsidR="692C9867">
        <w:drawing>
          <wp:inline wp14:editId="7D562096" wp14:anchorId="668D72CE">
            <wp:extent cx="4815318" cy="4663089"/>
            <wp:effectExtent l="0" t="0" r="0" b="0"/>
            <wp:docPr id="10824214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dc963e253446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318" cy="46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32072c12636e41eb">
        <w:r w:rsidRPr="4C959946" w:rsidR="692C9867">
          <w:rPr>
            <w:rStyle w:val="Hyperlink"/>
            <w:b w:val="1"/>
            <w:bCs w:val="1"/>
            <w:sz w:val="32"/>
            <w:szCs w:val="32"/>
          </w:rPr>
          <w:t>https://www.researchgate.net/publication/332473390/figure/fig1/AS:748891146289152@1555560971653/Key-stakeholders-of-the-sports-organization-Alm-2013.png</w:t>
        </w:r>
      </w:hyperlink>
      <w:r w:rsidRPr="4C959946" w:rsidR="692C9867">
        <w:rPr>
          <w:b w:val="1"/>
          <w:bCs w:val="1"/>
          <w:sz w:val="32"/>
          <w:szCs w:val="32"/>
        </w:rPr>
        <w:t xml:space="preserve"> </w:t>
      </w:r>
    </w:p>
    <w:p w:rsidR="4C959946" w:rsidP="4C959946" w:rsidRDefault="4C959946" w14:paraId="02307C79" w14:textId="138CD890">
      <w:pPr>
        <w:pStyle w:val="Normal"/>
        <w:ind w:left="0"/>
        <w:rPr>
          <w:b w:val="1"/>
          <w:bCs w:val="1"/>
          <w:sz w:val="32"/>
          <w:szCs w:val="32"/>
        </w:rPr>
      </w:pPr>
    </w:p>
    <w:p w:rsidR="5ABBF1EC" w:rsidP="3EDE4788" w:rsidRDefault="5ABBF1EC" w14:paraId="7B7DCADA" w14:textId="5F9A95FE">
      <w:pPr>
        <w:pStyle w:val="ListParagraph"/>
        <w:numPr>
          <w:ilvl w:val="0"/>
          <w:numId w:val="9"/>
        </w:numPr>
        <w:rPr>
          <w:b w:val="1"/>
          <w:bCs w:val="1"/>
          <w:sz w:val="32"/>
          <w:szCs w:val="32"/>
        </w:rPr>
      </w:pPr>
      <w:r w:rsidRPr="3EDE4788" w:rsidR="5ABBF1EC">
        <w:rPr>
          <w:b w:val="1"/>
          <w:bCs w:val="1"/>
          <w:sz w:val="32"/>
          <w:szCs w:val="32"/>
        </w:rPr>
        <w:t xml:space="preserve">IMPROVED </w:t>
      </w:r>
      <w:r w:rsidRPr="3EDE4788" w:rsidR="5ABBF1EC">
        <w:rPr>
          <w:b w:val="1"/>
          <w:bCs w:val="1"/>
          <w:sz w:val="32"/>
          <w:szCs w:val="32"/>
        </w:rPr>
        <w:t>EFFICIENCY ,</w:t>
      </w:r>
      <w:r w:rsidRPr="3EDE4788" w:rsidR="5ABBF1EC">
        <w:rPr>
          <w:b w:val="1"/>
          <w:bCs w:val="1"/>
          <w:sz w:val="32"/>
          <w:szCs w:val="32"/>
        </w:rPr>
        <w:t xml:space="preserve"> COMMUNICATION AND MANAGEMENT:</w:t>
      </w:r>
    </w:p>
    <w:p w:rsidR="0A20787E" w:rsidP="3EDE4788" w:rsidRDefault="0A20787E" w14:paraId="37B7AAE0" w14:textId="05A8E222">
      <w:pPr>
        <w:pStyle w:val="Normal"/>
        <w:ind w:left="0"/>
        <w:rPr>
          <w:b w:val="1"/>
          <w:bCs w:val="1"/>
          <w:sz w:val="32"/>
          <w:szCs w:val="32"/>
        </w:rPr>
      </w:pPr>
      <w:r w:rsidRPr="4C959946" w:rsidR="0A20787E">
        <w:rPr>
          <w:b w:val="1"/>
          <w:bCs w:val="1"/>
          <w:sz w:val="32"/>
          <w:szCs w:val="32"/>
        </w:rPr>
        <w:t xml:space="preserve">First of </w:t>
      </w:r>
      <w:r w:rsidRPr="4C959946" w:rsidR="0A20787E">
        <w:rPr>
          <w:b w:val="1"/>
          <w:bCs w:val="1"/>
          <w:sz w:val="32"/>
          <w:szCs w:val="32"/>
        </w:rPr>
        <w:t>all</w:t>
      </w:r>
      <w:r w:rsidRPr="4C959946" w:rsidR="0A20787E">
        <w:rPr>
          <w:b w:val="1"/>
          <w:bCs w:val="1"/>
          <w:sz w:val="32"/>
          <w:szCs w:val="32"/>
        </w:rPr>
        <w:t xml:space="preserve"> the club volunteers </w:t>
      </w:r>
      <w:r w:rsidRPr="4C959946" w:rsidR="0A20787E">
        <w:rPr>
          <w:b w:val="1"/>
          <w:bCs w:val="1"/>
          <w:sz w:val="32"/>
          <w:szCs w:val="32"/>
        </w:rPr>
        <w:t>is</w:t>
      </w:r>
      <w:r w:rsidRPr="4C959946" w:rsidR="0A20787E">
        <w:rPr>
          <w:b w:val="1"/>
          <w:bCs w:val="1"/>
          <w:sz w:val="32"/>
          <w:szCs w:val="32"/>
        </w:rPr>
        <w:t xml:space="preserve"> one of the most underappreciated roles in most social </w:t>
      </w:r>
      <w:r w:rsidRPr="4C959946" w:rsidR="0A20787E">
        <w:rPr>
          <w:b w:val="1"/>
          <w:bCs w:val="1"/>
          <w:sz w:val="32"/>
          <w:szCs w:val="32"/>
        </w:rPr>
        <w:t>spheres .</w:t>
      </w:r>
      <w:r w:rsidRPr="4C959946" w:rsidR="0A20787E">
        <w:rPr>
          <w:b w:val="1"/>
          <w:bCs w:val="1"/>
          <w:sz w:val="32"/>
          <w:szCs w:val="32"/>
        </w:rPr>
        <w:t xml:space="preserve"> </w:t>
      </w:r>
      <w:r w:rsidRPr="4C959946" w:rsidR="647005F5">
        <w:rPr>
          <w:b w:val="1"/>
          <w:bCs w:val="1"/>
          <w:sz w:val="32"/>
          <w:szCs w:val="32"/>
        </w:rPr>
        <w:t xml:space="preserve">But good </w:t>
      </w:r>
      <w:r w:rsidRPr="4C959946" w:rsidR="647005F5">
        <w:rPr>
          <w:b w:val="1"/>
          <w:bCs w:val="1"/>
          <w:sz w:val="32"/>
          <w:szCs w:val="32"/>
        </w:rPr>
        <w:t>staff ,</w:t>
      </w:r>
      <w:r w:rsidRPr="4C959946" w:rsidR="647005F5">
        <w:rPr>
          <w:b w:val="1"/>
          <w:bCs w:val="1"/>
          <w:sz w:val="32"/>
          <w:szCs w:val="32"/>
        </w:rPr>
        <w:t xml:space="preserve"> members make the club more </w:t>
      </w:r>
      <w:r w:rsidRPr="4C959946" w:rsidR="2EB6A245">
        <w:rPr>
          <w:b w:val="1"/>
          <w:bCs w:val="1"/>
          <w:sz w:val="32"/>
          <w:szCs w:val="32"/>
        </w:rPr>
        <w:t>successful</w:t>
      </w:r>
      <w:r w:rsidRPr="4C959946" w:rsidR="647005F5">
        <w:rPr>
          <w:b w:val="1"/>
          <w:bCs w:val="1"/>
          <w:sz w:val="32"/>
          <w:szCs w:val="32"/>
        </w:rPr>
        <w:t xml:space="preserve"> and </w:t>
      </w:r>
      <w:r w:rsidRPr="4C959946" w:rsidR="647005F5">
        <w:rPr>
          <w:b w:val="1"/>
          <w:bCs w:val="1"/>
          <w:sz w:val="32"/>
          <w:szCs w:val="32"/>
        </w:rPr>
        <w:t>famous .</w:t>
      </w:r>
      <w:r w:rsidRPr="4C959946" w:rsidR="647005F5">
        <w:rPr>
          <w:b w:val="1"/>
          <w:bCs w:val="1"/>
          <w:sz w:val="32"/>
          <w:szCs w:val="32"/>
        </w:rPr>
        <w:t xml:space="preserve"> Volunteers should get some recogni</w:t>
      </w:r>
      <w:r w:rsidRPr="4C959946" w:rsidR="5B21DF48">
        <w:rPr>
          <w:b w:val="1"/>
          <w:bCs w:val="1"/>
          <w:sz w:val="32"/>
          <w:szCs w:val="32"/>
        </w:rPr>
        <w:t xml:space="preserve">tion and awards for their efforts so they may give their best to do something big. VOLUNTEERS OF THE YEAR award should be introduced so others may be </w:t>
      </w:r>
      <w:r w:rsidRPr="4C959946" w:rsidR="7CDF1A91">
        <w:rPr>
          <w:b w:val="1"/>
          <w:bCs w:val="1"/>
          <w:sz w:val="32"/>
          <w:szCs w:val="32"/>
        </w:rPr>
        <w:t xml:space="preserve">inspired </w:t>
      </w:r>
      <w:r w:rsidRPr="4C959946" w:rsidR="7CDF1A91">
        <w:rPr>
          <w:b w:val="1"/>
          <w:bCs w:val="1"/>
          <w:sz w:val="32"/>
          <w:szCs w:val="32"/>
        </w:rPr>
        <w:t>too .</w:t>
      </w:r>
      <w:r w:rsidRPr="4C959946" w:rsidR="7CDF1A91">
        <w:rPr>
          <w:b w:val="1"/>
          <w:bCs w:val="1"/>
          <w:sz w:val="32"/>
          <w:szCs w:val="32"/>
        </w:rPr>
        <w:t xml:space="preserve"> </w:t>
      </w:r>
    </w:p>
    <w:p w:rsidR="5890D229" w:rsidP="4C959946" w:rsidRDefault="5890D229" w14:paraId="32BD2391" w14:textId="0D9CD33C">
      <w:pPr>
        <w:pStyle w:val="Normal"/>
        <w:ind w:left="0"/>
      </w:pPr>
      <w:r w:rsidR="5890D229">
        <w:drawing>
          <wp:inline wp14:editId="047A433F" wp14:anchorId="1132C311">
            <wp:extent cx="5101068" cy="2546291"/>
            <wp:effectExtent l="0" t="0" r="0" b="0"/>
            <wp:docPr id="556741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7455a17bbb49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68" cy="25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959946" w:rsidP="4C959946" w:rsidRDefault="4C959946" w14:paraId="7744B2D6" w14:textId="7490A020">
      <w:pPr>
        <w:pStyle w:val="Normal"/>
        <w:ind w:left="0"/>
      </w:pPr>
    </w:p>
    <w:p w:rsidR="449D22F4" w:rsidP="4C959946" w:rsidRDefault="449D22F4" w14:paraId="3AD3FF13" w14:textId="62D89567">
      <w:pPr>
        <w:pStyle w:val="ListParagraph"/>
        <w:numPr>
          <w:ilvl w:val="0"/>
          <w:numId w:val="28"/>
        </w:numPr>
        <w:ind/>
        <w:rPr>
          <w:b w:val="1"/>
          <w:bCs w:val="1"/>
          <w:sz w:val="32"/>
          <w:szCs w:val="32"/>
        </w:rPr>
      </w:pPr>
      <w:r w:rsidRPr="4C959946" w:rsidR="7CDF1A91">
        <w:rPr>
          <w:b w:val="1"/>
          <w:bCs w:val="1"/>
          <w:sz w:val="32"/>
          <w:szCs w:val="32"/>
        </w:rPr>
        <w:t xml:space="preserve">DO SOMETHING DIFFERENT to make your club more </w:t>
      </w:r>
      <w:r w:rsidRPr="4C959946" w:rsidR="26D82409">
        <w:rPr>
          <w:b w:val="1"/>
          <w:bCs w:val="1"/>
          <w:sz w:val="32"/>
          <w:szCs w:val="32"/>
        </w:rPr>
        <w:t>interested</w:t>
      </w:r>
      <w:r w:rsidRPr="4C959946" w:rsidR="7CDF1A91">
        <w:rPr>
          <w:b w:val="1"/>
          <w:bCs w:val="1"/>
          <w:sz w:val="32"/>
          <w:szCs w:val="32"/>
        </w:rPr>
        <w:t xml:space="preserve"> and provide facilities to staff m</w:t>
      </w:r>
      <w:r w:rsidRPr="4C959946" w:rsidR="2AEF9935">
        <w:rPr>
          <w:b w:val="1"/>
          <w:bCs w:val="1"/>
          <w:sz w:val="32"/>
          <w:szCs w:val="32"/>
        </w:rPr>
        <w:t xml:space="preserve">embers and players </w:t>
      </w:r>
      <w:r w:rsidRPr="4C959946" w:rsidR="2AEF9935">
        <w:rPr>
          <w:b w:val="1"/>
          <w:bCs w:val="1"/>
          <w:sz w:val="32"/>
          <w:szCs w:val="32"/>
        </w:rPr>
        <w:t>also .</w:t>
      </w:r>
      <w:r w:rsidRPr="4C959946" w:rsidR="2AEF9935">
        <w:rPr>
          <w:b w:val="1"/>
          <w:bCs w:val="1"/>
          <w:sz w:val="32"/>
          <w:szCs w:val="32"/>
        </w:rPr>
        <w:t xml:space="preserve"> Ensure that full security is providing also so nobody can worry about it especially parents they feel </w:t>
      </w:r>
      <w:r w:rsidRPr="4C959946" w:rsidR="2AEF9935">
        <w:rPr>
          <w:b w:val="1"/>
          <w:bCs w:val="1"/>
          <w:sz w:val="32"/>
          <w:szCs w:val="32"/>
        </w:rPr>
        <w:t>satisfy ,</w:t>
      </w:r>
      <w:r w:rsidRPr="4C959946" w:rsidR="2AEF9935">
        <w:rPr>
          <w:b w:val="1"/>
          <w:bCs w:val="1"/>
          <w:sz w:val="32"/>
          <w:szCs w:val="32"/>
        </w:rPr>
        <w:t xml:space="preserve"> </w:t>
      </w:r>
      <w:r w:rsidRPr="4C959946" w:rsidR="71D1094F">
        <w:rPr>
          <w:b w:val="1"/>
          <w:bCs w:val="1"/>
          <w:sz w:val="32"/>
          <w:szCs w:val="32"/>
        </w:rPr>
        <w:t xml:space="preserve">asking </w:t>
      </w:r>
      <w:r w:rsidRPr="4C959946" w:rsidR="48368E5E">
        <w:rPr>
          <w:b w:val="1"/>
          <w:bCs w:val="1"/>
          <w:sz w:val="32"/>
          <w:szCs w:val="32"/>
        </w:rPr>
        <w:t>members</w:t>
      </w:r>
      <w:r w:rsidRPr="4C959946" w:rsidR="71D1094F">
        <w:rPr>
          <w:b w:val="1"/>
          <w:bCs w:val="1"/>
          <w:sz w:val="32"/>
          <w:szCs w:val="32"/>
        </w:rPr>
        <w:t xml:space="preserve"> to give feedback so they may know about their drawbacks and t</w:t>
      </w:r>
      <w:r w:rsidRPr="4C959946" w:rsidR="1DC52499">
        <w:rPr>
          <w:b w:val="1"/>
          <w:bCs w:val="1"/>
          <w:sz w:val="32"/>
          <w:szCs w:val="32"/>
        </w:rPr>
        <w:t>h</w:t>
      </w:r>
      <w:r w:rsidRPr="4C959946" w:rsidR="71D1094F">
        <w:rPr>
          <w:b w:val="1"/>
          <w:bCs w:val="1"/>
          <w:sz w:val="32"/>
          <w:szCs w:val="32"/>
        </w:rPr>
        <w:t>eir good things also</w:t>
      </w:r>
      <w:r w:rsidRPr="4C959946" w:rsidR="5F8CD947">
        <w:rPr>
          <w:b w:val="1"/>
          <w:bCs w:val="1"/>
          <w:sz w:val="32"/>
          <w:szCs w:val="32"/>
        </w:rPr>
        <w:t xml:space="preserve">, gather information about better decision making and conducting </w:t>
      </w:r>
      <w:r w:rsidRPr="4C959946" w:rsidR="1A24BC92">
        <w:rPr>
          <w:b w:val="1"/>
          <w:bCs w:val="1"/>
          <w:sz w:val="32"/>
          <w:szCs w:val="32"/>
        </w:rPr>
        <w:t>seminars</w:t>
      </w:r>
      <w:r w:rsidRPr="4C959946" w:rsidR="5F8CD947">
        <w:rPr>
          <w:b w:val="1"/>
          <w:bCs w:val="1"/>
          <w:sz w:val="32"/>
          <w:szCs w:val="32"/>
        </w:rPr>
        <w:t xml:space="preserve"> </w:t>
      </w:r>
      <w:r w:rsidRPr="4C959946" w:rsidR="449D22F4">
        <w:rPr>
          <w:b w:val="1"/>
          <w:bCs w:val="1"/>
          <w:sz w:val="32"/>
          <w:szCs w:val="32"/>
        </w:rPr>
        <w:t>so on ......</w:t>
      </w:r>
    </w:p>
    <w:p w:rsidR="449D22F4" w:rsidP="4C959946" w:rsidRDefault="449D22F4" w14:paraId="0CD1459A" w14:textId="44DE6738">
      <w:pPr>
        <w:pStyle w:val="ListParagraph"/>
        <w:numPr>
          <w:ilvl w:val="0"/>
          <w:numId w:val="28"/>
        </w:numPr>
        <w:ind/>
        <w:rPr>
          <w:b w:val="1"/>
          <w:bCs w:val="1"/>
          <w:sz w:val="32"/>
          <w:szCs w:val="32"/>
        </w:rPr>
      </w:pPr>
      <w:r w:rsidRPr="4C959946" w:rsidR="449D22F4">
        <w:rPr>
          <w:b w:val="1"/>
          <w:bCs w:val="1"/>
          <w:sz w:val="32"/>
          <w:szCs w:val="32"/>
        </w:rPr>
        <w:t>COMMUNICATION:</w:t>
      </w:r>
    </w:p>
    <w:p w:rsidR="449D22F4" w:rsidP="3EDE4788" w:rsidRDefault="449D22F4" w14:paraId="564FC14B" w14:textId="789F74DF">
      <w:pPr>
        <w:pStyle w:val="Normal"/>
        <w:ind w:left="0"/>
        <w:rPr>
          <w:b w:val="1"/>
          <w:bCs w:val="1"/>
          <w:sz w:val="32"/>
          <w:szCs w:val="32"/>
        </w:rPr>
      </w:pPr>
      <w:r w:rsidRPr="4C959946" w:rsidR="449D22F4">
        <w:rPr>
          <w:b w:val="1"/>
          <w:bCs w:val="1"/>
          <w:sz w:val="32"/>
          <w:szCs w:val="32"/>
        </w:rPr>
        <w:t xml:space="preserve">This plays a significant role in every </w:t>
      </w:r>
      <w:r w:rsidRPr="4C959946" w:rsidR="449D22F4">
        <w:rPr>
          <w:b w:val="1"/>
          <w:bCs w:val="1"/>
          <w:sz w:val="32"/>
          <w:szCs w:val="32"/>
        </w:rPr>
        <w:t>field ,</w:t>
      </w:r>
      <w:r w:rsidRPr="4C959946" w:rsidR="449D22F4">
        <w:rPr>
          <w:b w:val="1"/>
          <w:bCs w:val="1"/>
          <w:sz w:val="32"/>
          <w:szCs w:val="32"/>
        </w:rPr>
        <w:t xml:space="preserve"> </w:t>
      </w:r>
      <w:r w:rsidRPr="4C959946" w:rsidR="449D22F4">
        <w:rPr>
          <w:b w:val="1"/>
          <w:bCs w:val="1"/>
          <w:sz w:val="32"/>
          <w:szCs w:val="32"/>
        </w:rPr>
        <w:t>bussiness</w:t>
      </w:r>
      <w:r w:rsidRPr="4C959946" w:rsidR="449D22F4">
        <w:rPr>
          <w:b w:val="1"/>
          <w:bCs w:val="1"/>
          <w:sz w:val="32"/>
          <w:szCs w:val="32"/>
        </w:rPr>
        <w:t xml:space="preserve"> even daily to daily life but here we talk about communication in sports club here it i</w:t>
      </w:r>
      <w:r w:rsidRPr="4C959946" w:rsidR="3012FA42">
        <w:rPr>
          <w:b w:val="1"/>
          <w:bCs w:val="1"/>
          <w:sz w:val="32"/>
          <w:szCs w:val="32"/>
        </w:rPr>
        <w:t xml:space="preserve">s the glue that holds a sports club together. Establish clear and open communication channels between club leaders and other </w:t>
      </w:r>
      <w:r w:rsidRPr="4C959946" w:rsidR="758C00DD">
        <w:rPr>
          <w:b w:val="1"/>
          <w:bCs w:val="1"/>
          <w:sz w:val="32"/>
          <w:szCs w:val="32"/>
        </w:rPr>
        <w:t xml:space="preserve">members. </w:t>
      </w:r>
      <w:r w:rsidRPr="4C959946" w:rsidR="758C00DD">
        <w:rPr>
          <w:b w:val="1"/>
          <w:bCs w:val="1"/>
          <w:sz w:val="32"/>
          <w:szCs w:val="32"/>
        </w:rPr>
        <w:t>It’s</w:t>
      </w:r>
      <w:r w:rsidRPr="4C959946" w:rsidR="758C00DD">
        <w:rPr>
          <w:b w:val="1"/>
          <w:bCs w:val="1"/>
          <w:sz w:val="32"/>
          <w:szCs w:val="32"/>
        </w:rPr>
        <w:t xml:space="preserve"> not </w:t>
      </w:r>
      <w:r w:rsidRPr="4C959946" w:rsidR="032E24D4">
        <w:rPr>
          <w:b w:val="1"/>
          <w:bCs w:val="1"/>
          <w:sz w:val="32"/>
          <w:szCs w:val="32"/>
        </w:rPr>
        <w:t>about</w:t>
      </w:r>
      <w:r w:rsidRPr="4C959946" w:rsidR="758C00DD">
        <w:rPr>
          <w:b w:val="1"/>
          <w:bCs w:val="1"/>
          <w:sz w:val="32"/>
          <w:szCs w:val="32"/>
        </w:rPr>
        <w:t xml:space="preserve"> conveying your message or sharing </w:t>
      </w:r>
      <w:r w:rsidRPr="4C959946" w:rsidR="230AF0B6">
        <w:rPr>
          <w:b w:val="1"/>
          <w:bCs w:val="1"/>
          <w:sz w:val="32"/>
          <w:szCs w:val="32"/>
        </w:rPr>
        <w:t>information</w:t>
      </w:r>
      <w:r w:rsidRPr="4C959946" w:rsidR="758C00DD">
        <w:rPr>
          <w:b w:val="1"/>
          <w:bCs w:val="1"/>
          <w:sz w:val="32"/>
          <w:szCs w:val="32"/>
        </w:rPr>
        <w:t xml:space="preserve"> </w:t>
      </w:r>
      <w:r w:rsidRPr="4C959946" w:rsidR="18F44D4B">
        <w:rPr>
          <w:b w:val="1"/>
          <w:bCs w:val="1"/>
          <w:sz w:val="32"/>
          <w:szCs w:val="32"/>
        </w:rPr>
        <w:t>it's</w:t>
      </w:r>
      <w:r w:rsidRPr="4C959946" w:rsidR="758C00DD">
        <w:rPr>
          <w:b w:val="1"/>
          <w:bCs w:val="1"/>
          <w:sz w:val="32"/>
          <w:szCs w:val="32"/>
        </w:rPr>
        <w:t xml:space="preserve"> all about the listening the opinions</w:t>
      </w:r>
      <w:r w:rsidRPr="4C959946" w:rsidR="4A7BA672">
        <w:rPr>
          <w:b w:val="1"/>
          <w:bCs w:val="1"/>
          <w:sz w:val="32"/>
          <w:szCs w:val="32"/>
        </w:rPr>
        <w:t xml:space="preserve"> and values and build an environment in which everyone can easily share their ideas and concer</w:t>
      </w:r>
      <w:r w:rsidRPr="4C959946" w:rsidR="06780C52">
        <w:rPr>
          <w:b w:val="1"/>
          <w:bCs w:val="1"/>
          <w:sz w:val="32"/>
          <w:szCs w:val="32"/>
        </w:rPr>
        <w:t xml:space="preserve">ns. Social </w:t>
      </w:r>
      <w:r w:rsidRPr="4C959946" w:rsidR="06780C52">
        <w:rPr>
          <w:b w:val="1"/>
          <w:bCs w:val="1"/>
          <w:sz w:val="32"/>
          <w:szCs w:val="32"/>
        </w:rPr>
        <w:t>media ,</w:t>
      </w:r>
      <w:r w:rsidRPr="4C959946" w:rsidR="06780C52">
        <w:rPr>
          <w:b w:val="1"/>
          <w:bCs w:val="1"/>
          <w:sz w:val="32"/>
          <w:szCs w:val="32"/>
        </w:rPr>
        <w:t xml:space="preserve"> online communication platforms, websites, links a</w:t>
      </w:r>
      <w:r w:rsidRPr="4C959946" w:rsidR="7752ECD4">
        <w:rPr>
          <w:b w:val="1"/>
          <w:bCs w:val="1"/>
          <w:sz w:val="32"/>
          <w:szCs w:val="32"/>
        </w:rPr>
        <w:t xml:space="preserve">re some ways to keep members in touch </w:t>
      </w:r>
      <w:r w:rsidRPr="4C959946" w:rsidR="7752ECD4">
        <w:rPr>
          <w:b w:val="1"/>
          <w:bCs w:val="1"/>
          <w:sz w:val="32"/>
          <w:szCs w:val="32"/>
        </w:rPr>
        <w:t>a</w:t>
      </w:r>
      <w:r w:rsidRPr="4C959946" w:rsidR="0456A3B9">
        <w:rPr>
          <w:b w:val="1"/>
          <w:bCs w:val="1"/>
          <w:sz w:val="32"/>
          <w:szCs w:val="32"/>
        </w:rPr>
        <w:t>n</w:t>
      </w:r>
      <w:r w:rsidRPr="4C959946" w:rsidR="7752ECD4">
        <w:rPr>
          <w:b w:val="1"/>
          <w:bCs w:val="1"/>
          <w:sz w:val="32"/>
          <w:szCs w:val="32"/>
        </w:rPr>
        <w:t>d</w:t>
      </w:r>
      <w:r w:rsidRPr="4C959946" w:rsidR="7752ECD4">
        <w:rPr>
          <w:b w:val="1"/>
          <w:bCs w:val="1"/>
          <w:sz w:val="32"/>
          <w:szCs w:val="32"/>
        </w:rPr>
        <w:t xml:space="preserve"> keep communication alive .</w:t>
      </w:r>
    </w:p>
    <w:p w:rsidR="425BB46C" w:rsidP="4C959946" w:rsidRDefault="425BB46C" w14:paraId="0778A56C" w14:textId="65E2B528">
      <w:pPr>
        <w:pStyle w:val="Normal"/>
        <w:ind w:left="0"/>
      </w:pPr>
      <w:r w:rsidR="425BB46C">
        <w:drawing>
          <wp:inline wp14:editId="736ED508" wp14:anchorId="1210E297">
            <wp:extent cx="5724524" cy="2857500"/>
            <wp:effectExtent l="0" t="0" r="0" b="0"/>
            <wp:docPr id="1800764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2f1e85cb5247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362651" w:rsidP="4C959946" w:rsidRDefault="6D362651" w14:paraId="71BA13CD" w14:textId="1A54099F">
      <w:pPr>
        <w:pStyle w:val="ListParagraph"/>
        <w:numPr>
          <w:ilvl w:val="0"/>
          <w:numId w:val="29"/>
        </w:numPr>
        <w:ind/>
        <w:rPr>
          <w:b w:val="1"/>
          <w:bCs w:val="1"/>
          <w:sz w:val="32"/>
          <w:szCs w:val="32"/>
        </w:rPr>
      </w:pPr>
      <w:r w:rsidRPr="4C959946" w:rsidR="6D362651">
        <w:rPr>
          <w:b w:val="1"/>
          <w:bCs w:val="1"/>
          <w:sz w:val="32"/>
          <w:szCs w:val="32"/>
        </w:rPr>
        <w:t>EFFECTIVE FINANCIAL MANAGEMENT:</w:t>
      </w:r>
    </w:p>
    <w:p w:rsidR="6118F31A" w:rsidP="3EDE4788" w:rsidRDefault="6118F31A" w14:paraId="61472E61" w14:textId="3BB701A2">
      <w:pPr>
        <w:pStyle w:val="Normal"/>
        <w:ind w:left="0"/>
        <w:rPr>
          <w:b w:val="1"/>
          <w:bCs w:val="1"/>
          <w:sz w:val="32"/>
          <w:szCs w:val="32"/>
        </w:rPr>
      </w:pPr>
      <w:r w:rsidRPr="4C959946" w:rsidR="6118F31A">
        <w:rPr>
          <w:b w:val="1"/>
          <w:bCs w:val="1"/>
          <w:sz w:val="32"/>
          <w:szCs w:val="32"/>
        </w:rPr>
        <w:t>I</w:t>
      </w:r>
      <w:r w:rsidRPr="4C959946" w:rsidR="6D362651">
        <w:rPr>
          <w:b w:val="1"/>
          <w:bCs w:val="1"/>
          <w:sz w:val="32"/>
          <w:szCs w:val="32"/>
        </w:rPr>
        <w:t>t</w:t>
      </w:r>
      <w:r w:rsidRPr="4C959946" w:rsidR="7752ECD4">
        <w:rPr>
          <w:b w:val="1"/>
          <w:bCs w:val="1"/>
          <w:sz w:val="32"/>
          <w:szCs w:val="32"/>
        </w:rPr>
        <w:t xml:space="preserve"> </w:t>
      </w:r>
      <w:r w:rsidRPr="4C959946" w:rsidR="6118F31A">
        <w:rPr>
          <w:b w:val="1"/>
          <w:bCs w:val="1"/>
          <w:sz w:val="32"/>
          <w:szCs w:val="32"/>
        </w:rPr>
        <w:t xml:space="preserve">is a critical environment for the management of sports </w:t>
      </w:r>
      <w:r w:rsidRPr="4C959946" w:rsidR="6118F31A">
        <w:rPr>
          <w:b w:val="1"/>
          <w:bCs w:val="1"/>
          <w:sz w:val="32"/>
          <w:szCs w:val="32"/>
        </w:rPr>
        <w:t>club ,</w:t>
      </w:r>
      <w:r w:rsidRPr="4C959946" w:rsidR="6118F31A">
        <w:rPr>
          <w:b w:val="1"/>
          <w:bCs w:val="1"/>
          <w:sz w:val="32"/>
          <w:szCs w:val="32"/>
        </w:rPr>
        <w:t xml:space="preserve"> it is essential to </w:t>
      </w:r>
      <w:r w:rsidRPr="4C959946" w:rsidR="6118F31A">
        <w:rPr>
          <w:b w:val="1"/>
          <w:bCs w:val="1"/>
          <w:sz w:val="32"/>
          <w:szCs w:val="32"/>
        </w:rPr>
        <w:t>establish</w:t>
      </w:r>
      <w:r w:rsidRPr="4C959946" w:rsidR="6118F31A">
        <w:rPr>
          <w:b w:val="1"/>
          <w:bCs w:val="1"/>
          <w:sz w:val="32"/>
          <w:szCs w:val="32"/>
        </w:rPr>
        <w:t xml:space="preserve"> a clear </w:t>
      </w:r>
      <w:r w:rsidRPr="4C959946" w:rsidR="6118F31A">
        <w:rPr>
          <w:b w:val="1"/>
          <w:bCs w:val="1"/>
          <w:sz w:val="32"/>
          <w:szCs w:val="32"/>
        </w:rPr>
        <w:t>an d</w:t>
      </w:r>
      <w:r w:rsidRPr="4C959946" w:rsidR="6118F31A">
        <w:rPr>
          <w:b w:val="1"/>
          <w:bCs w:val="1"/>
          <w:sz w:val="32"/>
          <w:szCs w:val="32"/>
        </w:rPr>
        <w:t xml:space="preserve"> realistic budget, ma</w:t>
      </w:r>
      <w:r w:rsidRPr="4C959946" w:rsidR="7E8BCA1B">
        <w:rPr>
          <w:b w:val="1"/>
          <w:bCs w:val="1"/>
          <w:sz w:val="32"/>
          <w:szCs w:val="32"/>
        </w:rPr>
        <w:t xml:space="preserve">nage income and other expenses responsibility </w:t>
      </w:r>
      <w:r w:rsidRPr="4C959946" w:rsidR="7E8BCA1B">
        <w:rPr>
          <w:b w:val="1"/>
          <w:bCs w:val="1"/>
          <w:sz w:val="32"/>
          <w:szCs w:val="32"/>
        </w:rPr>
        <w:t>and</w:t>
      </w:r>
      <w:r w:rsidRPr="4C959946" w:rsidR="6118F31A">
        <w:rPr>
          <w:b w:val="1"/>
          <w:bCs w:val="1"/>
          <w:sz w:val="32"/>
          <w:szCs w:val="32"/>
        </w:rPr>
        <w:t xml:space="preserve"> </w:t>
      </w:r>
      <w:r w:rsidRPr="4C959946" w:rsidR="28ADE391">
        <w:rPr>
          <w:b w:val="1"/>
          <w:bCs w:val="1"/>
          <w:sz w:val="32"/>
          <w:szCs w:val="32"/>
        </w:rPr>
        <w:t xml:space="preserve"> seek</w:t>
      </w:r>
      <w:r w:rsidRPr="4C959946" w:rsidR="28ADE391">
        <w:rPr>
          <w:b w:val="1"/>
          <w:bCs w:val="1"/>
          <w:sz w:val="32"/>
          <w:szCs w:val="32"/>
        </w:rPr>
        <w:t xml:space="preserve"> for </w:t>
      </w:r>
      <w:r w:rsidRPr="4C959946" w:rsidR="28ADE391">
        <w:rPr>
          <w:b w:val="1"/>
          <w:bCs w:val="1"/>
          <w:sz w:val="32"/>
          <w:szCs w:val="32"/>
        </w:rPr>
        <w:t>additional</w:t>
      </w:r>
      <w:r w:rsidRPr="4C959946" w:rsidR="28ADE391">
        <w:rPr>
          <w:b w:val="1"/>
          <w:bCs w:val="1"/>
          <w:sz w:val="32"/>
          <w:szCs w:val="32"/>
        </w:rPr>
        <w:t xml:space="preserve"> funding when </w:t>
      </w:r>
      <w:r w:rsidRPr="4C959946" w:rsidR="28ADE391">
        <w:rPr>
          <w:b w:val="1"/>
          <w:bCs w:val="1"/>
          <w:sz w:val="32"/>
          <w:szCs w:val="32"/>
        </w:rPr>
        <w:t xml:space="preserve">need </w:t>
      </w:r>
      <w:r w:rsidRPr="4C959946" w:rsidR="3452BE6A">
        <w:rPr>
          <w:b w:val="1"/>
          <w:bCs w:val="1"/>
          <w:sz w:val="32"/>
          <w:szCs w:val="32"/>
        </w:rPr>
        <w:t>.</w:t>
      </w:r>
      <w:r w:rsidRPr="4C959946" w:rsidR="3452BE6A">
        <w:rPr>
          <w:b w:val="1"/>
          <w:bCs w:val="1"/>
          <w:sz w:val="32"/>
          <w:szCs w:val="32"/>
        </w:rPr>
        <w:t xml:space="preserve"> The club need a bank </w:t>
      </w:r>
      <w:r w:rsidRPr="4C959946" w:rsidR="3452BE6A">
        <w:rPr>
          <w:b w:val="1"/>
          <w:bCs w:val="1"/>
          <w:sz w:val="32"/>
          <w:szCs w:val="32"/>
        </w:rPr>
        <w:t>account ,</w:t>
      </w:r>
      <w:r w:rsidRPr="4C959946" w:rsidR="3452BE6A">
        <w:rPr>
          <w:b w:val="1"/>
          <w:bCs w:val="1"/>
          <w:sz w:val="32"/>
          <w:szCs w:val="32"/>
        </w:rPr>
        <w:t xml:space="preserve"> a cashbook is a journal in which a</w:t>
      </w:r>
      <w:r w:rsidRPr="4C959946" w:rsidR="76511E02">
        <w:rPr>
          <w:b w:val="1"/>
          <w:bCs w:val="1"/>
          <w:sz w:val="32"/>
          <w:szCs w:val="32"/>
        </w:rPr>
        <w:t xml:space="preserve">ll the </w:t>
      </w:r>
      <w:r w:rsidRPr="4C959946" w:rsidR="76511E02">
        <w:rPr>
          <w:b w:val="1"/>
          <w:bCs w:val="1"/>
          <w:sz w:val="32"/>
          <w:szCs w:val="32"/>
        </w:rPr>
        <w:t>clunb’s</w:t>
      </w:r>
      <w:r w:rsidRPr="4C959946" w:rsidR="76511E02">
        <w:rPr>
          <w:b w:val="1"/>
          <w:bCs w:val="1"/>
          <w:sz w:val="32"/>
          <w:szCs w:val="32"/>
        </w:rPr>
        <w:t xml:space="preserve"> receipts and payments are recorded. There will be receipt</w:t>
      </w:r>
      <w:r w:rsidRPr="4C959946" w:rsidR="112E855E">
        <w:rPr>
          <w:b w:val="1"/>
          <w:bCs w:val="1"/>
          <w:sz w:val="32"/>
          <w:szCs w:val="32"/>
        </w:rPr>
        <w:t xml:space="preserve">s but cashbooks </w:t>
      </w:r>
      <w:r w:rsidRPr="4C959946" w:rsidR="112E855E">
        <w:rPr>
          <w:b w:val="1"/>
          <w:bCs w:val="1"/>
          <w:sz w:val="32"/>
          <w:szCs w:val="32"/>
        </w:rPr>
        <w:t>records</w:t>
      </w:r>
      <w:r w:rsidRPr="4C959946" w:rsidR="112E855E">
        <w:rPr>
          <w:b w:val="1"/>
          <w:bCs w:val="1"/>
          <w:sz w:val="32"/>
          <w:szCs w:val="32"/>
        </w:rPr>
        <w:t xml:space="preserve"> the details of all </w:t>
      </w:r>
      <w:r w:rsidRPr="4C959946" w:rsidR="112E855E">
        <w:rPr>
          <w:b w:val="1"/>
          <w:bCs w:val="1"/>
          <w:sz w:val="32"/>
          <w:szCs w:val="32"/>
        </w:rPr>
        <w:t>transactions .</w:t>
      </w:r>
      <w:r w:rsidRPr="4C959946" w:rsidR="47248A47">
        <w:rPr>
          <w:b w:val="1"/>
          <w:bCs w:val="1"/>
          <w:sz w:val="32"/>
          <w:szCs w:val="32"/>
        </w:rPr>
        <w:t>The</w:t>
      </w:r>
      <w:r w:rsidRPr="4C959946" w:rsidR="47248A47">
        <w:rPr>
          <w:b w:val="1"/>
          <w:bCs w:val="1"/>
          <w:sz w:val="32"/>
          <w:szCs w:val="32"/>
        </w:rPr>
        <w:t xml:space="preserve"> club will </w:t>
      </w:r>
      <w:r w:rsidRPr="4C959946" w:rsidR="47248A47">
        <w:rPr>
          <w:b w:val="1"/>
          <w:bCs w:val="1"/>
          <w:sz w:val="32"/>
          <w:szCs w:val="32"/>
        </w:rPr>
        <w:t>require</w:t>
      </w:r>
      <w:r w:rsidRPr="4C959946" w:rsidR="47248A47">
        <w:rPr>
          <w:b w:val="1"/>
          <w:bCs w:val="1"/>
          <w:sz w:val="32"/>
          <w:szCs w:val="32"/>
        </w:rPr>
        <w:t xml:space="preserve"> an annual budget. Thids is the main responsibility of the treasurer and is</w:t>
      </w:r>
      <w:r w:rsidRPr="4C959946" w:rsidR="6B2A9803">
        <w:rPr>
          <w:b w:val="1"/>
          <w:bCs w:val="1"/>
          <w:sz w:val="32"/>
          <w:szCs w:val="32"/>
        </w:rPr>
        <w:t xml:space="preserve"> agreed on by the club’s management committee. Adjust and </w:t>
      </w:r>
      <w:r w:rsidRPr="4C959946" w:rsidR="6B2A9803">
        <w:rPr>
          <w:b w:val="1"/>
          <w:bCs w:val="1"/>
          <w:sz w:val="32"/>
          <w:szCs w:val="32"/>
        </w:rPr>
        <w:t>modify</w:t>
      </w:r>
      <w:r w:rsidRPr="4C959946" w:rsidR="6B2A9803">
        <w:rPr>
          <w:b w:val="1"/>
          <w:bCs w:val="1"/>
          <w:sz w:val="32"/>
          <w:szCs w:val="32"/>
        </w:rPr>
        <w:t xml:space="preserve"> until </w:t>
      </w:r>
      <w:r w:rsidRPr="4C959946" w:rsidR="7096D335">
        <w:rPr>
          <w:b w:val="1"/>
          <w:bCs w:val="1"/>
          <w:sz w:val="32"/>
          <w:szCs w:val="32"/>
        </w:rPr>
        <w:t>you have realistic and reasonable budget</w:t>
      </w:r>
      <w:r w:rsidRPr="4C959946" w:rsidR="6D26D293">
        <w:rPr>
          <w:b w:val="1"/>
          <w:bCs w:val="1"/>
          <w:sz w:val="32"/>
          <w:szCs w:val="32"/>
        </w:rPr>
        <w:t>, add what you know about the coming year, should have proper pla</w:t>
      </w:r>
      <w:r w:rsidRPr="4C959946" w:rsidR="1841C99A">
        <w:rPr>
          <w:b w:val="1"/>
          <w:bCs w:val="1"/>
          <w:sz w:val="32"/>
          <w:szCs w:val="32"/>
        </w:rPr>
        <w:t>n till now and future (</w:t>
      </w:r>
      <w:r w:rsidRPr="4C959946" w:rsidR="70519A73">
        <w:rPr>
          <w:b w:val="1"/>
          <w:bCs w:val="1"/>
          <w:sz w:val="32"/>
          <w:szCs w:val="32"/>
        </w:rPr>
        <w:t>at least</w:t>
      </w:r>
      <w:r w:rsidRPr="4C959946" w:rsidR="1841C99A">
        <w:rPr>
          <w:b w:val="1"/>
          <w:bCs w:val="1"/>
          <w:sz w:val="32"/>
          <w:szCs w:val="32"/>
        </w:rPr>
        <w:t xml:space="preserve"> for next year), club should have </w:t>
      </w:r>
      <w:r w:rsidRPr="4C959946" w:rsidR="1841C99A">
        <w:rPr>
          <w:b w:val="1"/>
          <w:bCs w:val="1"/>
          <w:sz w:val="32"/>
          <w:szCs w:val="32"/>
        </w:rPr>
        <w:t xml:space="preserve">insurance </w:t>
      </w:r>
      <w:r w:rsidRPr="4C959946" w:rsidR="0B8A25F4">
        <w:rPr>
          <w:b w:val="1"/>
          <w:bCs w:val="1"/>
          <w:sz w:val="32"/>
          <w:szCs w:val="32"/>
        </w:rPr>
        <w:t>,</w:t>
      </w:r>
      <w:r w:rsidRPr="4C959946" w:rsidR="0B8A25F4">
        <w:rPr>
          <w:b w:val="1"/>
          <w:bCs w:val="1"/>
          <w:sz w:val="32"/>
          <w:szCs w:val="32"/>
        </w:rPr>
        <w:t xml:space="preserve"> it will </w:t>
      </w:r>
      <w:r w:rsidRPr="4C959946" w:rsidR="0B8A25F4">
        <w:rPr>
          <w:b w:val="1"/>
          <w:bCs w:val="1"/>
          <w:sz w:val="32"/>
          <w:szCs w:val="32"/>
        </w:rPr>
        <w:t>depends</w:t>
      </w:r>
      <w:r w:rsidRPr="4C959946" w:rsidR="0B8A25F4">
        <w:rPr>
          <w:b w:val="1"/>
          <w:bCs w:val="1"/>
          <w:sz w:val="32"/>
          <w:szCs w:val="32"/>
        </w:rPr>
        <w:t xml:space="preserve"> upon the club’s assets, </w:t>
      </w:r>
      <w:r w:rsidRPr="4C959946" w:rsidR="0B8A25F4">
        <w:rPr>
          <w:b w:val="1"/>
          <w:bCs w:val="1"/>
          <w:sz w:val="32"/>
          <w:szCs w:val="32"/>
        </w:rPr>
        <w:t>size</w:t>
      </w:r>
      <w:r w:rsidRPr="4C959946" w:rsidR="0B8A25F4">
        <w:rPr>
          <w:b w:val="1"/>
          <w:bCs w:val="1"/>
          <w:sz w:val="32"/>
          <w:szCs w:val="32"/>
        </w:rPr>
        <w:t xml:space="preserve"> and activit</w:t>
      </w:r>
      <w:r w:rsidRPr="4C959946" w:rsidR="61B7F764">
        <w:rPr>
          <w:b w:val="1"/>
          <w:bCs w:val="1"/>
          <w:sz w:val="32"/>
          <w:szCs w:val="32"/>
        </w:rPr>
        <w:t>ie</w:t>
      </w:r>
      <w:r w:rsidRPr="4C959946" w:rsidR="0B8A25F4">
        <w:rPr>
          <w:b w:val="1"/>
          <w:bCs w:val="1"/>
          <w:sz w:val="32"/>
          <w:szCs w:val="32"/>
        </w:rPr>
        <w:t>s</w:t>
      </w:r>
      <w:r w:rsidRPr="4C959946" w:rsidR="2C3AA1A5">
        <w:rPr>
          <w:b w:val="1"/>
          <w:bCs w:val="1"/>
          <w:sz w:val="32"/>
          <w:szCs w:val="32"/>
        </w:rPr>
        <w:t xml:space="preserve">. Given the </w:t>
      </w:r>
      <w:r w:rsidRPr="4C959946" w:rsidR="2C3AA1A5">
        <w:rPr>
          <w:b w:val="1"/>
          <w:bCs w:val="1"/>
          <w:sz w:val="32"/>
          <w:szCs w:val="32"/>
        </w:rPr>
        <w:t>commitment  and</w:t>
      </w:r>
      <w:r w:rsidRPr="4C959946" w:rsidR="2C3AA1A5">
        <w:rPr>
          <w:b w:val="1"/>
          <w:bCs w:val="1"/>
          <w:sz w:val="32"/>
          <w:szCs w:val="32"/>
        </w:rPr>
        <w:t xml:space="preserve"> contribution that volunteers </w:t>
      </w:r>
      <w:r w:rsidRPr="4C959946" w:rsidR="7096D335">
        <w:rPr>
          <w:b w:val="1"/>
          <w:bCs w:val="1"/>
          <w:sz w:val="32"/>
          <w:szCs w:val="32"/>
        </w:rPr>
        <w:t xml:space="preserve"> </w:t>
      </w:r>
      <w:r w:rsidRPr="4C959946" w:rsidR="112E855E">
        <w:rPr>
          <w:b w:val="1"/>
          <w:bCs w:val="1"/>
          <w:sz w:val="32"/>
          <w:szCs w:val="32"/>
        </w:rPr>
        <w:t xml:space="preserve"> </w:t>
      </w:r>
      <w:r w:rsidRPr="4C959946" w:rsidR="5DA911FB">
        <w:rPr>
          <w:b w:val="1"/>
          <w:bCs w:val="1"/>
          <w:sz w:val="32"/>
          <w:szCs w:val="32"/>
        </w:rPr>
        <w:t>make ,</w:t>
      </w:r>
      <w:r w:rsidRPr="4C959946" w:rsidR="5DA911FB">
        <w:rPr>
          <w:b w:val="1"/>
          <w:bCs w:val="1"/>
          <w:sz w:val="32"/>
          <w:szCs w:val="32"/>
        </w:rPr>
        <w:t xml:space="preserve"> </w:t>
      </w:r>
      <w:r w:rsidRPr="4C959946" w:rsidR="5DA911FB">
        <w:rPr>
          <w:b w:val="1"/>
          <w:bCs w:val="1"/>
          <w:sz w:val="32"/>
          <w:szCs w:val="32"/>
        </w:rPr>
        <w:t>it’s</w:t>
      </w:r>
      <w:r w:rsidRPr="4C959946" w:rsidR="5DA911FB">
        <w:rPr>
          <w:b w:val="1"/>
          <w:bCs w:val="1"/>
          <w:sz w:val="32"/>
          <w:szCs w:val="32"/>
        </w:rPr>
        <w:t xml:space="preserve"> important that they are protected from any potential risks. The choice of insura</w:t>
      </w:r>
      <w:r w:rsidRPr="4C959946" w:rsidR="4C38031B">
        <w:rPr>
          <w:b w:val="1"/>
          <w:bCs w:val="1"/>
          <w:sz w:val="32"/>
          <w:szCs w:val="32"/>
        </w:rPr>
        <w:t xml:space="preserve">nce </w:t>
      </w:r>
      <w:r w:rsidRPr="4C959946" w:rsidR="4C38031B">
        <w:rPr>
          <w:b w:val="1"/>
          <w:bCs w:val="1"/>
          <w:sz w:val="32"/>
          <w:szCs w:val="32"/>
        </w:rPr>
        <w:t>com</w:t>
      </w:r>
      <w:r w:rsidRPr="4C959946" w:rsidR="03B64EAC">
        <w:rPr>
          <w:b w:val="1"/>
          <w:bCs w:val="1"/>
          <w:sz w:val="32"/>
          <w:szCs w:val="32"/>
        </w:rPr>
        <w:t>pa</w:t>
      </w:r>
      <w:r w:rsidRPr="4C959946" w:rsidR="4C38031B">
        <w:rPr>
          <w:b w:val="1"/>
          <w:bCs w:val="1"/>
          <w:sz w:val="32"/>
          <w:szCs w:val="32"/>
        </w:rPr>
        <w:t>ny</w:t>
      </w:r>
      <w:r w:rsidRPr="4C959946" w:rsidR="4C38031B">
        <w:rPr>
          <w:b w:val="1"/>
          <w:bCs w:val="1"/>
          <w:sz w:val="32"/>
          <w:szCs w:val="32"/>
        </w:rPr>
        <w:t xml:space="preserve"> will depend on the </w:t>
      </w:r>
      <w:r w:rsidRPr="4C959946" w:rsidR="4C38031B">
        <w:rPr>
          <w:b w:val="1"/>
          <w:bCs w:val="1"/>
          <w:sz w:val="32"/>
          <w:szCs w:val="32"/>
        </w:rPr>
        <w:t>po</w:t>
      </w:r>
      <w:r w:rsidRPr="4C959946" w:rsidR="4C38031B">
        <w:rPr>
          <w:b w:val="1"/>
          <w:bCs w:val="1"/>
          <w:sz w:val="32"/>
          <w:szCs w:val="32"/>
        </w:rPr>
        <w:t>licies ,</w:t>
      </w:r>
      <w:r w:rsidRPr="4C959946" w:rsidR="4C38031B">
        <w:rPr>
          <w:b w:val="1"/>
          <w:bCs w:val="1"/>
          <w:sz w:val="32"/>
          <w:szCs w:val="32"/>
        </w:rPr>
        <w:t xml:space="preserve"> </w:t>
      </w:r>
      <w:r w:rsidRPr="4C959946" w:rsidR="4C38031B">
        <w:rPr>
          <w:b w:val="1"/>
          <w:bCs w:val="1"/>
          <w:sz w:val="32"/>
          <w:szCs w:val="32"/>
        </w:rPr>
        <w:t>c</w:t>
      </w:r>
      <w:r w:rsidRPr="4C959946" w:rsidR="4C38031B">
        <w:rPr>
          <w:b w:val="1"/>
          <w:bCs w:val="1"/>
          <w:sz w:val="32"/>
          <w:szCs w:val="32"/>
        </w:rPr>
        <w:t>o</w:t>
      </w:r>
      <w:r w:rsidRPr="4C959946" w:rsidR="4C38031B">
        <w:rPr>
          <w:b w:val="1"/>
          <w:bCs w:val="1"/>
          <w:sz w:val="32"/>
          <w:szCs w:val="32"/>
        </w:rPr>
        <w:t>ver</w:t>
      </w:r>
      <w:r w:rsidRPr="4C959946" w:rsidR="4C38031B">
        <w:rPr>
          <w:b w:val="1"/>
          <w:bCs w:val="1"/>
          <w:sz w:val="32"/>
          <w:szCs w:val="32"/>
        </w:rPr>
        <w:t xml:space="preserve"> a</w:t>
      </w:r>
      <w:r w:rsidRPr="4C959946" w:rsidR="4C38031B">
        <w:rPr>
          <w:b w:val="1"/>
          <w:bCs w:val="1"/>
          <w:sz w:val="32"/>
          <w:szCs w:val="32"/>
        </w:rPr>
        <w:t xml:space="preserve">nd costs that they are able to offer the club. </w:t>
      </w:r>
    </w:p>
    <w:p w:rsidR="0D373DD0" w:rsidP="0D373DD0" w:rsidRDefault="0D373DD0" w14:paraId="7A3EDF6F" w14:textId="03685FB1">
      <w:pPr>
        <w:pStyle w:val="Normal"/>
        <w:ind w:left="0"/>
      </w:pPr>
      <w:r w:rsidR="7D25AD53">
        <w:drawing>
          <wp:inline wp14:editId="5864C180" wp14:anchorId="20E71B0A">
            <wp:extent cx="5629275" cy="3752850"/>
            <wp:effectExtent l="0" t="0" r="0" b="0"/>
            <wp:docPr id="13619008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2994170b0545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373DD0" w:rsidP="0D373DD0" w:rsidRDefault="0D373DD0" w14:paraId="3EC0905C" w14:textId="295B16DC">
      <w:pPr>
        <w:pStyle w:val="Normal"/>
        <w:ind w:left="0"/>
        <w:rPr>
          <w:b w:val="1"/>
          <w:bCs w:val="1"/>
          <w:sz w:val="32"/>
          <w:szCs w:val="32"/>
        </w:rPr>
      </w:pPr>
      <w:hyperlink r:id="R4b30006dcfec4253">
        <w:r w:rsidRPr="4C959946" w:rsidR="7D25AD53">
          <w:rPr>
            <w:rStyle w:val="Hyperlink"/>
            <w:b w:val="1"/>
            <w:bCs w:val="1"/>
            <w:sz w:val="32"/>
            <w:szCs w:val="32"/>
          </w:rPr>
          <w:t>https://www.asa.org.nz/images/230420-ftlotg.png</w:t>
        </w:r>
      </w:hyperlink>
      <w:r w:rsidRPr="4C959946" w:rsidR="7D25AD53">
        <w:rPr>
          <w:b w:val="1"/>
          <w:bCs w:val="1"/>
          <w:sz w:val="32"/>
          <w:szCs w:val="32"/>
        </w:rPr>
        <w:t xml:space="preserve"> </w:t>
      </w:r>
    </w:p>
    <w:p w:rsidR="413C67E6" w:rsidP="0D373DD0" w:rsidRDefault="413C67E6" w14:paraId="4420642B" w14:textId="447642D5">
      <w:pPr>
        <w:pStyle w:val="ListParagraph"/>
        <w:numPr>
          <w:ilvl w:val="0"/>
          <w:numId w:val="15"/>
        </w:numPr>
        <w:rPr>
          <w:b w:val="1"/>
          <w:bCs w:val="1"/>
          <w:sz w:val="32"/>
          <w:szCs w:val="32"/>
        </w:rPr>
      </w:pPr>
      <w:r w:rsidRPr="0D373DD0" w:rsidR="413C67E6">
        <w:rPr>
          <w:b w:val="1"/>
          <w:bCs w:val="1"/>
          <w:sz w:val="32"/>
          <w:szCs w:val="32"/>
        </w:rPr>
        <w:t>DAIGRAM AND VISUAL/LOGICAL DESIGNS:</w:t>
      </w:r>
    </w:p>
    <w:p w:rsidR="029481A6" w:rsidP="4C959946" w:rsidRDefault="029481A6" w14:paraId="15A81333" w14:textId="0E889D3C">
      <w:pPr>
        <w:pStyle w:val="ListParagraph"/>
        <w:numPr>
          <w:ilvl w:val="0"/>
          <w:numId w:val="30"/>
        </w:numPr>
        <w:rPr>
          <w:b w:val="1"/>
          <w:bCs w:val="1"/>
          <w:sz w:val="32"/>
          <w:szCs w:val="32"/>
        </w:rPr>
      </w:pPr>
      <w:r w:rsidRPr="4C959946" w:rsidR="029481A6">
        <w:rPr>
          <w:b w:val="1"/>
          <w:bCs w:val="1"/>
          <w:sz w:val="32"/>
          <w:szCs w:val="32"/>
        </w:rPr>
        <w:t>System architecture:</w:t>
      </w:r>
    </w:p>
    <w:p w:rsidR="76E57D4B" w:rsidP="0D373DD0" w:rsidRDefault="76E57D4B" w14:paraId="15C62A10" w14:textId="53DD4045">
      <w:pPr>
        <w:pStyle w:val="ListParagraph"/>
        <w:ind w:left="1080"/>
        <w:rPr>
          <w:b w:val="1"/>
          <w:bCs w:val="1"/>
          <w:sz w:val="32"/>
          <w:szCs w:val="32"/>
        </w:rPr>
      </w:pPr>
      <w:r w:rsidRPr="0D373DD0" w:rsidR="76E57D4B">
        <w:rPr>
          <w:b w:val="1"/>
          <w:bCs w:val="1"/>
          <w:sz w:val="32"/>
          <w:szCs w:val="32"/>
        </w:rPr>
        <w:t>To design and build a new sports club is an impressive achievement</w:t>
      </w:r>
      <w:r w:rsidRPr="0D373DD0" w:rsidR="20B2C313">
        <w:rPr>
          <w:b w:val="1"/>
          <w:bCs w:val="1"/>
          <w:sz w:val="32"/>
          <w:szCs w:val="32"/>
        </w:rPr>
        <w:t xml:space="preserve">. You want to put your best foot forward when your company sets out to design a sports facility, and </w:t>
      </w:r>
      <w:r w:rsidRPr="0D373DD0" w:rsidR="20B2C313">
        <w:rPr>
          <w:b w:val="1"/>
          <w:bCs w:val="1"/>
          <w:sz w:val="32"/>
          <w:szCs w:val="32"/>
        </w:rPr>
        <w:t>others</w:t>
      </w:r>
      <w:r w:rsidRPr="0D373DD0" w:rsidR="20B2C313">
        <w:rPr>
          <w:b w:val="1"/>
          <w:bCs w:val="1"/>
          <w:sz w:val="32"/>
          <w:szCs w:val="32"/>
        </w:rPr>
        <w:t xml:space="preserve"> aspects are also </w:t>
      </w:r>
      <w:r w:rsidRPr="0D373DD0" w:rsidR="20B2C313">
        <w:rPr>
          <w:b w:val="1"/>
          <w:bCs w:val="1"/>
          <w:sz w:val="32"/>
          <w:szCs w:val="32"/>
        </w:rPr>
        <w:t>consider</w:t>
      </w:r>
      <w:r w:rsidRPr="0D373DD0" w:rsidR="020B8118">
        <w:rPr>
          <w:b w:val="1"/>
          <w:bCs w:val="1"/>
          <w:sz w:val="32"/>
          <w:szCs w:val="32"/>
        </w:rPr>
        <w:t xml:space="preserve"> .</w:t>
      </w:r>
      <w:r w:rsidRPr="0D373DD0" w:rsidR="020B8118">
        <w:rPr>
          <w:b w:val="1"/>
          <w:bCs w:val="1"/>
          <w:sz w:val="32"/>
          <w:szCs w:val="32"/>
        </w:rPr>
        <w:t xml:space="preserve"> There are </w:t>
      </w:r>
      <w:r w:rsidRPr="0D373DD0" w:rsidR="020B8118">
        <w:rPr>
          <w:b w:val="1"/>
          <w:bCs w:val="1"/>
          <w:sz w:val="32"/>
          <w:szCs w:val="32"/>
        </w:rPr>
        <w:t>numerous</w:t>
      </w:r>
      <w:r w:rsidRPr="0D373DD0" w:rsidR="020B8118">
        <w:rPr>
          <w:b w:val="1"/>
          <w:bCs w:val="1"/>
          <w:sz w:val="32"/>
          <w:szCs w:val="32"/>
        </w:rPr>
        <w:t xml:space="preserve"> things </w:t>
      </w:r>
      <w:r w:rsidRPr="0D373DD0" w:rsidR="2FD58457">
        <w:rPr>
          <w:b w:val="1"/>
          <w:bCs w:val="1"/>
          <w:sz w:val="32"/>
          <w:szCs w:val="32"/>
        </w:rPr>
        <w:t xml:space="preserve">need to remember while designing a sports </w:t>
      </w:r>
      <w:r w:rsidRPr="0D373DD0" w:rsidR="2FD58457">
        <w:rPr>
          <w:b w:val="1"/>
          <w:bCs w:val="1"/>
          <w:sz w:val="32"/>
          <w:szCs w:val="32"/>
        </w:rPr>
        <w:t>club :</w:t>
      </w:r>
      <w:r w:rsidRPr="0D373DD0" w:rsidR="2FD58457">
        <w:rPr>
          <w:b w:val="1"/>
          <w:bCs w:val="1"/>
          <w:sz w:val="32"/>
          <w:szCs w:val="32"/>
        </w:rPr>
        <w:t xml:space="preserve"> </w:t>
      </w:r>
    </w:p>
    <w:p w:rsidR="2FD58457" w:rsidP="4C959946" w:rsidRDefault="2FD58457" w14:paraId="09B62D00" w14:textId="0979CE78">
      <w:pPr>
        <w:pStyle w:val="ListParagraph"/>
        <w:numPr>
          <w:ilvl w:val="0"/>
          <w:numId w:val="31"/>
        </w:numPr>
        <w:rPr>
          <w:b w:val="1"/>
          <w:bCs w:val="1"/>
          <w:sz w:val="32"/>
          <w:szCs w:val="32"/>
        </w:rPr>
      </w:pPr>
      <w:r w:rsidRPr="4C959946" w:rsidR="2FD58457">
        <w:rPr>
          <w:b w:val="1"/>
          <w:bCs w:val="1"/>
          <w:sz w:val="32"/>
          <w:szCs w:val="32"/>
        </w:rPr>
        <w:t>Zoning and site planning:</w:t>
      </w:r>
    </w:p>
    <w:p w:rsidR="2FD58457" w:rsidP="0D373DD0" w:rsidRDefault="2FD58457" w14:paraId="48FA889A" w14:textId="21F51C77">
      <w:pPr>
        <w:pStyle w:val="ListParagraph"/>
        <w:ind w:left="1440"/>
        <w:rPr>
          <w:b w:val="1"/>
          <w:bCs w:val="1"/>
          <w:sz w:val="32"/>
          <w:szCs w:val="32"/>
        </w:rPr>
      </w:pPr>
      <w:r w:rsidRPr="76107486" w:rsidR="2FD58457">
        <w:rPr>
          <w:b w:val="1"/>
          <w:bCs w:val="1"/>
          <w:sz w:val="32"/>
          <w:szCs w:val="32"/>
        </w:rPr>
        <w:t>Firstly</w:t>
      </w:r>
      <w:r w:rsidRPr="76107486" w:rsidR="2FD58457">
        <w:rPr>
          <w:b w:val="1"/>
          <w:bCs w:val="1"/>
          <w:sz w:val="32"/>
          <w:szCs w:val="32"/>
        </w:rPr>
        <w:t xml:space="preserve"> you need to think about the site because sports centre needs open ground as well as built areas; hence leaving it</w:t>
      </w:r>
      <w:r w:rsidRPr="76107486" w:rsidR="0341239B">
        <w:rPr>
          <w:b w:val="1"/>
          <w:bCs w:val="1"/>
          <w:sz w:val="32"/>
          <w:szCs w:val="32"/>
        </w:rPr>
        <w:t xml:space="preserve"> spread on the ground. It becomes inevitable to plan your </w:t>
      </w:r>
      <w:r w:rsidRPr="76107486" w:rsidR="0341239B">
        <w:rPr>
          <w:b w:val="1"/>
          <w:bCs w:val="1"/>
          <w:sz w:val="32"/>
          <w:szCs w:val="32"/>
        </w:rPr>
        <w:t>site ,</w:t>
      </w:r>
      <w:r w:rsidRPr="76107486" w:rsidR="0341239B">
        <w:rPr>
          <w:b w:val="1"/>
          <w:bCs w:val="1"/>
          <w:sz w:val="32"/>
          <w:szCs w:val="32"/>
        </w:rPr>
        <w:t xml:space="preserve"> its topography, surroundings, and climate of the ci</w:t>
      </w:r>
      <w:r w:rsidRPr="76107486" w:rsidR="6382A754">
        <w:rPr>
          <w:b w:val="1"/>
          <w:bCs w:val="1"/>
          <w:sz w:val="32"/>
          <w:szCs w:val="32"/>
        </w:rPr>
        <w:t xml:space="preserve">ty. Zoning of functions according to the need of the user and the functions. </w:t>
      </w:r>
    </w:p>
    <w:p w:rsidR="76107486" w:rsidP="76107486" w:rsidRDefault="76107486" w14:paraId="3A749B3F" w14:textId="555F8D27">
      <w:pPr>
        <w:pStyle w:val="ListParagraph"/>
        <w:ind w:left="1440"/>
        <w:rPr>
          <w:b w:val="1"/>
          <w:bCs w:val="1"/>
          <w:sz w:val="32"/>
          <w:szCs w:val="32"/>
        </w:rPr>
      </w:pPr>
    </w:p>
    <w:p w:rsidR="76107486" w:rsidP="76107486" w:rsidRDefault="76107486" w14:paraId="1EC47F57" w14:textId="39BFBA2D">
      <w:pPr>
        <w:pStyle w:val="ListParagraph"/>
        <w:ind w:left="1440"/>
      </w:pPr>
      <w:r w:rsidR="76107486">
        <w:drawing>
          <wp:anchor distT="0" distB="0" distL="114300" distR="114300" simplePos="0" relativeHeight="251658240" behindDoc="0" locked="0" layoutInCell="1" allowOverlap="1" wp14:editId="08F8DB72" wp14:anchorId="3AC56A6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24524" cy="3733800"/>
            <wp:effectExtent l="0" t="0" r="0" b="0"/>
            <wp:wrapSquare wrapText="bothSides"/>
            <wp:docPr id="2924729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cf046b54ba4f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538236BC" w:rsidP="31C51345" w:rsidRDefault="538236BC" w14:paraId="5D0A78EE" w14:textId="37728A28">
      <w:pPr>
        <w:pStyle w:val="ListParagraph"/>
        <w:ind w:left="1440"/>
        <w:rPr>
          <w:b w:val="1"/>
          <w:bCs w:val="1"/>
          <w:sz w:val="32"/>
          <w:szCs w:val="32"/>
        </w:rPr>
      </w:pPr>
      <w:hyperlink r:id="Rfec3ebbc5b974041">
        <w:r w:rsidRPr="31C51345" w:rsidR="538236BC">
          <w:rPr>
            <w:rStyle w:val="Hyperlink"/>
            <w:b w:val="1"/>
            <w:bCs w:val="1"/>
            <w:sz w:val="32"/>
            <w:szCs w:val="32"/>
          </w:rPr>
          <w:t>https://i0.wp.com/www.re-thinkingthefuture.com/wp-content/uploads/2020/08/A1632-10-things-to-remember-while-designing-sports-clubs-Image-2-1024x668.jp</w:t>
        </w:r>
        <w:r w:rsidRPr="31C51345" w:rsidR="586514F8">
          <w:rPr>
            <w:rStyle w:val="Hyperlink"/>
            <w:b w:val="1"/>
            <w:bCs w:val="1"/>
            <w:sz w:val="32"/>
            <w:szCs w:val="32"/>
          </w:rPr>
          <w:t>g</w:t>
        </w:r>
      </w:hyperlink>
    </w:p>
    <w:p w:rsidR="31C51345" w:rsidP="31C51345" w:rsidRDefault="31C51345" w14:paraId="6D23AC4A" w14:textId="74C4FBDB">
      <w:pPr>
        <w:pStyle w:val="ListParagraph"/>
        <w:ind w:left="1440"/>
        <w:rPr>
          <w:b w:val="1"/>
          <w:bCs w:val="1"/>
          <w:sz w:val="32"/>
          <w:szCs w:val="32"/>
        </w:rPr>
      </w:pPr>
    </w:p>
    <w:p w:rsidR="7E3E1E83" w:rsidP="4C959946" w:rsidRDefault="7E3E1E83" w14:paraId="0C748230" w14:textId="7814A9DF">
      <w:pPr>
        <w:pStyle w:val="ListParagraph"/>
        <w:numPr>
          <w:ilvl w:val="0"/>
          <w:numId w:val="32"/>
        </w:numPr>
        <w:rPr>
          <w:b w:val="1"/>
          <w:bCs w:val="1"/>
          <w:sz w:val="32"/>
          <w:szCs w:val="32"/>
        </w:rPr>
      </w:pPr>
      <w:r w:rsidRPr="4C959946" w:rsidR="7E3E1E83">
        <w:rPr>
          <w:b w:val="1"/>
          <w:bCs w:val="1"/>
          <w:sz w:val="32"/>
          <w:szCs w:val="32"/>
        </w:rPr>
        <w:t>CONSTRUCTION MATERIAL:</w:t>
      </w:r>
    </w:p>
    <w:p w:rsidR="7E3E1E83" w:rsidP="0D373DD0" w:rsidRDefault="7E3E1E83" w14:paraId="159DFDEB" w14:textId="38850C4B">
      <w:pPr>
        <w:pStyle w:val="ListParagraph"/>
        <w:ind w:left="1800"/>
        <w:rPr>
          <w:b w:val="1"/>
          <w:bCs w:val="1"/>
          <w:sz w:val="32"/>
          <w:szCs w:val="32"/>
        </w:rPr>
      </w:pPr>
      <w:r w:rsidRPr="74005DD0" w:rsidR="7E3E1E83">
        <w:rPr>
          <w:b w:val="1"/>
          <w:bCs w:val="1"/>
          <w:sz w:val="32"/>
          <w:szCs w:val="32"/>
        </w:rPr>
        <w:t xml:space="preserve">The construction of sports facility can be </w:t>
      </w:r>
      <w:r w:rsidRPr="74005DD0" w:rsidR="7E3E1E83">
        <w:rPr>
          <w:b w:val="1"/>
          <w:bCs w:val="1"/>
          <w:sz w:val="32"/>
          <w:szCs w:val="32"/>
        </w:rPr>
        <w:t>highly expensive</w:t>
      </w:r>
      <w:r w:rsidRPr="74005DD0" w:rsidR="7E3E1E83">
        <w:rPr>
          <w:b w:val="1"/>
          <w:bCs w:val="1"/>
          <w:sz w:val="32"/>
          <w:szCs w:val="32"/>
        </w:rPr>
        <w:t xml:space="preserve"> depending on the facilities, programmes provide to the </w:t>
      </w:r>
      <w:r w:rsidRPr="74005DD0" w:rsidR="7E3E1E83">
        <w:rPr>
          <w:b w:val="1"/>
          <w:bCs w:val="1"/>
          <w:sz w:val="32"/>
          <w:szCs w:val="32"/>
        </w:rPr>
        <w:t>users .</w:t>
      </w:r>
      <w:r w:rsidRPr="74005DD0" w:rsidR="7E3E1E83">
        <w:rPr>
          <w:b w:val="1"/>
          <w:bCs w:val="1"/>
          <w:sz w:val="32"/>
          <w:szCs w:val="32"/>
        </w:rPr>
        <w:t xml:space="preserve"> </w:t>
      </w:r>
      <w:r w:rsidRPr="74005DD0" w:rsidR="7F0EAD79">
        <w:rPr>
          <w:b w:val="1"/>
          <w:bCs w:val="1"/>
          <w:sz w:val="32"/>
          <w:szCs w:val="32"/>
        </w:rPr>
        <w:t xml:space="preserve">The material collection is also the part of climate and </w:t>
      </w:r>
      <w:r w:rsidRPr="74005DD0" w:rsidR="7F0EAD79">
        <w:rPr>
          <w:b w:val="1"/>
          <w:bCs w:val="1"/>
          <w:sz w:val="32"/>
          <w:szCs w:val="32"/>
        </w:rPr>
        <w:t>context .</w:t>
      </w:r>
      <w:r w:rsidRPr="74005DD0" w:rsidR="7F0EAD79">
        <w:rPr>
          <w:b w:val="1"/>
          <w:bCs w:val="1"/>
          <w:sz w:val="32"/>
          <w:szCs w:val="32"/>
        </w:rPr>
        <w:t xml:space="preserve"> The use of materials shoul</w:t>
      </w:r>
      <w:r w:rsidRPr="74005DD0" w:rsidR="20FF8339">
        <w:rPr>
          <w:b w:val="1"/>
          <w:bCs w:val="1"/>
          <w:sz w:val="32"/>
          <w:szCs w:val="32"/>
        </w:rPr>
        <w:t xml:space="preserve">d be available locally and in abundances the part of construction </w:t>
      </w:r>
      <w:r w:rsidRPr="74005DD0" w:rsidR="20FF8339">
        <w:rPr>
          <w:b w:val="1"/>
          <w:bCs w:val="1"/>
          <w:sz w:val="32"/>
          <w:szCs w:val="32"/>
        </w:rPr>
        <w:t>system  while</w:t>
      </w:r>
      <w:r w:rsidRPr="74005DD0" w:rsidR="20FF8339">
        <w:rPr>
          <w:b w:val="1"/>
          <w:bCs w:val="1"/>
          <w:sz w:val="32"/>
          <w:szCs w:val="32"/>
        </w:rPr>
        <w:t xml:space="preserve"> the materials which are exported </w:t>
      </w:r>
      <w:r w:rsidRPr="74005DD0" w:rsidR="1A30844D">
        <w:rPr>
          <w:b w:val="1"/>
          <w:bCs w:val="1"/>
          <w:sz w:val="32"/>
          <w:szCs w:val="32"/>
        </w:rPr>
        <w:t xml:space="preserve">from other regions of the country can be used sparsely. For </w:t>
      </w:r>
      <w:r w:rsidRPr="74005DD0" w:rsidR="1A30844D">
        <w:rPr>
          <w:b w:val="1"/>
          <w:bCs w:val="1"/>
          <w:sz w:val="32"/>
          <w:szCs w:val="32"/>
        </w:rPr>
        <w:t>example ,</w:t>
      </w:r>
      <w:r w:rsidRPr="74005DD0" w:rsidR="1A30844D">
        <w:rPr>
          <w:b w:val="1"/>
          <w:bCs w:val="1"/>
          <w:sz w:val="32"/>
          <w:szCs w:val="32"/>
        </w:rPr>
        <w:t xml:space="preserve"> in </w:t>
      </w:r>
      <w:r w:rsidRPr="74005DD0" w:rsidR="38551A49">
        <w:rPr>
          <w:b w:val="1"/>
          <w:bCs w:val="1"/>
          <w:sz w:val="32"/>
          <w:szCs w:val="32"/>
        </w:rPr>
        <w:t>Italy</w:t>
      </w:r>
      <w:r w:rsidRPr="74005DD0" w:rsidR="1A30844D">
        <w:rPr>
          <w:b w:val="1"/>
          <w:bCs w:val="1"/>
          <w:sz w:val="32"/>
          <w:szCs w:val="32"/>
        </w:rPr>
        <w:t xml:space="preserve"> the sports club is designed w</w:t>
      </w:r>
      <w:r w:rsidRPr="74005DD0" w:rsidR="46EDCF9F">
        <w:rPr>
          <w:b w:val="1"/>
          <w:bCs w:val="1"/>
          <w:sz w:val="32"/>
          <w:szCs w:val="32"/>
        </w:rPr>
        <w:t xml:space="preserve">ith </w:t>
      </w:r>
      <w:r w:rsidRPr="74005DD0" w:rsidR="46EDCF9F">
        <w:rPr>
          <w:b w:val="1"/>
          <w:bCs w:val="1"/>
          <w:sz w:val="32"/>
          <w:szCs w:val="32"/>
        </w:rPr>
        <w:t>wood ,</w:t>
      </w:r>
      <w:r w:rsidRPr="74005DD0" w:rsidR="46EDCF9F">
        <w:rPr>
          <w:b w:val="1"/>
          <w:bCs w:val="1"/>
          <w:sz w:val="32"/>
          <w:szCs w:val="32"/>
        </w:rPr>
        <w:t xml:space="preserve"> </w:t>
      </w:r>
      <w:r w:rsidRPr="74005DD0" w:rsidR="46EDCF9F">
        <w:rPr>
          <w:b w:val="1"/>
          <w:bCs w:val="1"/>
          <w:sz w:val="32"/>
          <w:szCs w:val="32"/>
        </w:rPr>
        <w:t>stell ,</w:t>
      </w:r>
      <w:r w:rsidRPr="74005DD0" w:rsidR="46EDCF9F">
        <w:rPr>
          <w:b w:val="1"/>
          <w:bCs w:val="1"/>
          <w:sz w:val="32"/>
          <w:szCs w:val="32"/>
        </w:rPr>
        <w:t xml:space="preserve"> and round glass </w:t>
      </w:r>
      <w:r w:rsidRPr="74005DD0" w:rsidR="2682A13F">
        <w:rPr>
          <w:b w:val="1"/>
          <w:bCs w:val="1"/>
          <w:sz w:val="32"/>
          <w:szCs w:val="32"/>
        </w:rPr>
        <w:t xml:space="preserve">such that there is </w:t>
      </w:r>
      <w:r w:rsidRPr="74005DD0" w:rsidR="2682A13F">
        <w:rPr>
          <w:b w:val="1"/>
          <w:bCs w:val="1"/>
          <w:sz w:val="32"/>
          <w:szCs w:val="32"/>
        </w:rPr>
        <w:t>optimum</w:t>
      </w:r>
      <w:r w:rsidRPr="74005DD0" w:rsidR="2682A13F">
        <w:rPr>
          <w:b w:val="1"/>
          <w:bCs w:val="1"/>
          <w:sz w:val="32"/>
          <w:szCs w:val="32"/>
        </w:rPr>
        <w:t xml:space="preserve"> natural light inside the built form. </w:t>
      </w:r>
    </w:p>
    <w:p w:rsidR="74005DD0" w:rsidP="74005DD0" w:rsidRDefault="74005DD0" w14:paraId="54955ADC" w14:textId="4D7ADCB3">
      <w:pPr>
        <w:pStyle w:val="ListParagraph"/>
        <w:ind w:left="1800"/>
        <w:rPr>
          <w:b w:val="1"/>
          <w:bCs w:val="1"/>
          <w:sz w:val="32"/>
          <w:szCs w:val="32"/>
        </w:rPr>
      </w:pPr>
    </w:p>
    <w:p w:rsidR="74005DD0" w:rsidP="74005DD0" w:rsidRDefault="74005DD0" w14:paraId="6C187FAC" w14:textId="68E500BF">
      <w:pPr>
        <w:pStyle w:val="ListParagraph"/>
        <w:ind w:left="1800"/>
        <w:rPr>
          <w:b w:val="1"/>
          <w:bCs w:val="1"/>
          <w:sz w:val="32"/>
          <w:szCs w:val="32"/>
        </w:rPr>
      </w:pPr>
    </w:p>
    <w:p w:rsidR="74005DD0" w:rsidP="74005DD0" w:rsidRDefault="74005DD0" w14:paraId="17F6859B" w14:textId="2FEF55E4">
      <w:pPr>
        <w:pStyle w:val="ListParagraph"/>
        <w:ind w:left="1800"/>
        <w:rPr>
          <w:b w:val="1"/>
          <w:bCs w:val="1"/>
          <w:sz w:val="32"/>
          <w:szCs w:val="32"/>
        </w:rPr>
      </w:pPr>
    </w:p>
    <w:p w:rsidR="74005DD0" w:rsidP="74005DD0" w:rsidRDefault="74005DD0" w14:paraId="4331EAC5" w14:textId="26AC61D1">
      <w:pPr>
        <w:pStyle w:val="ListParagraph"/>
        <w:ind w:left="1800"/>
      </w:pPr>
      <w:r w:rsidR="74005DD0">
        <w:drawing>
          <wp:anchor distT="0" distB="0" distL="114300" distR="114300" simplePos="0" relativeHeight="251658240" behindDoc="0" locked="0" layoutInCell="1" allowOverlap="1" wp14:editId="1861AF66" wp14:anchorId="708B9CF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089524" cy="2673350"/>
            <wp:effectExtent l="0" t="0" r="0" b="0"/>
            <wp:wrapSquare wrapText="bothSides"/>
            <wp:docPr id="772303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4d9e464ab14f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4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2892C10" w:rsidP="31C51345" w:rsidRDefault="02892C10" w14:paraId="0848B773" w14:textId="0F698CDA">
      <w:pPr>
        <w:pStyle w:val="ListParagraph"/>
        <w:ind w:left="1800"/>
        <w:rPr>
          <w:b w:val="1"/>
          <w:bCs w:val="1"/>
          <w:sz w:val="32"/>
          <w:szCs w:val="32"/>
        </w:rPr>
      </w:pPr>
      <w:hyperlink r:id="Rc5961060c2d64b9a">
        <w:r w:rsidRPr="31C51345" w:rsidR="02892C10">
          <w:rPr>
            <w:rStyle w:val="Hyperlink"/>
            <w:b w:val="1"/>
            <w:bCs w:val="1"/>
            <w:sz w:val="32"/>
            <w:szCs w:val="32"/>
          </w:rPr>
          <w:t>https://i0.wp.com/www.re-thinkingthefuture.com/wp-content/uploads/2020/08/A1632-10-things-to-remember-while-designing-sports-clubs-Image-20-1024x689.jpg</w:t>
        </w:r>
      </w:hyperlink>
      <w:r w:rsidRPr="31C51345" w:rsidR="02892C10">
        <w:rPr>
          <w:b w:val="1"/>
          <w:bCs w:val="1"/>
          <w:sz w:val="32"/>
          <w:szCs w:val="32"/>
        </w:rPr>
        <w:t xml:space="preserve">  </w:t>
      </w:r>
    </w:p>
    <w:p w:rsidR="74005DD0" w:rsidP="74005DD0" w:rsidRDefault="74005DD0" w14:paraId="3D99653D" w14:textId="6507801D">
      <w:pPr>
        <w:pStyle w:val="ListParagraph"/>
        <w:ind w:left="1800"/>
        <w:rPr>
          <w:b w:val="1"/>
          <w:bCs w:val="1"/>
          <w:sz w:val="32"/>
          <w:szCs w:val="32"/>
        </w:rPr>
      </w:pPr>
    </w:p>
    <w:p w:rsidR="2682A13F" w:rsidP="4C959946" w:rsidRDefault="2682A13F" w14:paraId="3764B91C" w14:textId="31C9C73F">
      <w:pPr>
        <w:pStyle w:val="ListParagraph"/>
        <w:numPr>
          <w:ilvl w:val="0"/>
          <w:numId w:val="33"/>
        </w:numPr>
        <w:rPr>
          <w:b w:val="1"/>
          <w:bCs w:val="1"/>
          <w:sz w:val="32"/>
          <w:szCs w:val="32"/>
        </w:rPr>
      </w:pPr>
      <w:r w:rsidRPr="4C959946" w:rsidR="2682A13F">
        <w:rPr>
          <w:b w:val="1"/>
          <w:bCs w:val="1"/>
          <w:sz w:val="32"/>
          <w:szCs w:val="32"/>
        </w:rPr>
        <w:t>FUTURE EXPANSION:</w:t>
      </w:r>
    </w:p>
    <w:p w:rsidR="2682A13F" w:rsidP="0D373DD0" w:rsidRDefault="2682A13F" w14:paraId="1787FC5E" w14:textId="7D31A474">
      <w:pPr>
        <w:pStyle w:val="ListParagraph"/>
        <w:ind w:left="2160"/>
        <w:rPr>
          <w:b w:val="1"/>
          <w:bCs w:val="1"/>
          <w:sz w:val="32"/>
          <w:szCs w:val="32"/>
        </w:rPr>
      </w:pPr>
      <w:r w:rsidRPr="31C51345" w:rsidR="2682A13F">
        <w:rPr>
          <w:b w:val="1"/>
          <w:bCs w:val="1"/>
          <w:sz w:val="32"/>
          <w:szCs w:val="32"/>
        </w:rPr>
        <w:t xml:space="preserve">It is crucial to take a few measurements so that there is room for future expansion in the facility and the footfall managed accordingly. </w:t>
      </w:r>
      <w:r w:rsidRPr="31C51345" w:rsidR="2C284036">
        <w:rPr>
          <w:b w:val="1"/>
          <w:bCs w:val="1"/>
          <w:sz w:val="32"/>
          <w:szCs w:val="32"/>
        </w:rPr>
        <w:t>If there is enough space so you w</w:t>
      </w:r>
      <w:r w:rsidRPr="31C51345" w:rsidR="2C284036">
        <w:rPr>
          <w:b w:val="1"/>
          <w:bCs w:val="1"/>
          <w:sz w:val="32"/>
          <w:szCs w:val="32"/>
        </w:rPr>
        <w:t>ill</w:t>
      </w:r>
      <w:r w:rsidRPr="31C51345" w:rsidR="2C284036">
        <w:rPr>
          <w:b w:val="1"/>
          <w:bCs w:val="1"/>
          <w:sz w:val="32"/>
          <w:szCs w:val="32"/>
        </w:rPr>
        <w:t xml:space="preserve"> </w:t>
      </w:r>
      <w:r w:rsidRPr="31C51345" w:rsidR="2C284036">
        <w:rPr>
          <w:b w:val="1"/>
          <w:bCs w:val="1"/>
          <w:sz w:val="32"/>
          <w:szCs w:val="32"/>
        </w:rPr>
        <w:t>able</w:t>
      </w:r>
      <w:r w:rsidRPr="31C51345" w:rsidR="2C284036">
        <w:rPr>
          <w:b w:val="1"/>
          <w:bCs w:val="1"/>
          <w:sz w:val="32"/>
          <w:szCs w:val="32"/>
        </w:rPr>
        <w:t xml:space="preserve"> expand the centre in future.</w:t>
      </w:r>
    </w:p>
    <w:p w:rsidR="31C51345" w:rsidP="31C51345" w:rsidRDefault="31C51345" w14:paraId="488A2D2F" w14:textId="35F3AF60">
      <w:pPr>
        <w:pStyle w:val="ListParagraph"/>
        <w:ind w:left="2160"/>
        <w:rPr>
          <w:b w:val="1"/>
          <w:bCs w:val="1"/>
          <w:sz w:val="32"/>
          <w:szCs w:val="32"/>
        </w:rPr>
      </w:pPr>
    </w:p>
    <w:p w:rsidR="036F5F92" w:rsidP="31C51345" w:rsidRDefault="036F5F92" w14:paraId="1418E998" w14:textId="575EAD08">
      <w:pPr>
        <w:pStyle w:val="ListParagraph"/>
        <w:ind w:left="2160"/>
      </w:pPr>
      <w:r w:rsidR="036F5F92">
        <w:drawing>
          <wp:inline wp14:editId="262731B9" wp14:anchorId="72AD899B">
            <wp:extent cx="3524250" cy="3524250"/>
            <wp:effectExtent l="0" t="0" r="0" b="0"/>
            <wp:docPr id="314393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97c37fed0f46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C51345" w:rsidP="31C51345" w:rsidRDefault="31C51345" w14:paraId="3F34A8A2" w14:textId="117BC381">
      <w:pPr>
        <w:pStyle w:val="ListParagraph"/>
        <w:ind w:left="2160"/>
        <w:rPr>
          <w:b w:val="1"/>
          <w:bCs w:val="1"/>
          <w:sz w:val="32"/>
          <w:szCs w:val="32"/>
        </w:rPr>
      </w:pPr>
    </w:p>
    <w:p w:rsidR="036F5F92" w:rsidP="31C51345" w:rsidRDefault="036F5F92" w14:paraId="78E79E29" w14:textId="491C424E">
      <w:pPr>
        <w:pStyle w:val="ListParagraph"/>
        <w:ind w:left="2160"/>
        <w:rPr>
          <w:b w:val="1"/>
          <w:bCs w:val="1"/>
          <w:sz w:val="32"/>
          <w:szCs w:val="32"/>
        </w:rPr>
      </w:pPr>
      <w:hyperlink r:id="R8347a835b1c9465d">
        <w:r w:rsidRPr="31C51345" w:rsidR="036F5F92">
          <w:rPr>
            <w:rStyle w:val="Hyperlink"/>
            <w:b w:val="1"/>
            <w:bCs w:val="1"/>
            <w:sz w:val="32"/>
            <w:szCs w:val="32"/>
          </w:rPr>
          <w:t>https://i0.wp.com/www.re-thinkingthefuture.com/wp-content/uploads/2020/08/A1632-10-things-to-remember-while-designing-sports-clubs-Image-1-370x370.jpg</w:t>
        </w:r>
      </w:hyperlink>
      <w:r w:rsidRPr="31C51345" w:rsidR="036F5F92">
        <w:rPr>
          <w:b w:val="1"/>
          <w:bCs w:val="1"/>
          <w:sz w:val="32"/>
          <w:szCs w:val="32"/>
        </w:rPr>
        <w:t xml:space="preserve"> </w:t>
      </w:r>
    </w:p>
    <w:p w:rsidR="31C51345" w:rsidP="31C51345" w:rsidRDefault="31C51345" w14:paraId="4C036954" w14:textId="238587A5">
      <w:pPr>
        <w:pStyle w:val="ListParagraph"/>
        <w:ind w:left="2160"/>
        <w:rPr>
          <w:b w:val="1"/>
          <w:bCs w:val="1"/>
          <w:sz w:val="32"/>
          <w:szCs w:val="32"/>
        </w:rPr>
      </w:pPr>
    </w:p>
    <w:p w:rsidR="2B9AE75B" w:rsidP="0D373DD0" w:rsidRDefault="2B9AE75B" w14:paraId="5122C880" w14:textId="51D6322E">
      <w:pPr>
        <w:pStyle w:val="ListParagraph"/>
        <w:numPr>
          <w:ilvl w:val="0"/>
          <w:numId w:val="23"/>
        </w:numPr>
        <w:rPr>
          <w:b w:val="1"/>
          <w:bCs w:val="1"/>
          <w:sz w:val="32"/>
          <w:szCs w:val="32"/>
        </w:rPr>
      </w:pPr>
      <w:r w:rsidRPr="0D373DD0" w:rsidR="2B9AE75B">
        <w:rPr>
          <w:b w:val="1"/>
          <w:bCs w:val="1"/>
          <w:sz w:val="32"/>
          <w:szCs w:val="32"/>
        </w:rPr>
        <w:t xml:space="preserve">    </w:t>
      </w:r>
      <w:r w:rsidRPr="0D373DD0" w:rsidR="57995298">
        <w:rPr>
          <w:b w:val="1"/>
          <w:bCs w:val="1"/>
          <w:sz w:val="32"/>
          <w:szCs w:val="32"/>
        </w:rPr>
        <w:t xml:space="preserve">USER INTERFACE DESIGN FOR SPORTS </w:t>
      </w:r>
      <w:r w:rsidRPr="0D373DD0" w:rsidR="57995298">
        <w:rPr>
          <w:b w:val="1"/>
          <w:bCs w:val="1"/>
          <w:sz w:val="32"/>
          <w:szCs w:val="32"/>
        </w:rPr>
        <w:t>CLUB</w:t>
      </w:r>
      <w:r w:rsidRPr="0D373DD0" w:rsidR="526137EA">
        <w:rPr>
          <w:b w:val="1"/>
          <w:bCs w:val="1"/>
          <w:sz w:val="32"/>
          <w:szCs w:val="32"/>
        </w:rPr>
        <w:t>:</w:t>
      </w:r>
    </w:p>
    <w:p w:rsidR="526137EA" w:rsidP="0D373DD0" w:rsidRDefault="526137EA" w14:paraId="091D5009" w14:textId="6AB5E8A6">
      <w:pPr>
        <w:pStyle w:val="ListParagraph"/>
        <w:numPr>
          <w:ilvl w:val="0"/>
          <w:numId w:val="24"/>
        </w:numPr>
        <w:rPr>
          <w:b w:val="1"/>
          <w:bCs w:val="1"/>
          <w:sz w:val="32"/>
          <w:szCs w:val="32"/>
        </w:rPr>
      </w:pPr>
      <w:r w:rsidRPr="0D373DD0" w:rsidR="526137EA">
        <w:rPr>
          <w:b w:val="1"/>
          <w:bCs w:val="1"/>
          <w:sz w:val="32"/>
          <w:szCs w:val="32"/>
        </w:rPr>
        <w:t xml:space="preserve">The selected user interface design for the sporting </w:t>
      </w:r>
      <w:r w:rsidRPr="0D373DD0" w:rsidR="526137EA">
        <w:rPr>
          <w:b w:val="1"/>
          <w:bCs w:val="1"/>
          <w:sz w:val="32"/>
          <w:szCs w:val="32"/>
        </w:rPr>
        <w:t>club’s</w:t>
      </w:r>
      <w:r w:rsidRPr="0D373DD0" w:rsidR="526137EA">
        <w:rPr>
          <w:b w:val="1"/>
          <w:bCs w:val="1"/>
          <w:sz w:val="32"/>
          <w:szCs w:val="32"/>
        </w:rPr>
        <w:t xml:space="preserve"> should prioritize </w:t>
      </w:r>
      <w:r w:rsidRPr="0D373DD0" w:rsidR="29C7257F">
        <w:rPr>
          <w:b w:val="1"/>
          <w:bCs w:val="1"/>
          <w:sz w:val="32"/>
          <w:szCs w:val="32"/>
        </w:rPr>
        <w:t xml:space="preserve">ease of </w:t>
      </w:r>
      <w:r w:rsidRPr="0D373DD0" w:rsidR="29C7257F">
        <w:rPr>
          <w:b w:val="1"/>
          <w:bCs w:val="1"/>
          <w:sz w:val="32"/>
          <w:szCs w:val="32"/>
        </w:rPr>
        <w:t>use ,</w:t>
      </w:r>
      <w:r w:rsidRPr="0D373DD0" w:rsidR="29C7257F">
        <w:rPr>
          <w:b w:val="1"/>
          <w:bCs w:val="1"/>
          <w:sz w:val="32"/>
          <w:szCs w:val="32"/>
        </w:rPr>
        <w:t xml:space="preserve"> </w:t>
      </w:r>
      <w:r w:rsidRPr="0D373DD0" w:rsidR="5570139A">
        <w:rPr>
          <w:b w:val="1"/>
          <w:bCs w:val="1"/>
          <w:sz w:val="32"/>
          <w:szCs w:val="32"/>
        </w:rPr>
        <w:t>and visually appealing layout.</w:t>
      </w:r>
    </w:p>
    <w:p w:rsidR="5570139A" w:rsidP="0D373DD0" w:rsidRDefault="5570139A" w14:paraId="7D9ACEF8" w14:textId="7296FD8C">
      <w:pPr>
        <w:pStyle w:val="ListParagraph"/>
        <w:numPr>
          <w:ilvl w:val="0"/>
          <w:numId w:val="24"/>
        </w:numPr>
        <w:rPr>
          <w:b w:val="1"/>
          <w:bCs w:val="1"/>
          <w:sz w:val="32"/>
          <w:szCs w:val="32"/>
        </w:rPr>
      </w:pPr>
      <w:r w:rsidRPr="0D373DD0" w:rsidR="5570139A">
        <w:rPr>
          <w:b w:val="1"/>
          <w:bCs w:val="1"/>
          <w:sz w:val="32"/>
          <w:szCs w:val="32"/>
        </w:rPr>
        <w:t xml:space="preserve">There are some </w:t>
      </w:r>
      <w:r w:rsidRPr="0D373DD0" w:rsidR="5570139A">
        <w:rPr>
          <w:b w:val="1"/>
          <w:bCs w:val="1"/>
          <w:sz w:val="32"/>
          <w:szCs w:val="32"/>
        </w:rPr>
        <w:t>consideration</w:t>
      </w:r>
      <w:r w:rsidRPr="0D373DD0" w:rsidR="5570139A">
        <w:rPr>
          <w:b w:val="1"/>
          <w:bCs w:val="1"/>
          <w:sz w:val="32"/>
          <w:szCs w:val="32"/>
        </w:rPr>
        <w:t xml:space="preserve"> should include:</w:t>
      </w:r>
    </w:p>
    <w:p w:rsidR="5570139A" w:rsidP="4C959946" w:rsidRDefault="5570139A" w14:paraId="4FBA567C" w14:textId="04446033">
      <w:pPr>
        <w:pStyle w:val="ListParagraph"/>
        <w:numPr>
          <w:ilvl w:val="0"/>
          <w:numId w:val="34"/>
        </w:numPr>
        <w:rPr>
          <w:b w:val="1"/>
          <w:bCs w:val="1"/>
          <w:sz w:val="32"/>
          <w:szCs w:val="32"/>
        </w:rPr>
      </w:pPr>
      <w:r w:rsidRPr="4C959946" w:rsidR="5570139A">
        <w:rPr>
          <w:b w:val="1"/>
          <w:bCs w:val="1"/>
          <w:sz w:val="32"/>
          <w:szCs w:val="32"/>
        </w:rPr>
        <w:t xml:space="preserve">Responsive </w:t>
      </w:r>
      <w:r w:rsidRPr="4C959946" w:rsidR="5570139A">
        <w:rPr>
          <w:b w:val="1"/>
          <w:bCs w:val="1"/>
          <w:sz w:val="32"/>
          <w:szCs w:val="32"/>
        </w:rPr>
        <w:t>design :</w:t>
      </w:r>
      <w:r w:rsidRPr="4C959946" w:rsidR="5570139A">
        <w:rPr>
          <w:b w:val="1"/>
          <w:bCs w:val="1"/>
          <w:sz w:val="32"/>
          <w:szCs w:val="32"/>
        </w:rPr>
        <w:t xml:space="preserve"> Ensuring the interface is accessible and functional across various devices and screen</w:t>
      </w:r>
      <w:r w:rsidRPr="4C959946" w:rsidR="371A0A89">
        <w:rPr>
          <w:b w:val="1"/>
          <w:bCs w:val="1"/>
          <w:sz w:val="32"/>
          <w:szCs w:val="32"/>
        </w:rPr>
        <w:t xml:space="preserve"> sizes.</w:t>
      </w:r>
    </w:p>
    <w:p w:rsidR="371A0A89" w:rsidP="4C959946" w:rsidRDefault="371A0A89" w14:paraId="55E7B0D6" w14:textId="7A083F13">
      <w:pPr>
        <w:pStyle w:val="ListParagraph"/>
        <w:numPr>
          <w:ilvl w:val="0"/>
          <w:numId w:val="34"/>
        </w:numPr>
        <w:rPr>
          <w:b w:val="1"/>
          <w:bCs w:val="1"/>
          <w:sz w:val="32"/>
          <w:szCs w:val="32"/>
        </w:rPr>
      </w:pPr>
      <w:r w:rsidRPr="4C959946" w:rsidR="371A0A89">
        <w:rPr>
          <w:b w:val="1"/>
          <w:bCs w:val="1"/>
          <w:sz w:val="32"/>
          <w:szCs w:val="32"/>
        </w:rPr>
        <w:t>Accessibility:  Ensuring the interface compiles with accessibility standards to a</w:t>
      </w:r>
      <w:r w:rsidRPr="4C959946" w:rsidR="456D25D9">
        <w:rPr>
          <w:b w:val="1"/>
          <w:bCs w:val="1"/>
          <w:sz w:val="32"/>
          <w:szCs w:val="32"/>
        </w:rPr>
        <w:t>ccommodate users with d</w:t>
      </w:r>
      <w:r w:rsidRPr="4C959946" w:rsidR="456D25D9">
        <w:rPr>
          <w:b w:val="1"/>
          <w:bCs w:val="1"/>
          <w:sz w:val="32"/>
          <w:szCs w:val="32"/>
        </w:rPr>
        <w:t>isabilities.</w:t>
      </w:r>
    </w:p>
    <w:p w:rsidR="456D25D9" w:rsidP="4C959946" w:rsidRDefault="456D25D9" w14:paraId="42E9BC01" w14:textId="444D2F7A">
      <w:pPr>
        <w:pStyle w:val="ListParagraph"/>
        <w:numPr>
          <w:ilvl w:val="0"/>
          <w:numId w:val="34"/>
        </w:numPr>
        <w:rPr>
          <w:b w:val="1"/>
          <w:bCs w:val="1"/>
          <w:sz w:val="32"/>
          <w:szCs w:val="32"/>
        </w:rPr>
      </w:pPr>
      <w:r w:rsidRPr="4C959946" w:rsidR="456D25D9">
        <w:rPr>
          <w:b w:val="1"/>
          <w:bCs w:val="1"/>
          <w:sz w:val="32"/>
          <w:szCs w:val="32"/>
        </w:rPr>
        <w:t xml:space="preserve">Feedback </w:t>
      </w:r>
      <w:r w:rsidRPr="4C959946" w:rsidR="68D511AD">
        <w:rPr>
          <w:b w:val="1"/>
          <w:bCs w:val="1"/>
          <w:sz w:val="32"/>
          <w:szCs w:val="32"/>
        </w:rPr>
        <w:t>Mechanisms</w:t>
      </w:r>
      <w:r w:rsidRPr="4C959946" w:rsidR="456D25D9">
        <w:rPr>
          <w:b w:val="1"/>
          <w:bCs w:val="1"/>
          <w:sz w:val="32"/>
          <w:szCs w:val="32"/>
        </w:rPr>
        <w:t xml:space="preserve">: Incorporating feedback mechanisms to provide users with confirmation of actions and </w:t>
      </w:r>
      <w:r w:rsidRPr="4C959946" w:rsidR="50FCFE2E">
        <w:rPr>
          <w:b w:val="1"/>
          <w:bCs w:val="1"/>
          <w:sz w:val="32"/>
          <w:szCs w:val="32"/>
        </w:rPr>
        <w:t>error</w:t>
      </w:r>
      <w:r w:rsidRPr="4C959946" w:rsidR="456D25D9">
        <w:rPr>
          <w:b w:val="1"/>
          <w:bCs w:val="1"/>
          <w:sz w:val="32"/>
          <w:szCs w:val="32"/>
        </w:rPr>
        <w:t xml:space="preserve"> notific</w:t>
      </w:r>
      <w:r w:rsidRPr="4C959946" w:rsidR="3DB15436">
        <w:rPr>
          <w:b w:val="1"/>
          <w:bCs w:val="1"/>
          <w:sz w:val="32"/>
          <w:szCs w:val="32"/>
        </w:rPr>
        <w:t>ations</w:t>
      </w:r>
    </w:p>
    <w:p w:rsidR="2DF4D364" w:rsidP="4C959946" w:rsidRDefault="2DF4D364" w14:paraId="500F524E" w14:textId="6B1A18FF">
      <w:pPr>
        <w:pStyle w:val="ListParagraph"/>
        <w:numPr>
          <w:ilvl w:val="0"/>
          <w:numId w:val="34"/>
        </w:numPr>
        <w:rPr>
          <w:b w:val="1"/>
          <w:bCs w:val="1"/>
          <w:sz w:val="32"/>
          <w:szCs w:val="32"/>
        </w:rPr>
      </w:pPr>
      <w:r w:rsidRPr="4C959946" w:rsidR="2DF4D364">
        <w:rPr>
          <w:b w:val="1"/>
          <w:bCs w:val="1"/>
          <w:sz w:val="32"/>
          <w:szCs w:val="32"/>
        </w:rPr>
        <w:t xml:space="preserve">Content Uploads: Measuring the volume and type of content </w:t>
      </w:r>
      <w:r w:rsidRPr="4C959946" w:rsidR="2DF4D364">
        <w:rPr>
          <w:b w:val="1"/>
          <w:bCs w:val="1"/>
          <w:sz w:val="32"/>
          <w:szCs w:val="32"/>
        </w:rPr>
        <w:t>uploaded  by</w:t>
      </w:r>
      <w:r w:rsidRPr="4C959946" w:rsidR="2DF4D364">
        <w:rPr>
          <w:b w:val="1"/>
          <w:bCs w:val="1"/>
          <w:sz w:val="32"/>
          <w:szCs w:val="32"/>
        </w:rPr>
        <w:t xml:space="preserve"> </w:t>
      </w:r>
      <w:r w:rsidRPr="4C959946" w:rsidR="2DF4D364">
        <w:rPr>
          <w:b w:val="1"/>
          <w:bCs w:val="1"/>
          <w:sz w:val="32"/>
          <w:szCs w:val="32"/>
        </w:rPr>
        <w:t>users ,</w:t>
      </w:r>
      <w:r w:rsidRPr="4C959946" w:rsidR="2DF4D364">
        <w:rPr>
          <w:b w:val="1"/>
          <w:bCs w:val="1"/>
          <w:sz w:val="32"/>
          <w:szCs w:val="32"/>
        </w:rPr>
        <w:t xml:space="preserve"> such as photos, videos, or documents.</w:t>
      </w:r>
    </w:p>
    <w:p w:rsidR="5CF2ADE4" w:rsidP="4C959946" w:rsidRDefault="5CF2ADE4" w14:paraId="4626576F" w14:textId="7823E8DF">
      <w:pPr>
        <w:pStyle w:val="ListParagraph"/>
        <w:numPr>
          <w:ilvl w:val="0"/>
          <w:numId w:val="34"/>
        </w:numPr>
        <w:rPr>
          <w:b w:val="1"/>
          <w:bCs w:val="1"/>
          <w:sz w:val="32"/>
          <w:szCs w:val="32"/>
        </w:rPr>
      </w:pPr>
      <w:r w:rsidRPr="4C959946" w:rsidR="5CF2ADE4">
        <w:rPr>
          <w:b w:val="1"/>
          <w:bCs w:val="1"/>
          <w:sz w:val="32"/>
          <w:szCs w:val="32"/>
        </w:rPr>
        <w:t xml:space="preserve">Report Generation: </w:t>
      </w:r>
      <w:r w:rsidRPr="4C959946" w:rsidR="5CF2ADE4">
        <w:rPr>
          <w:b w:val="1"/>
          <w:bCs w:val="1"/>
          <w:sz w:val="32"/>
          <w:szCs w:val="32"/>
        </w:rPr>
        <w:t>Monitoring</w:t>
      </w:r>
      <w:r w:rsidRPr="4C959946" w:rsidR="5CF2ADE4">
        <w:rPr>
          <w:b w:val="1"/>
          <w:bCs w:val="1"/>
          <w:sz w:val="32"/>
          <w:szCs w:val="32"/>
        </w:rPr>
        <w:t xml:space="preserve"> the generation and distribution of reports to </w:t>
      </w:r>
      <w:r w:rsidRPr="4C959946" w:rsidR="5CF2ADE4">
        <w:rPr>
          <w:b w:val="1"/>
          <w:bCs w:val="1"/>
          <w:sz w:val="32"/>
          <w:szCs w:val="32"/>
        </w:rPr>
        <w:t xml:space="preserve">stakeholders </w:t>
      </w:r>
      <w:r w:rsidRPr="4C959946" w:rsidR="6F5B26CB">
        <w:rPr>
          <w:b w:val="1"/>
          <w:bCs w:val="1"/>
          <w:sz w:val="32"/>
          <w:szCs w:val="32"/>
        </w:rPr>
        <w:t>,</w:t>
      </w:r>
      <w:r w:rsidRPr="4C959946" w:rsidR="6F5B26CB">
        <w:rPr>
          <w:b w:val="1"/>
          <w:bCs w:val="1"/>
          <w:sz w:val="32"/>
          <w:szCs w:val="32"/>
        </w:rPr>
        <w:t xml:space="preserve"> such as financial reports or performance analytics</w:t>
      </w:r>
      <w:r w:rsidRPr="4C959946" w:rsidR="2DC5E14C">
        <w:rPr>
          <w:b w:val="1"/>
          <w:bCs w:val="1"/>
          <w:sz w:val="32"/>
          <w:szCs w:val="32"/>
        </w:rPr>
        <w:t>.</w:t>
      </w:r>
    </w:p>
    <w:p w:rsidR="6B3F61F6" w:rsidP="6B3F61F6" w:rsidRDefault="6B3F61F6" w14:paraId="1C5A5F3C" w14:textId="7614C6F4">
      <w:pPr>
        <w:pStyle w:val="ListParagraph"/>
        <w:ind w:left="2520"/>
      </w:pPr>
      <w:r w:rsidR="6B3F61F6">
        <w:drawing>
          <wp:anchor distT="0" distB="0" distL="114300" distR="114300" simplePos="0" relativeHeight="251658240" behindDoc="0" locked="0" layoutInCell="1" allowOverlap="1" wp14:editId="7366E173" wp14:anchorId="61FE00C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230956" cy="2979956"/>
            <wp:effectExtent l="0" t="0" r="0" b="0"/>
            <wp:wrapSquare wrapText="bothSides"/>
            <wp:docPr id="4722589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aa1fc9907b4b4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30956" cy="297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6B3F61F6" w:rsidP="286D1790" w:rsidRDefault="6B3F61F6" w14:paraId="04429CB3" w14:textId="429080EF">
      <w:pPr>
        <w:pStyle w:val="Normal"/>
        <w:ind w:left="0"/>
      </w:pPr>
      <w:hyperlink r:id="R168fc9475adc4044">
        <w:r w:rsidRPr="286D1790" w:rsidR="713FE4A9">
          <w:rPr>
            <w:rStyle w:val="Hyperlink"/>
          </w:rPr>
          <w:t>https://s3-alpha.figma.com/hub/file/2077629787/3376fae9-4d28-4624-8b12-ae4f9926bec0-cover.png</w:t>
        </w:r>
      </w:hyperlink>
    </w:p>
    <w:p w:rsidR="31C51345" w:rsidP="31C51345" w:rsidRDefault="31C51345" w14:paraId="12B43C97" w14:textId="586E08EA">
      <w:pPr>
        <w:pStyle w:val="ListParagraph"/>
        <w:ind w:left="2520"/>
      </w:pPr>
      <w:r w:rsidR="286D1790">
        <w:drawing>
          <wp:anchor distT="0" distB="0" distL="114300" distR="114300" simplePos="0" relativeHeight="251658240" behindDoc="0" locked="0" layoutInCell="1" allowOverlap="1" wp14:editId="2D1F9E5F" wp14:anchorId="1E579CE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441950" cy="3810000"/>
            <wp:effectExtent l="0" t="0" r="0" b="0"/>
            <wp:wrapSquare wrapText="bothSides"/>
            <wp:docPr id="20553616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2b01c2e7bc47e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419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1C51345" w:rsidP="31C51345" w:rsidRDefault="31C51345" w14:paraId="5978AA10" w14:textId="2C2099F3">
      <w:pPr>
        <w:pStyle w:val="Normal"/>
        <w:rPr>
          <w:b w:val="1"/>
          <w:bCs w:val="1"/>
          <w:sz w:val="32"/>
          <w:szCs w:val="32"/>
        </w:rPr>
      </w:pPr>
      <w:hyperlink r:id="R7338892e2e2941e5">
        <w:r w:rsidRPr="6B3F61F6" w:rsidR="243000C1">
          <w:rPr>
            <w:rStyle w:val="Hyperlink"/>
            <w:b w:val="1"/>
            <w:bCs w:val="1"/>
            <w:sz w:val="32"/>
            <w:szCs w:val="32"/>
          </w:rPr>
          <w:t>https://static.vecteezy.com/system/resources/thumbnails/004/184/723/small_2x/football-school-smartphone-interface-template-mobile-app-page-black-design-layout-sports-application-flat-ui-soccer-club-website-screen-schedule-training-camps-location-on-phone-display-vector.jpg</w:t>
        </w:r>
      </w:hyperlink>
    </w:p>
    <w:p w:rsidR="6B3F61F6" w:rsidP="6B3F61F6" w:rsidRDefault="6B3F61F6" w14:paraId="1C340B9A" w14:textId="30CDA744">
      <w:pPr>
        <w:pStyle w:val="Normal"/>
        <w:rPr>
          <w:b w:val="1"/>
          <w:bCs w:val="1"/>
          <w:sz w:val="32"/>
          <w:szCs w:val="32"/>
        </w:rPr>
      </w:pPr>
    </w:p>
    <w:p w:rsidR="31C51345" w:rsidP="31C51345" w:rsidRDefault="31C51345" w14:paraId="0340C7EE" w14:textId="02FFC2F0">
      <w:pPr>
        <w:pStyle w:val="Normal"/>
        <w:rPr>
          <w:b w:val="1"/>
          <w:bCs w:val="1"/>
          <w:sz w:val="32"/>
          <w:szCs w:val="32"/>
        </w:rPr>
      </w:pPr>
    </w:p>
    <w:p w:rsidR="6F5B26CB" w:rsidP="0D373DD0" w:rsidRDefault="6F5B26CB" w14:paraId="485B5813" w14:textId="5060BC15">
      <w:pPr>
        <w:pStyle w:val="ListParagraph"/>
        <w:numPr>
          <w:ilvl w:val="0"/>
          <w:numId w:val="25"/>
        </w:numPr>
        <w:rPr>
          <w:b w:val="1"/>
          <w:bCs w:val="1"/>
          <w:sz w:val="32"/>
          <w:szCs w:val="32"/>
        </w:rPr>
      </w:pPr>
      <w:r w:rsidRPr="141811F2" w:rsidR="6F5B26CB">
        <w:rPr>
          <w:b w:val="1"/>
          <w:bCs w:val="1"/>
          <w:sz w:val="32"/>
          <w:szCs w:val="32"/>
        </w:rPr>
        <w:t>DATA FLOW DIAGRAM:</w:t>
      </w:r>
    </w:p>
    <w:p w:rsidR="141811F2" w:rsidP="141811F2" w:rsidRDefault="141811F2" w14:paraId="269369C8" w14:textId="5D744655">
      <w:pPr>
        <w:pStyle w:val="ListParagraph"/>
        <w:ind w:left="2880"/>
        <w:rPr>
          <w:b w:val="1"/>
          <w:bCs w:val="1"/>
          <w:sz w:val="32"/>
          <w:szCs w:val="32"/>
        </w:rPr>
      </w:pPr>
    </w:p>
    <w:p w:rsidR="0D373DD0" w:rsidP="4C959946" w:rsidRDefault="0D373DD0" w14:paraId="591CD5AD" w14:textId="57C8A01F">
      <w:pPr>
        <w:pStyle w:val="Normal"/>
        <w:ind w:left="2160"/>
      </w:pPr>
      <w:r w:rsidR="4C959946">
        <w:drawing>
          <wp:anchor distT="0" distB="0" distL="114300" distR="114300" simplePos="0" relativeHeight="251658240" behindDoc="0" locked="0" layoutInCell="1" allowOverlap="1" wp14:editId="3BF23C9A" wp14:anchorId="708A989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927622" cy="5111352"/>
            <wp:effectExtent l="0" t="0" r="0" b="0"/>
            <wp:wrapSquare wrapText="bothSides"/>
            <wp:docPr id="1388136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8bb7df01b34e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22" cy="511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D373DD0" w:rsidP="0D373DD0" w:rsidRDefault="0D373DD0" w14:paraId="65F98CDC" w14:textId="20A113FC">
      <w:pPr>
        <w:pStyle w:val="Normal"/>
        <w:ind w:left="2160"/>
      </w:pPr>
    </w:p>
    <w:p w:rsidR="3EDE4788" w:rsidP="4C959946" w:rsidRDefault="3EDE4788" w14:paraId="18D9EDD3" w14:textId="5531BD88">
      <w:pPr>
        <w:pStyle w:val="Normal"/>
        <w:ind w:left="2160"/>
        <w:rPr>
          <w:sz w:val="32"/>
          <w:szCs w:val="32"/>
        </w:rPr>
      </w:pPr>
    </w:p>
    <w:p w:rsidR="4C959946" w:rsidP="4C959946" w:rsidRDefault="4C959946" w14:paraId="2A337527" w14:textId="51BBA4B7">
      <w:pPr>
        <w:pStyle w:val="Normal"/>
        <w:rPr>
          <w:sz w:val="32"/>
          <w:szCs w:val="32"/>
        </w:rPr>
      </w:pPr>
    </w:p>
    <w:p w:rsidR="3EDE4788" w:rsidP="3EDE4788" w:rsidRDefault="3EDE4788" w14:paraId="3A119C12" w14:textId="3D939DC0">
      <w:pPr>
        <w:pStyle w:val="Normal"/>
        <w:rPr>
          <w:sz w:val="32"/>
          <w:szCs w:val="32"/>
        </w:rPr>
      </w:pPr>
    </w:p>
    <w:p w:rsidR="3EDE4788" w:rsidP="3EDE4788" w:rsidRDefault="3EDE4788" w14:paraId="0430D3E7" w14:textId="62320C6F">
      <w:pPr>
        <w:pStyle w:val="Normal"/>
        <w:rPr>
          <w:sz w:val="32"/>
          <w:szCs w:val="32"/>
        </w:rPr>
      </w:pPr>
    </w:p>
    <w:p w:rsidR="3EDE4788" w:rsidP="3EDE4788" w:rsidRDefault="3EDE4788" w14:paraId="2CA74CB8" w14:textId="60BF01D7">
      <w:pPr>
        <w:pStyle w:val="Normal"/>
        <w:rPr>
          <w:sz w:val="32"/>
          <w:szCs w:val="32"/>
        </w:rPr>
      </w:pPr>
    </w:p>
    <w:p w:rsidR="3EDE4788" w:rsidP="3EDE4788" w:rsidRDefault="3EDE4788" w14:paraId="3873303C" w14:textId="48FBE0BC">
      <w:pPr>
        <w:pStyle w:val="Normal"/>
        <w:rPr>
          <w:sz w:val="32"/>
          <w:szCs w:val="32"/>
        </w:rPr>
      </w:pPr>
    </w:p>
    <w:p w:rsidR="3EDE4788" w:rsidP="3EDE4788" w:rsidRDefault="3EDE4788" w14:paraId="14BEF1C0" w14:textId="385C87F6">
      <w:pPr>
        <w:pStyle w:val="Normal"/>
        <w:rPr>
          <w:sz w:val="32"/>
          <w:szCs w:val="32"/>
        </w:rPr>
      </w:pPr>
    </w:p>
    <w:p w:rsidR="3EDE4788" w:rsidP="3EDE4788" w:rsidRDefault="3EDE4788" w14:paraId="438E394A" w14:textId="26C4A0FB">
      <w:pPr>
        <w:pStyle w:val="Normal"/>
        <w:rPr>
          <w:sz w:val="32"/>
          <w:szCs w:val="32"/>
        </w:rPr>
      </w:pPr>
    </w:p>
    <w:p w:rsidR="3EDE4788" w:rsidP="3EDE4788" w:rsidRDefault="3EDE4788" w14:paraId="2391B316" w14:textId="0A3519A7">
      <w:pPr>
        <w:pStyle w:val="Normal"/>
        <w:rPr>
          <w:sz w:val="32"/>
          <w:szCs w:val="32"/>
        </w:rPr>
      </w:pPr>
    </w:p>
    <w:p w:rsidR="3EDE4788" w:rsidP="3EDE4788" w:rsidRDefault="3EDE4788" w14:paraId="3E7D85ED" w14:textId="608A37B9">
      <w:pPr>
        <w:pStyle w:val="Normal"/>
        <w:rPr>
          <w:sz w:val="32"/>
          <w:szCs w:val="32"/>
        </w:rPr>
      </w:pPr>
    </w:p>
    <w:p w:rsidR="3EDE4788" w:rsidP="3EDE4788" w:rsidRDefault="3EDE4788" w14:paraId="643F0FDC" w14:textId="55499CEB">
      <w:pPr>
        <w:pStyle w:val="Normal"/>
        <w:rPr>
          <w:sz w:val="32"/>
          <w:szCs w:val="32"/>
        </w:rPr>
      </w:pPr>
    </w:p>
    <w:p w:rsidR="3EDE4788" w:rsidP="3EDE4788" w:rsidRDefault="3EDE4788" w14:paraId="13420A7F" w14:textId="0F51E381">
      <w:pPr>
        <w:pStyle w:val="Normal"/>
        <w:rPr>
          <w:sz w:val="32"/>
          <w:szCs w:val="32"/>
        </w:rPr>
      </w:pPr>
    </w:p>
    <w:p w:rsidR="3EDE4788" w:rsidP="3EDE4788" w:rsidRDefault="3EDE4788" w14:paraId="3A2110E3" w14:textId="3B14D7FF">
      <w:pPr>
        <w:pStyle w:val="Normal"/>
        <w:rPr>
          <w:sz w:val="32"/>
          <w:szCs w:val="32"/>
        </w:rPr>
      </w:pPr>
    </w:p>
    <w:p w:rsidR="3EDE4788" w:rsidP="3EDE4788" w:rsidRDefault="3EDE4788" w14:paraId="79F99D38" w14:textId="6C17DF06">
      <w:pPr>
        <w:pStyle w:val="Normal"/>
        <w:rPr>
          <w:sz w:val="32"/>
          <w:szCs w:val="32"/>
        </w:rPr>
      </w:pPr>
    </w:p>
    <w:p w:rsidR="3EDE4788" w:rsidP="3EDE4788" w:rsidRDefault="3EDE4788" w14:paraId="3DF1FA69" w14:textId="6B4F8AB3">
      <w:pPr>
        <w:pStyle w:val="Normal"/>
        <w:rPr>
          <w:sz w:val="32"/>
          <w:szCs w:val="32"/>
        </w:rPr>
      </w:pPr>
    </w:p>
    <w:p w:rsidR="3EDE4788" w:rsidP="3EDE4788" w:rsidRDefault="3EDE4788" w14:paraId="02D7E87F" w14:textId="7A4136BB">
      <w:pPr>
        <w:pStyle w:val="Normal"/>
        <w:rPr>
          <w:sz w:val="32"/>
          <w:szCs w:val="32"/>
        </w:rPr>
      </w:pPr>
    </w:p>
    <w:p w:rsidR="3EDE4788" w:rsidP="3EDE4788" w:rsidRDefault="3EDE4788" w14:paraId="13E86D43" w14:textId="6197802C">
      <w:pPr>
        <w:pStyle w:val="Normal"/>
        <w:rPr>
          <w:sz w:val="32"/>
          <w:szCs w:val="32"/>
        </w:rPr>
      </w:pPr>
    </w:p>
    <w:p w:rsidR="3EDE4788" w:rsidP="3EDE4788" w:rsidRDefault="3EDE4788" w14:paraId="594532FF" w14:textId="4A613D54">
      <w:pPr>
        <w:pStyle w:val="Normal"/>
        <w:rPr>
          <w:sz w:val="32"/>
          <w:szCs w:val="32"/>
        </w:rPr>
      </w:pPr>
    </w:p>
    <w:p w:rsidR="3EDE4788" w:rsidP="3EDE4788" w:rsidRDefault="3EDE4788" w14:paraId="2F4DFA09" w14:textId="43282500">
      <w:pPr>
        <w:pStyle w:val="Normal"/>
        <w:rPr>
          <w:sz w:val="32"/>
          <w:szCs w:val="32"/>
        </w:rPr>
      </w:pPr>
    </w:p>
    <w:p w:rsidR="3EDE4788" w:rsidP="3EDE4788" w:rsidRDefault="3EDE4788" w14:paraId="5CD9D0C7" w14:textId="27AA1A08">
      <w:pPr>
        <w:pStyle w:val="Normal"/>
        <w:rPr>
          <w:sz w:val="32"/>
          <w:szCs w:val="32"/>
        </w:rPr>
      </w:pPr>
    </w:p>
    <w:p w:rsidR="3EDE4788" w:rsidP="3EDE4788" w:rsidRDefault="3EDE4788" w14:paraId="257B7CD5" w14:textId="4AD56ADD">
      <w:pPr>
        <w:pStyle w:val="Normal"/>
        <w:rPr>
          <w:sz w:val="32"/>
          <w:szCs w:val="32"/>
        </w:rPr>
      </w:pPr>
    </w:p>
    <w:sectPr w:rsidRPr="00EB6841" w:rsidR="00BD7CEF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ef5636a4cfe14c81"/>
      <w:footerReference w:type="default" r:id="R80ef1f63b10c463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52D1" w:rsidP="00B652D1" w:rsidRDefault="00B652D1" w14:paraId="451FF68C" w14:textId="77777777">
      <w:pPr>
        <w:spacing w:after="0" w:line="240" w:lineRule="auto"/>
      </w:pPr>
      <w:r>
        <w:separator/>
      </w:r>
    </w:p>
  </w:endnote>
  <w:endnote w:type="continuationSeparator" w:id="0">
    <w:p w:rsidR="00B652D1" w:rsidP="00B652D1" w:rsidRDefault="00B652D1" w14:paraId="19DD12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C959946" w:rsidTr="4C959946" w14:paraId="4199A654">
      <w:trPr>
        <w:trHeight w:val="300"/>
      </w:trPr>
      <w:tc>
        <w:tcPr>
          <w:tcW w:w="3005" w:type="dxa"/>
          <w:tcMar/>
        </w:tcPr>
        <w:p w:rsidR="4C959946" w:rsidP="4C959946" w:rsidRDefault="4C959946" w14:paraId="6FAE3647" w14:textId="3C3FAC24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C959946" w:rsidP="4C959946" w:rsidRDefault="4C959946" w14:paraId="264FBCF1" w14:textId="6674D344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C959946" w:rsidP="4C959946" w:rsidRDefault="4C959946" w14:paraId="3BB17B27" w14:textId="7DB3B1B0">
          <w:pPr>
            <w:pStyle w:val="Header"/>
            <w:bidi w:val="0"/>
            <w:ind w:right="-115"/>
            <w:jc w:val="right"/>
          </w:pPr>
        </w:p>
      </w:tc>
    </w:tr>
  </w:tbl>
  <w:p w:rsidR="4C959946" w:rsidP="4C959946" w:rsidRDefault="4C959946" w14:paraId="0CBB7BC3" w14:textId="410945B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52D1" w:rsidP="00B652D1" w:rsidRDefault="00B652D1" w14:paraId="27FD0981" w14:textId="77777777">
      <w:pPr>
        <w:spacing w:after="0" w:line="240" w:lineRule="auto"/>
      </w:pPr>
      <w:r>
        <w:separator/>
      </w:r>
    </w:p>
  </w:footnote>
  <w:footnote w:type="continuationSeparator" w:id="0">
    <w:p w:rsidR="00B652D1" w:rsidP="00B652D1" w:rsidRDefault="00B652D1" w14:paraId="43DA834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C959946" w:rsidTr="4C959946" w14:paraId="1124DB4F">
      <w:trPr>
        <w:trHeight w:val="300"/>
      </w:trPr>
      <w:tc>
        <w:tcPr>
          <w:tcW w:w="3005" w:type="dxa"/>
          <w:tcMar/>
        </w:tcPr>
        <w:p w:rsidR="4C959946" w:rsidP="4C959946" w:rsidRDefault="4C959946" w14:paraId="71FF4DF8" w14:textId="58C6A87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C959946" w:rsidP="4C959946" w:rsidRDefault="4C959946" w14:paraId="32FCDDEE" w14:textId="35325536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C959946" w:rsidP="4C959946" w:rsidRDefault="4C959946" w14:paraId="2B22B090" w14:textId="7A2DF511">
          <w:pPr>
            <w:pStyle w:val="Header"/>
            <w:bidi w:val="0"/>
            <w:ind w:right="-115"/>
            <w:jc w:val="right"/>
          </w:pPr>
        </w:p>
      </w:tc>
    </w:tr>
  </w:tbl>
  <w:p w:rsidR="4C959946" w:rsidP="4C959946" w:rsidRDefault="4C959946" w14:paraId="40AB2C82" w14:textId="65C3CCB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3">
    <w:nsid w:val="635df6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442f6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7ae94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f4e11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20044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4ec9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b47fd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d0fb7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25631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508e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943d2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833f0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d394c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c81aa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31646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e7784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1fb47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dc867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db7c1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ddab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8959e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7f4b0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1b5d5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b49a0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d5349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edfa3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777790"/>
    <w:multiLevelType w:val="hybridMultilevel"/>
    <w:tmpl w:val="2888379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85137"/>
    <w:multiLevelType w:val="hybridMultilevel"/>
    <w:tmpl w:val="67C45FE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633709"/>
    <w:multiLevelType w:val="hybridMultilevel"/>
    <w:tmpl w:val="B1FA5D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B79"/>
    <w:multiLevelType w:val="hybridMultilevel"/>
    <w:tmpl w:val="7C4CE19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7213EE"/>
    <w:multiLevelType w:val="hybridMultilevel"/>
    <w:tmpl w:val="486CCF54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F3D4698"/>
    <w:multiLevelType w:val="hybridMultilevel"/>
    <w:tmpl w:val="331ACF8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163B87"/>
    <w:multiLevelType w:val="hybridMultilevel"/>
    <w:tmpl w:val="C278EE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36099"/>
    <w:multiLevelType w:val="hybridMultilevel"/>
    <w:tmpl w:val="B5E6B4B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1195538191">
    <w:abstractNumId w:val="6"/>
  </w:num>
  <w:num w:numId="2" w16cid:durableId="431633574">
    <w:abstractNumId w:val="2"/>
  </w:num>
  <w:num w:numId="3" w16cid:durableId="1219438734">
    <w:abstractNumId w:val="3"/>
  </w:num>
  <w:num w:numId="4" w16cid:durableId="397290054">
    <w:abstractNumId w:val="7"/>
  </w:num>
  <w:num w:numId="5" w16cid:durableId="554783212">
    <w:abstractNumId w:val="4"/>
  </w:num>
  <w:num w:numId="6" w16cid:durableId="126435548">
    <w:abstractNumId w:val="0"/>
  </w:num>
  <w:num w:numId="7" w16cid:durableId="654066862">
    <w:abstractNumId w:val="1"/>
  </w:num>
  <w:num w:numId="8" w16cid:durableId="1391418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D1"/>
    <w:rsid w:val="00056EAA"/>
    <w:rsid w:val="000737B7"/>
    <w:rsid w:val="000C54F3"/>
    <w:rsid w:val="001768D9"/>
    <w:rsid w:val="00266DF4"/>
    <w:rsid w:val="003A34E7"/>
    <w:rsid w:val="003F7CB4"/>
    <w:rsid w:val="00412FA3"/>
    <w:rsid w:val="00534851"/>
    <w:rsid w:val="0063298D"/>
    <w:rsid w:val="0068D70A"/>
    <w:rsid w:val="007C2BEA"/>
    <w:rsid w:val="0089A5B9"/>
    <w:rsid w:val="008E5280"/>
    <w:rsid w:val="00900B0A"/>
    <w:rsid w:val="00953EAD"/>
    <w:rsid w:val="009740EE"/>
    <w:rsid w:val="00975EEE"/>
    <w:rsid w:val="009B0D93"/>
    <w:rsid w:val="009E5DC7"/>
    <w:rsid w:val="009E7767"/>
    <w:rsid w:val="00AA0C1A"/>
    <w:rsid w:val="00AC653F"/>
    <w:rsid w:val="00B4713D"/>
    <w:rsid w:val="00B5135B"/>
    <w:rsid w:val="00B652D1"/>
    <w:rsid w:val="00B67776"/>
    <w:rsid w:val="00B7307E"/>
    <w:rsid w:val="00BD529C"/>
    <w:rsid w:val="00BD7CEF"/>
    <w:rsid w:val="00C27E4C"/>
    <w:rsid w:val="00D32D18"/>
    <w:rsid w:val="00D45A30"/>
    <w:rsid w:val="00E61F8F"/>
    <w:rsid w:val="00E674D6"/>
    <w:rsid w:val="00E778F4"/>
    <w:rsid w:val="00EB6841"/>
    <w:rsid w:val="00F87D5A"/>
    <w:rsid w:val="00FA1971"/>
    <w:rsid w:val="00FD7829"/>
    <w:rsid w:val="015C1FD9"/>
    <w:rsid w:val="017FF8C3"/>
    <w:rsid w:val="01ECA5F6"/>
    <w:rsid w:val="01FD1CF6"/>
    <w:rsid w:val="020B8118"/>
    <w:rsid w:val="021D7B55"/>
    <w:rsid w:val="0252EB5E"/>
    <w:rsid w:val="02892C10"/>
    <w:rsid w:val="029481A6"/>
    <w:rsid w:val="02EECA3C"/>
    <w:rsid w:val="032E24D4"/>
    <w:rsid w:val="0341239B"/>
    <w:rsid w:val="036F5F92"/>
    <w:rsid w:val="03B64EAC"/>
    <w:rsid w:val="0412B05B"/>
    <w:rsid w:val="0456A3B9"/>
    <w:rsid w:val="04967030"/>
    <w:rsid w:val="0501F263"/>
    <w:rsid w:val="06780C52"/>
    <w:rsid w:val="0678C7ED"/>
    <w:rsid w:val="069AE195"/>
    <w:rsid w:val="073063C6"/>
    <w:rsid w:val="0821AEFC"/>
    <w:rsid w:val="08773014"/>
    <w:rsid w:val="0909E3B3"/>
    <w:rsid w:val="0969AFA4"/>
    <w:rsid w:val="0972E282"/>
    <w:rsid w:val="0A20787E"/>
    <w:rsid w:val="0B281CA8"/>
    <w:rsid w:val="0B4C53B5"/>
    <w:rsid w:val="0B876508"/>
    <w:rsid w:val="0B8A25F4"/>
    <w:rsid w:val="0C962F46"/>
    <w:rsid w:val="0CD65C20"/>
    <w:rsid w:val="0CEF1AEC"/>
    <w:rsid w:val="0D373DD0"/>
    <w:rsid w:val="0D669431"/>
    <w:rsid w:val="0F4F4B08"/>
    <w:rsid w:val="0F686FEB"/>
    <w:rsid w:val="0F78FF48"/>
    <w:rsid w:val="0FC644C8"/>
    <w:rsid w:val="1083FF51"/>
    <w:rsid w:val="112E855E"/>
    <w:rsid w:val="11860103"/>
    <w:rsid w:val="11C32988"/>
    <w:rsid w:val="13109C3B"/>
    <w:rsid w:val="13DD8460"/>
    <w:rsid w:val="141811F2"/>
    <w:rsid w:val="14A7A998"/>
    <w:rsid w:val="14A7D178"/>
    <w:rsid w:val="155A034F"/>
    <w:rsid w:val="15D0B47F"/>
    <w:rsid w:val="16029A07"/>
    <w:rsid w:val="162A06E1"/>
    <w:rsid w:val="16D6B1B7"/>
    <w:rsid w:val="1726FFAE"/>
    <w:rsid w:val="1787D28B"/>
    <w:rsid w:val="17D8A772"/>
    <w:rsid w:val="1841C99A"/>
    <w:rsid w:val="18F44D4B"/>
    <w:rsid w:val="191E3577"/>
    <w:rsid w:val="196D2B5B"/>
    <w:rsid w:val="19B7FCFD"/>
    <w:rsid w:val="19C30C34"/>
    <w:rsid w:val="1A24BC92"/>
    <w:rsid w:val="1A30844D"/>
    <w:rsid w:val="1A9A6F70"/>
    <w:rsid w:val="1BFE97AD"/>
    <w:rsid w:val="1CDA13CC"/>
    <w:rsid w:val="1DC52499"/>
    <w:rsid w:val="1DEBB1FF"/>
    <w:rsid w:val="1E7693FE"/>
    <w:rsid w:val="1ED0F9C7"/>
    <w:rsid w:val="1ED84819"/>
    <w:rsid w:val="1F337317"/>
    <w:rsid w:val="1FE1AE14"/>
    <w:rsid w:val="2063F790"/>
    <w:rsid w:val="20B0580D"/>
    <w:rsid w:val="20B2C313"/>
    <w:rsid w:val="20FF8339"/>
    <w:rsid w:val="21430BCB"/>
    <w:rsid w:val="2195D4F5"/>
    <w:rsid w:val="219E3C31"/>
    <w:rsid w:val="21CC3AA7"/>
    <w:rsid w:val="230AF0B6"/>
    <w:rsid w:val="23857AB9"/>
    <w:rsid w:val="243000C1"/>
    <w:rsid w:val="2448B9B0"/>
    <w:rsid w:val="25A57931"/>
    <w:rsid w:val="25D8D727"/>
    <w:rsid w:val="2682A13F"/>
    <w:rsid w:val="26AAB4B5"/>
    <w:rsid w:val="26BFA552"/>
    <w:rsid w:val="26D82409"/>
    <w:rsid w:val="26E50C33"/>
    <w:rsid w:val="2772B6C8"/>
    <w:rsid w:val="27B274D3"/>
    <w:rsid w:val="286D1790"/>
    <w:rsid w:val="28ADE391"/>
    <w:rsid w:val="28C91D17"/>
    <w:rsid w:val="293E170A"/>
    <w:rsid w:val="29C7257F"/>
    <w:rsid w:val="2A312172"/>
    <w:rsid w:val="2AEF9935"/>
    <w:rsid w:val="2B06771C"/>
    <w:rsid w:val="2B211187"/>
    <w:rsid w:val="2B9AE75B"/>
    <w:rsid w:val="2C284036"/>
    <w:rsid w:val="2C3AA1A5"/>
    <w:rsid w:val="2D036ABD"/>
    <w:rsid w:val="2D6BC84E"/>
    <w:rsid w:val="2D9F1498"/>
    <w:rsid w:val="2DC5E14C"/>
    <w:rsid w:val="2DF4D364"/>
    <w:rsid w:val="2DF68350"/>
    <w:rsid w:val="2E354EEA"/>
    <w:rsid w:val="2EB6A245"/>
    <w:rsid w:val="2F1EC545"/>
    <w:rsid w:val="2FBC49F9"/>
    <w:rsid w:val="2FD58457"/>
    <w:rsid w:val="3012FA42"/>
    <w:rsid w:val="30367BAD"/>
    <w:rsid w:val="307D6073"/>
    <w:rsid w:val="30B45E6A"/>
    <w:rsid w:val="30D8DE67"/>
    <w:rsid w:val="31C51345"/>
    <w:rsid w:val="3251C03A"/>
    <w:rsid w:val="3254168D"/>
    <w:rsid w:val="327FA811"/>
    <w:rsid w:val="332DA9FF"/>
    <w:rsid w:val="334EA772"/>
    <w:rsid w:val="33D6FBF7"/>
    <w:rsid w:val="3452BE6A"/>
    <w:rsid w:val="347C2926"/>
    <w:rsid w:val="34E0BC22"/>
    <w:rsid w:val="36A1612F"/>
    <w:rsid w:val="371A0A89"/>
    <w:rsid w:val="372579C0"/>
    <w:rsid w:val="37368A99"/>
    <w:rsid w:val="3789A730"/>
    <w:rsid w:val="37A68063"/>
    <w:rsid w:val="38551A49"/>
    <w:rsid w:val="39928A64"/>
    <w:rsid w:val="39DFD342"/>
    <w:rsid w:val="3A2FF1DA"/>
    <w:rsid w:val="3A4C1723"/>
    <w:rsid w:val="3AD1DEDD"/>
    <w:rsid w:val="3DAD3D8F"/>
    <w:rsid w:val="3DB15436"/>
    <w:rsid w:val="3E15FB16"/>
    <w:rsid w:val="3E347DE0"/>
    <w:rsid w:val="3E3B5877"/>
    <w:rsid w:val="3E52D6BF"/>
    <w:rsid w:val="3EAE5FC2"/>
    <w:rsid w:val="3EDE4788"/>
    <w:rsid w:val="3F2F3B24"/>
    <w:rsid w:val="40794C11"/>
    <w:rsid w:val="40B7EBA1"/>
    <w:rsid w:val="40D37AC2"/>
    <w:rsid w:val="40F5BFA9"/>
    <w:rsid w:val="413C67E6"/>
    <w:rsid w:val="420FC4F7"/>
    <w:rsid w:val="425BB46C"/>
    <w:rsid w:val="4262D2A6"/>
    <w:rsid w:val="437FB6D5"/>
    <w:rsid w:val="441B3697"/>
    <w:rsid w:val="449D22F4"/>
    <w:rsid w:val="44D2D86A"/>
    <w:rsid w:val="456D25D9"/>
    <w:rsid w:val="45A02420"/>
    <w:rsid w:val="45B3993C"/>
    <w:rsid w:val="46D4047D"/>
    <w:rsid w:val="46EDCF9F"/>
    <w:rsid w:val="47248A47"/>
    <w:rsid w:val="47358163"/>
    <w:rsid w:val="48368E5E"/>
    <w:rsid w:val="48D4F3EF"/>
    <w:rsid w:val="4A7BA672"/>
    <w:rsid w:val="4B66FB27"/>
    <w:rsid w:val="4B806DD9"/>
    <w:rsid w:val="4BBBA743"/>
    <w:rsid w:val="4C38031B"/>
    <w:rsid w:val="4C959946"/>
    <w:rsid w:val="4CD9FA41"/>
    <w:rsid w:val="4CF665DF"/>
    <w:rsid w:val="4DC7387E"/>
    <w:rsid w:val="4E0E9456"/>
    <w:rsid w:val="4E11E37D"/>
    <w:rsid w:val="4E43BAF3"/>
    <w:rsid w:val="4E6B0F36"/>
    <w:rsid w:val="4EE27D44"/>
    <w:rsid w:val="4FB8884C"/>
    <w:rsid w:val="50FCFE2E"/>
    <w:rsid w:val="519AB345"/>
    <w:rsid w:val="519D877F"/>
    <w:rsid w:val="526137EA"/>
    <w:rsid w:val="52A831C6"/>
    <w:rsid w:val="52AE1A1A"/>
    <w:rsid w:val="53433B2D"/>
    <w:rsid w:val="538236BC"/>
    <w:rsid w:val="539868A2"/>
    <w:rsid w:val="53B7C4AE"/>
    <w:rsid w:val="54EAEABD"/>
    <w:rsid w:val="54F7090F"/>
    <w:rsid w:val="5570139A"/>
    <w:rsid w:val="55FFCC10"/>
    <w:rsid w:val="57995298"/>
    <w:rsid w:val="57A35DBA"/>
    <w:rsid w:val="586514F8"/>
    <w:rsid w:val="5890D229"/>
    <w:rsid w:val="5A4AC047"/>
    <w:rsid w:val="5ABBF1EC"/>
    <w:rsid w:val="5AC3A32C"/>
    <w:rsid w:val="5AC72E2B"/>
    <w:rsid w:val="5B136E21"/>
    <w:rsid w:val="5B21DF48"/>
    <w:rsid w:val="5B278D7E"/>
    <w:rsid w:val="5BCCD2B3"/>
    <w:rsid w:val="5BEC6D9F"/>
    <w:rsid w:val="5C022063"/>
    <w:rsid w:val="5CA352E8"/>
    <w:rsid w:val="5CF2ADE4"/>
    <w:rsid w:val="5CFC6FD4"/>
    <w:rsid w:val="5D653413"/>
    <w:rsid w:val="5DA911FB"/>
    <w:rsid w:val="5DDFB3C1"/>
    <w:rsid w:val="5E401E21"/>
    <w:rsid w:val="5EDA9666"/>
    <w:rsid w:val="5F3EEA01"/>
    <w:rsid w:val="5F8CD947"/>
    <w:rsid w:val="5FEEDD3F"/>
    <w:rsid w:val="60517872"/>
    <w:rsid w:val="6113DC13"/>
    <w:rsid w:val="6118F31A"/>
    <w:rsid w:val="616026D5"/>
    <w:rsid w:val="616501BB"/>
    <w:rsid w:val="61B7F764"/>
    <w:rsid w:val="626FD4DE"/>
    <w:rsid w:val="628BB904"/>
    <w:rsid w:val="62BE0567"/>
    <w:rsid w:val="6382A754"/>
    <w:rsid w:val="63A5A6B3"/>
    <w:rsid w:val="63BAFD70"/>
    <w:rsid w:val="647005F5"/>
    <w:rsid w:val="64773D0D"/>
    <w:rsid w:val="65A4CE1D"/>
    <w:rsid w:val="65AF0FEB"/>
    <w:rsid w:val="65C7EDF4"/>
    <w:rsid w:val="66AADB0B"/>
    <w:rsid w:val="675A5C1B"/>
    <w:rsid w:val="68811765"/>
    <w:rsid w:val="68D511AD"/>
    <w:rsid w:val="6929F110"/>
    <w:rsid w:val="692C9867"/>
    <w:rsid w:val="6940AB67"/>
    <w:rsid w:val="694151F5"/>
    <w:rsid w:val="6A14D23C"/>
    <w:rsid w:val="6A3EA83B"/>
    <w:rsid w:val="6A5620EF"/>
    <w:rsid w:val="6AD39384"/>
    <w:rsid w:val="6B2A9803"/>
    <w:rsid w:val="6B365C3B"/>
    <w:rsid w:val="6B3F61F6"/>
    <w:rsid w:val="6B5DE785"/>
    <w:rsid w:val="6C572697"/>
    <w:rsid w:val="6D04C8E1"/>
    <w:rsid w:val="6D26D293"/>
    <w:rsid w:val="6D362651"/>
    <w:rsid w:val="6D57C83B"/>
    <w:rsid w:val="6D5C345D"/>
    <w:rsid w:val="6D76D557"/>
    <w:rsid w:val="6DA24F2B"/>
    <w:rsid w:val="6DEF337E"/>
    <w:rsid w:val="6DF79DEE"/>
    <w:rsid w:val="6E858504"/>
    <w:rsid w:val="6F5B26CB"/>
    <w:rsid w:val="7027290B"/>
    <w:rsid w:val="7045DCED"/>
    <w:rsid w:val="70519A73"/>
    <w:rsid w:val="7096D335"/>
    <w:rsid w:val="70EBBC5B"/>
    <w:rsid w:val="713477C8"/>
    <w:rsid w:val="713FE4A9"/>
    <w:rsid w:val="71D1094F"/>
    <w:rsid w:val="71D3A608"/>
    <w:rsid w:val="71DD703A"/>
    <w:rsid w:val="7231AD8A"/>
    <w:rsid w:val="72D147EA"/>
    <w:rsid w:val="74005DD0"/>
    <w:rsid w:val="748C11C6"/>
    <w:rsid w:val="74AD5AAD"/>
    <w:rsid w:val="758C00DD"/>
    <w:rsid w:val="76107486"/>
    <w:rsid w:val="76511E02"/>
    <w:rsid w:val="765F6742"/>
    <w:rsid w:val="76E57D4B"/>
    <w:rsid w:val="7752ECD4"/>
    <w:rsid w:val="77EA0D00"/>
    <w:rsid w:val="785FEDA3"/>
    <w:rsid w:val="78A6FEC9"/>
    <w:rsid w:val="7904995D"/>
    <w:rsid w:val="7917A2CA"/>
    <w:rsid w:val="7938D8EF"/>
    <w:rsid w:val="795440FE"/>
    <w:rsid w:val="7992D4C1"/>
    <w:rsid w:val="79AD244D"/>
    <w:rsid w:val="7AC99614"/>
    <w:rsid w:val="7B130A69"/>
    <w:rsid w:val="7B57718E"/>
    <w:rsid w:val="7BA4BEC7"/>
    <w:rsid w:val="7C75C1EB"/>
    <w:rsid w:val="7CD6ACD6"/>
    <w:rsid w:val="7CDF1A91"/>
    <w:rsid w:val="7D25AD53"/>
    <w:rsid w:val="7E140380"/>
    <w:rsid w:val="7E3E1E83"/>
    <w:rsid w:val="7E8BCA1B"/>
    <w:rsid w:val="7EDC9C68"/>
    <w:rsid w:val="7F0365E2"/>
    <w:rsid w:val="7F0EA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2BF43"/>
  <w15:chartTrackingRefBased/>
  <w15:docId w15:val="{2F0EA188-CEB5-4A68-8860-00349F13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2D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D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652D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652D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652D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652D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652D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652D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652D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652D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652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2D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652D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65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2D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652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2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2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D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652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2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52D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52D1"/>
  </w:style>
  <w:style w:type="paragraph" w:styleId="Footer">
    <w:name w:val="footer"/>
    <w:basedOn w:val="Normal"/>
    <w:link w:val="FooterChar"/>
    <w:uiPriority w:val="99"/>
    <w:unhideWhenUsed/>
    <w:rsid w:val="00B652D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52D1"/>
  </w:style>
  <w:style w:type="paragraph" w:styleId="TOCHeading">
    <w:name w:val="TOC Heading"/>
    <w:basedOn w:val="Heading1"/>
    <w:next w:val="Normal"/>
    <w:uiPriority w:val="39"/>
    <w:unhideWhenUsed/>
    <w:qFormat/>
    <w:rsid w:val="00412FA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9097c37fed0f4613" Type="http://schemas.openxmlformats.org/officeDocument/2006/relationships/image" Target="/media/image4.png"/><Relationship Id="R168fc9475adc4044" Type="http://schemas.openxmlformats.org/officeDocument/2006/relationships/hyperlink" Target="https://s3-alpha.figma.com/hub/file/2077629787/3376fae9-4d28-4624-8b12-ae4f9926bec0-cover.pn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d64d9e464ab14ff9" Type="http://schemas.openxmlformats.org/officeDocument/2006/relationships/image" Target="/media/image3.png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f6cf046b54ba4fe9" Type="http://schemas.openxmlformats.org/officeDocument/2006/relationships/image" Target="/media/image2.png"/><Relationship Id="Rc5961060c2d64b9a" Type="http://schemas.openxmlformats.org/officeDocument/2006/relationships/hyperlink" Target="https://i0.wp.com/www.re-thinkingthefuture.com/wp-content/uploads/2020/08/A1632-10-things-to-remember-while-designing-sports-clubs-Image-20-1024x689.jpg" TargetMode="External"/><Relationship Id="Rbf2994170b0545dd" Type="http://schemas.openxmlformats.org/officeDocument/2006/relationships/image" Target="/media/imaged.png"/><Relationship Id="Ref5636a4cfe14c81" Type="http://schemas.openxmlformats.org/officeDocument/2006/relationships/header" Target="header.xml"/><Relationship Id="rId2" Type="http://schemas.openxmlformats.org/officeDocument/2006/relationships/numbering" Target="numbering.xml"/><Relationship Id="R2e2b01c2e7bc47ea" Type="http://schemas.openxmlformats.org/officeDocument/2006/relationships/image" Target="/media/image7.png"/><Relationship Id="R4b30006dcfec4253" Type="http://schemas.openxmlformats.org/officeDocument/2006/relationships/hyperlink" Target="https://www.asa.org.nz/images/230420-ftlotg.png" TargetMode="External"/><Relationship Id="R5f8bb7df01b34e48" Type="http://schemas.openxmlformats.org/officeDocument/2006/relationships/image" Target="/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8347a835b1c9465d" Type="http://schemas.openxmlformats.org/officeDocument/2006/relationships/hyperlink" Target="https://i0.wp.com/www.re-thinkingthefuture.com/wp-content/uploads/2020/08/A1632-10-things-to-remember-while-designing-sports-clubs-Image-1-370x370.jpg" TargetMode="External"/><Relationship Id="R7338892e2e2941e5" Type="http://schemas.openxmlformats.org/officeDocument/2006/relationships/hyperlink" Target="https://static.vecteezy.com/system/resources/thumbnails/004/184/723/small_2x/football-school-smartphone-interface-template-mobile-app-page-black-design-layout-sports-application-flat-ui-soccer-club-website-screen-schedule-training-camps-location-on-phone-display-vector.jpg" TargetMode="External"/><Relationship Id="rId5" Type="http://schemas.openxmlformats.org/officeDocument/2006/relationships/webSettings" Target="webSettings.xml"/><Relationship Id="R4faa1fc9907b4b43" Type="http://schemas.openxmlformats.org/officeDocument/2006/relationships/image" Target="/media/image6.png"/><Relationship Id="R081fc6b616384d96" Type="http://schemas.openxmlformats.org/officeDocument/2006/relationships/image" Target="/media/image8.png"/><Relationship Id="Ra783bf524e0c46cb" Type="http://schemas.openxmlformats.org/officeDocument/2006/relationships/image" Target="/media/image9.png"/><Relationship Id="rId10" Type="http://schemas.openxmlformats.org/officeDocument/2006/relationships/theme" Target="theme/theme1.xml"/><Relationship Id="R47dc963e2534462a" Type="http://schemas.openxmlformats.org/officeDocument/2006/relationships/image" Target="/media/imagea.png"/><Relationship Id="R32072c12636e41eb" Type="http://schemas.openxmlformats.org/officeDocument/2006/relationships/hyperlink" Target="https://www.researchgate.net/publication/332473390/figure/fig1/AS:748891146289152@1555560971653/Key-stakeholders-of-the-sports-organization-Alm-2013.png" TargetMode="Externa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fec3ebbc5b974041" Type="http://schemas.openxmlformats.org/officeDocument/2006/relationships/hyperlink" Target="https://i0.wp.com/www.re-thinkingthefuture.com/wp-content/uploads/2020/08/A1632-10-things-to-remember-while-designing-sports-clubs-Image-2-1024x668.jpg" TargetMode="External"/><Relationship Id="R137455a17bbb4938" Type="http://schemas.openxmlformats.org/officeDocument/2006/relationships/image" Target="/media/imageb.png"/><Relationship Id="R80ef1f63b10c463b" Type="http://schemas.openxmlformats.org/officeDocument/2006/relationships/footer" Target="footer.xml"/><Relationship Id="rId8" Type="http://schemas.openxmlformats.org/officeDocument/2006/relationships/image" Target="media/image1.jpg"/><Relationship Id="Rc72f1e85cb52472b" Type="http://schemas.openxmlformats.org/officeDocument/2006/relationships/image" Target="/media/imagec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7D5DF11FC0A448BB811F8AFEAFD49" ma:contentTypeVersion="11" ma:contentTypeDescription="Create a new document." ma:contentTypeScope="" ma:versionID="0198dfac530c8ca1f36c206474e007d7">
  <xsd:schema xmlns:xsd="http://www.w3.org/2001/XMLSchema" xmlns:xs="http://www.w3.org/2001/XMLSchema" xmlns:p="http://schemas.microsoft.com/office/2006/metadata/properties" xmlns:ns2="d60c7fcf-3729-4ab3-a10d-6e7beedf2375" xmlns:ns3="1be3d2ff-a364-4fd6-b5e4-5c7363941099" targetNamespace="http://schemas.microsoft.com/office/2006/metadata/properties" ma:root="true" ma:fieldsID="d775706547a6f6961790c9b56fbd8bdd" ns2:_="" ns3:_="">
    <xsd:import namespace="d60c7fcf-3729-4ab3-a10d-6e7beedf2375"/>
    <xsd:import namespace="1be3d2ff-a364-4fd6-b5e4-5c7363941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c7fcf-3729-4ab3-a10d-6e7beedf2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2feb5f-407f-4d79-a6e1-7fec7980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3d2ff-a364-4fd6-b5e4-5c73639410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0ca1ce-5320-435a-bfc1-09a0f821bcf7}" ma:internalName="TaxCatchAll" ma:showField="CatchAllData" ma:web="1be3d2ff-a364-4fd6-b5e4-5c7363941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3d2ff-a364-4fd6-b5e4-5c7363941099" xsi:nil="true"/>
    <lcf76f155ced4ddcb4097134ff3c332f xmlns="d60c7fcf-3729-4ab3-a10d-6e7beedf23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F49834-8602-4D78-91BE-A8E1D55FC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31CDB-9D14-431D-9047-BD5206B608BE}"/>
</file>

<file path=customXml/itemProps3.xml><?xml version="1.0" encoding="utf-8"?>
<ds:datastoreItem xmlns:ds="http://schemas.openxmlformats.org/officeDocument/2006/customXml" ds:itemID="{2D6E73D0-94AA-449B-877B-8DFAD0C3523D}"/>
</file>

<file path=customXml/itemProps4.xml><?xml version="1.0" encoding="utf-8"?>
<ds:datastoreItem xmlns:ds="http://schemas.openxmlformats.org/officeDocument/2006/customXml" ds:itemID="{BE96CF8C-F308-493A-AAF4-ACE0D098B8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AR FEIZI</dc:creator>
  <cp:keywords/>
  <dc:description/>
  <cp:lastModifiedBy>~ Kawalpreet Kaur (1000124686)</cp:lastModifiedBy>
  <cp:revision>42</cp:revision>
  <dcterms:created xsi:type="dcterms:W3CDTF">2024-07-30T21:22:00Z</dcterms:created>
  <dcterms:modified xsi:type="dcterms:W3CDTF">2024-08-08T10:3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fad298-ac3a-4cd9-906d-f4bc1bb1cf9c</vt:lpwstr>
  </property>
  <property fmtid="{D5CDD505-2E9C-101B-9397-08002B2CF9AE}" pid="3" name="ContentTypeId">
    <vt:lpwstr>0x0101002577D5DF11FC0A448BB811F8AFEAFD49</vt:lpwstr>
  </property>
</Properties>
</file>